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41F1" w14:textId="77777777" w:rsidR="000D3831" w:rsidRPr="000174EB" w:rsidRDefault="000174EB" w:rsidP="000174EB">
      <w:pPr>
        <w:spacing w:after="0"/>
        <w:jc w:val="right"/>
        <w:rPr>
          <w:rFonts w:ascii="Times New Roman" w:hAnsi="Times New Roman" w:cs="Times New Roman"/>
        </w:rPr>
      </w:pPr>
      <w:r w:rsidRPr="000174EB">
        <w:rPr>
          <w:rFonts w:ascii="Times New Roman" w:hAnsi="Times New Roman" w:cs="Times New Roman"/>
        </w:rPr>
        <w:t>Приложение</w:t>
      </w:r>
    </w:p>
    <w:p w14:paraId="2B8C8AA7" w14:textId="77777777" w:rsidR="000174EB" w:rsidRDefault="000174EB" w:rsidP="000174E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174EB">
        <w:rPr>
          <w:rFonts w:ascii="Times New Roman" w:hAnsi="Times New Roman" w:cs="Times New Roman"/>
        </w:rPr>
        <w:t xml:space="preserve"> постановлению администрации</w:t>
      </w:r>
    </w:p>
    <w:p w14:paraId="49AFE2D0" w14:textId="77777777" w:rsidR="000174EB" w:rsidRDefault="000174EB" w:rsidP="000174E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</w:p>
    <w:p w14:paraId="7B9D1D9A" w14:textId="77777777" w:rsidR="000174EB" w:rsidRPr="000174EB" w:rsidRDefault="00AE164F" w:rsidP="000174E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</w:t>
      </w:r>
      <w:r w:rsidR="000174EB">
        <w:rPr>
          <w:rFonts w:ascii="Times New Roman" w:hAnsi="Times New Roman" w:cs="Times New Roman"/>
        </w:rPr>
        <w:t xml:space="preserve"> </w:t>
      </w:r>
    </w:p>
    <w:p w14:paraId="55858731" w14:textId="77777777" w:rsidR="000D3831" w:rsidRPr="00AE164F" w:rsidRDefault="00AE164F" w:rsidP="00AE164F">
      <w:pPr>
        <w:jc w:val="right"/>
        <w:rPr>
          <w:rFonts w:ascii="Times New Roman" w:hAnsi="Times New Roman" w:cs="Times New Roman"/>
          <w:b/>
        </w:rPr>
      </w:pPr>
      <w:r w:rsidRPr="00AE164F">
        <w:rPr>
          <w:rFonts w:ascii="Times New Roman" w:hAnsi="Times New Roman" w:cs="Times New Roman"/>
          <w:b/>
        </w:rPr>
        <w:t>ПРОЕКТ</w:t>
      </w: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822213" w14:paraId="491605DD" w14:textId="77777777" w:rsidTr="000D3831">
        <w:tc>
          <w:tcPr>
            <w:tcW w:w="3860" w:type="dxa"/>
          </w:tcPr>
          <w:p w14:paraId="7EA05284" w14:textId="77777777" w:rsidR="00822213" w:rsidRPr="00822213" w:rsidRDefault="00822213" w:rsidP="00494B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A8B7C" w14:textId="77777777" w:rsidR="00822213" w:rsidRDefault="00822213" w:rsidP="00494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EBC5C0" w14:textId="77777777" w:rsidR="00822213" w:rsidRDefault="00822213" w:rsidP="00494B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E481E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179FF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1EFF8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F01B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B350A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EBCCA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D6A79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A7CAC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DAEB8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4B9AF" w14:textId="77777777" w:rsidR="000D3831" w:rsidRDefault="000D3831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45D8A" w14:textId="77777777" w:rsidR="000D3831" w:rsidRDefault="000D3831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577B5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E4F44" w14:textId="77777777" w:rsidR="00AF62F6" w:rsidRP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62F6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14:paraId="2BB3CEDA" w14:textId="77777777" w:rsidR="00195512" w:rsidRPr="00195512" w:rsidRDefault="00AF62F6" w:rsidP="00195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62F6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195512" w:rsidRPr="00195512">
        <w:rPr>
          <w:rFonts w:ascii="Times New Roman" w:hAnsi="Times New Roman" w:cs="Times New Roman"/>
          <w:b/>
          <w:bCs/>
          <w:sz w:val="32"/>
          <w:szCs w:val="32"/>
        </w:rPr>
        <w:t xml:space="preserve">Молодежь </w:t>
      </w:r>
      <w:proofErr w:type="spellStart"/>
      <w:r w:rsidR="00195512" w:rsidRPr="00195512">
        <w:rPr>
          <w:rFonts w:ascii="Times New Roman" w:hAnsi="Times New Roman" w:cs="Times New Roman"/>
          <w:b/>
          <w:bCs/>
          <w:sz w:val="32"/>
          <w:szCs w:val="32"/>
        </w:rPr>
        <w:t>Варненского</w:t>
      </w:r>
      <w:proofErr w:type="spellEnd"/>
      <w:r w:rsidR="00195512" w:rsidRPr="00195512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</w:t>
      </w:r>
      <w:r w:rsidR="00AE164F">
        <w:rPr>
          <w:rFonts w:ascii="Times New Roman" w:hAnsi="Times New Roman" w:cs="Times New Roman"/>
          <w:b/>
          <w:bCs/>
          <w:sz w:val="32"/>
          <w:szCs w:val="32"/>
        </w:rPr>
        <w:t>округа</w:t>
      </w:r>
      <w:r w:rsidR="00195512" w:rsidRPr="001955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135172" w14:textId="77777777" w:rsidR="00AF62F6" w:rsidRPr="00AF62F6" w:rsidRDefault="00195512" w:rsidP="00195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5512">
        <w:rPr>
          <w:rFonts w:ascii="Times New Roman" w:hAnsi="Times New Roman" w:cs="Times New Roman"/>
          <w:b/>
          <w:bCs/>
          <w:sz w:val="32"/>
          <w:szCs w:val="32"/>
        </w:rPr>
        <w:t>Челябинской области</w:t>
      </w:r>
      <w:r w:rsidR="00AF62F6" w:rsidRPr="0019551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C284A7E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EB9F0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FF0E6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970AF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4CE34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7788F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8CD5B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AF9DE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0A35F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858A9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E53FE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8EFD9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610A2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8BE31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51F23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86A8A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C0E65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0FF80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69DEE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5716E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D44C2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38F03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212F9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EACBA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54659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87197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A7C9C" w14:textId="77777777"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B337B" w14:textId="77777777" w:rsidR="00AF62F6" w:rsidRDefault="00AF62F6" w:rsidP="001955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2C21C" w14:textId="77777777" w:rsidR="008D385F" w:rsidRPr="008D385F" w:rsidRDefault="008D385F" w:rsidP="008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8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ая программа</w:t>
      </w:r>
    </w:p>
    <w:p w14:paraId="1AED9081" w14:textId="77777777" w:rsidR="008D385F" w:rsidRPr="008D385F" w:rsidRDefault="008D385F" w:rsidP="008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85F">
        <w:rPr>
          <w:rFonts w:ascii="Times New Roman" w:hAnsi="Times New Roman" w:cs="Times New Roman"/>
          <w:b/>
          <w:bCs/>
          <w:sz w:val="24"/>
          <w:szCs w:val="24"/>
        </w:rPr>
        <w:t xml:space="preserve">«Молодежь </w:t>
      </w:r>
      <w:proofErr w:type="spellStart"/>
      <w:r w:rsidRPr="008D385F">
        <w:rPr>
          <w:rFonts w:ascii="Times New Roman" w:hAnsi="Times New Roman" w:cs="Times New Roman"/>
          <w:b/>
          <w:bCs/>
          <w:sz w:val="24"/>
          <w:szCs w:val="24"/>
        </w:rPr>
        <w:t>Варненского</w:t>
      </w:r>
      <w:proofErr w:type="spellEnd"/>
      <w:r w:rsidRPr="008D385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AE164F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8D3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CD60BC" w14:textId="77777777" w:rsidR="008D385F" w:rsidRDefault="008D385F" w:rsidP="008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85F">
        <w:rPr>
          <w:rFonts w:ascii="Times New Roman" w:hAnsi="Times New Roman" w:cs="Times New Roman"/>
          <w:b/>
          <w:bCs/>
          <w:sz w:val="24"/>
          <w:szCs w:val="24"/>
        </w:rPr>
        <w:t>Челябинской области»</w:t>
      </w:r>
    </w:p>
    <w:p w14:paraId="3004C4CB" w14:textId="77777777" w:rsidR="00AC1AE3" w:rsidRPr="00B13250" w:rsidRDefault="00B13250" w:rsidP="00B13250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132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I. Стратегические приоритеты муниципальной программы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лодеж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AE16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ябинской области</w:t>
      </w:r>
      <w:r w:rsidRPr="00B132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FE77F0" w14:textId="77777777" w:rsidR="00AC1AE3" w:rsidRPr="00B13250" w:rsidRDefault="008D385F" w:rsidP="00B13250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Оценка текущего состояния сферы молодежной политики</w:t>
      </w:r>
    </w:p>
    <w:p w14:paraId="5A4C0402" w14:textId="77777777" w:rsidR="008D385F" w:rsidRPr="00B13250" w:rsidRDefault="008D385F" w:rsidP="00B13250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B13250">
        <w:rPr>
          <w:rFonts w:ascii="Times New Roman" w:hAnsi="Times New Roman" w:cs="Times New Roman"/>
          <w:b/>
          <w:sz w:val="24"/>
          <w:szCs w:val="24"/>
        </w:rPr>
        <w:t>Варненском</w:t>
      </w:r>
      <w:proofErr w:type="spellEnd"/>
      <w:r w:rsidRPr="00B13250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AE164F">
        <w:rPr>
          <w:rFonts w:ascii="Times New Roman" w:hAnsi="Times New Roman" w:cs="Times New Roman"/>
          <w:b/>
          <w:sz w:val="24"/>
          <w:szCs w:val="24"/>
        </w:rPr>
        <w:t>округе</w:t>
      </w:r>
    </w:p>
    <w:p w14:paraId="3142A80E" w14:textId="77777777" w:rsidR="008D385F" w:rsidRPr="008D385F" w:rsidRDefault="008D385F" w:rsidP="008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5E711" w14:textId="77777777" w:rsidR="008D385F" w:rsidRPr="0060145F" w:rsidRDefault="008D385F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14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AE164F">
        <w:rPr>
          <w:rFonts w:ascii="Times New Roman" w:hAnsi="Times New Roman" w:cs="Times New Roman"/>
          <w:sz w:val="24"/>
          <w:szCs w:val="24"/>
        </w:rPr>
        <w:t>округе</w:t>
      </w:r>
      <w:r w:rsidRPr="0060145F">
        <w:rPr>
          <w:rFonts w:ascii="Times New Roman" w:hAnsi="Times New Roman" w:cs="Times New Roman"/>
          <w:sz w:val="24"/>
          <w:szCs w:val="24"/>
        </w:rPr>
        <w:t xml:space="preserve"> проживают </w:t>
      </w:r>
      <w:r>
        <w:rPr>
          <w:rFonts w:ascii="Times New Roman" w:hAnsi="Times New Roman" w:cs="Times New Roman"/>
          <w:sz w:val="24"/>
          <w:szCs w:val="24"/>
        </w:rPr>
        <w:t>5552</w:t>
      </w:r>
      <w:r w:rsidRPr="0060145F">
        <w:rPr>
          <w:rFonts w:ascii="Times New Roman" w:hAnsi="Times New Roman" w:cs="Times New Roman"/>
          <w:sz w:val="24"/>
          <w:szCs w:val="24"/>
        </w:rPr>
        <w:t xml:space="preserve"> молодых людей в возрасте от 14 до 35 лет (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14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0145F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 </w:t>
      </w:r>
      <w:r w:rsidR="00AE164F">
        <w:rPr>
          <w:rFonts w:ascii="Times New Roman" w:hAnsi="Times New Roman" w:cs="Times New Roman"/>
          <w:sz w:val="24"/>
          <w:szCs w:val="24"/>
        </w:rPr>
        <w:t>округ</w:t>
      </w:r>
      <w:r w:rsidRPr="006014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145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униципалитета</w:t>
      </w:r>
      <w:r w:rsidRPr="0060145F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0145F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0145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0145F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145F">
        <w:rPr>
          <w:rFonts w:ascii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145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EE6A0A" w14:textId="77777777" w:rsidR="00A50339" w:rsidRDefault="00A50339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факторов, </w:t>
      </w:r>
      <w:r w:rsidR="008D385F" w:rsidRPr="0060145F">
        <w:rPr>
          <w:rFonts w:ascii="Times New Roman" w:hAnsi="Times New Roman" w:cs="Times New Roman"/>
          <w:sz w:val="24"/>
          <w:szCs w:val="24"/>
        </w:rPr>
        <w:t>способствующих предупреждению негативных проявлений в молодежной среде, является наличие возможностей для организации досуга. 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8D385F">
        <w:rPr>
          <w:rFonts w:ascii="Times New Roman" w:hAnsi="Times New Roman" w:cs="Times New Roman"/>
          <w:sz w:val="24"/>
          <w:szCs w:val="24"/>
        </w:rPr>
        <w:t>–</w:t>
      </w:r>
      <w:r w:rsidR="008D385F" w:rsidRPr="0060145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 год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AE164F">
        <w:rPr>
          <w:rFonts w:ascii="Times New Roman" w:hAnsi="Times New Roman" w:cs="Times New Roman"/>
          <w:sz w:val="24"/>
          <w:szCs w:val="24"/>
        </w:rPr>
        <w:t>округе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 количество досуговых мероприятий увеличилось 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866ECEE" w14:textId="77777777" w:rsidR="008D385F" w:rsidRPr="0060145F" w:rsidRDefault="008D385F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>Социальной интеграции молодежи способствует участие в волонтерской деятельности. В 202</w:t>
      </w:r>
      <w:r w:rsidR="00A50339">
        <w:rPr>
          <w:rFonts w:ascii="Times New Roman" w:hAnsi="Times New Roman" w:cs="Times New Roman"/>
          <w:sz w:val="24"/>
          <w:szCs w:val="24"/>
        </w:rPr>
        <w:t>5</w:t>
      </w:r>
      <w:r w:rsidRPr="0060145F">
        <w:rPr>
          <w:rFonts w:ascii="Times New Roman" w:hAnsi="Times New Roman" w:cs="Times New Roman"/>
          <w:sz w:val="24"/>
          <w:szCs w:val="24"/>
        </w:rPr>
        <w:t xml:space="preserve"> году в качестве добровольцев в решение социально значимых задач включились более </w:t>
      </w:r>
      <w:r w:rsidR="00A50339">
        <w:rPr>
          <w:rFonts w:ascii="Times New Roman" w:hAnsi="Times New Roman" w:cs="Times New Roman"/>
          <w:sz w:val="24"/>
          <w:szCs w:val="24"/>
        </w:rPr>
        <w:t xml:space="preserve">1000 </w:t>
      </w:r>
      <w:r w:rsidRPr="0060145F"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 w:rsidR="00A5033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A5033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E164F">
        <w:rPr>
          <w:rFonts w:ascii="Times New Roman" w:hAnsi="Times New Roman" w:cs="Times New Roman"/>
          <w:sz w:val="24"/>
          <w:szCs w:val="24"/>
        </w:rPr>
        <w:t>округ</w:t>
      </w:r>
      <w:r w:rsidR="00A50339">
        <w:rPr>
          <w:rFonts w:ascii="Times New Roman" w:hAnsi="Times New Roman" w:cs="Times New Roman"/>
          <w:sz w:val="24"/>
          <w:szCs w:val="24"/>
        </w:rPr>
        <w:t>.</w:t>
      </w:r>
    </w:p>
    <w:p w14:paraId="7F9C447E" w14:textId="77777777" w:rsidR="008D385F" w:rsidRPr="0060145F" w:rsidRDefault="00A50339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ребованной среди подростков 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формой трудовой занятости остается участие в деятельности трудовых отрядов детей </w:t>
      </w:r>
      <w:r>
        <w:rPr>
          <w:rFonts w:ascii="Times New Roman" w:hAnsi="Times New Roman" w:cs="Times New Roman"/>
          <w:sz w:val="24"/>
          <w:szCs w:val="24"/>
        </w:rPr>
        <w:t xml:space="preserve">и молодежи. </w:t>
      </w:r>
      <w:r w:rsidR="008D385F" w:rsidRPr="0060145F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8D385F">
        <w:rPr>
          <w:rFonts w:ascii="Times New Roman" w:hAnsi="Times New Roman" w:cs="Times New Roman"/>
          <w:sz w:val="24"/>
          <w:szCs w:val="24"/>
        </w:rPr>
        <w:t>-</w:t>
      </w:r>
      <w:r w:rsidR="008D385F" w:rsidRPr="0060145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 год</w:t>
      </w:r>
      <w:r w:rsidR="008D385F">
        <w:rPr>
          <w:rFonts w:ascii="Times New Roman" w:hAnsi="Times New Roman" w:cs="Times New Roman"/>
          <w:sz w:val="24"/>
          <w:szCs w:val="24"/>
        </w:rPr>
        <w:t>ах</w:t>
      </w:r>
      <w:r w:rsidR="008D385F" w:rsidRPr="0060145F">
        <w:rPr>
          <w:rFonts w:ascii="Times New Roman" w:hAnsi="Times New Roman" w:cs="Times New Roman"/>
          <w:sz w:val="24"/>
          <w:szCs w:val="24"/>
        </w:rPr>
        <w:t xml:space="preserve"> количество временных рабочих мест, создаваемых для несовершеннолетних граждан на период каникул </w:t>
      </w:r>
      <w:r>
        <w:rPr>
          <w:rFonts w:ascii="Times New Roman" w:hAnsi="Times New Roman" w:cs="Times New Roman"/>
          <w:sz w:val="24"/>
          <w:szCs w:val="24"/>
        </w:rPr>
        <w:t>составило 200 человек.</w:t>
      </w:r>
    </w:p>
    <w:p w14:paraId="28FC9467" w14:textId="77777777" w:rsidR="008D385F" w:rsidRPr="0060145F" w:rsidRDefault="008D385F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 xml:space="preserve">Важным аспектом успешного развития </w:t>
      </w:r>
      <w:r w:rsidR="00AE164F">
        <w:rPr>
          <w:rFonts w:ascii="Times New Roman" w:hAnsi="Times New Roman" w:cs="Times New Roman"/>
          <w:sz w:val="24"/>
          <w:szCs w:val="24"/>
        </w:rPr>
        <w:t>округа</w:t>
      </w:r>
      <w:r w:rsidR="00A5033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60145F">
        <w:rPr>
          <w:rFonts w:ascii="Times New Roman" w:hAnsi="Times New Roman" w:cs="Times New Roman"/>
          <w:sz w:val="24"/>
          <w:szCs w:val="24"/>
        </w:rPr>
        <w:t>гражданско-патриотическое воспитание молодежи, основанное на традиционных российских духовно-нравственных ценностях. С участием школьников и студентов в 202</w:t>
      </w:r>
      <w:r w:rsidR="00A503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145F">
        <w:rPr>
          <w:rFonts w:ascii="Times New Roman" w:hAnsi="Times New Roman" w:cs="Times New Roman"/>
          <w:sz w:val="24"/>
          <w:szCs w:val="24"/>
        </w:rPr>
        <w:t>202</w:t>
      </w:r>
      <w:r w:rsidR="00A50339">
        <w:rPr>
          <w:rFonts w:ascii="Times New Roman" w:hAnsi="Times New Roman" w:cs="Times New Roman"/>
          <w:sz w:val="24"/>
          <w:szCs w:val="24"/>
        </w:rPr>
        <w:t>4</w:t>
      </w:r>
      <w:r w:rsidRPr="0060145F">
        <w:rPr>
          <w:rFonts w:ascii="Times New Roman" w:hAnsi="Times New Roman" w:cs="Times New Roman"/>
          <w:sz w:val="24"/>
          <w:szCs w:val="24"/>
        </w:rPr>
        <w:t xml:space="preserve"> годах организованы тематические </w:t>
      </w:r>
      <w:proofErr w:type="spellStart"/>
      <w:r w:rsidRPr="0060145F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60145F">
        <w:rPr>
          <w:rFonts w:ascii="Times New Roman" w:hAnsi="Times New Roman" w:cs="Times New Roman"/>
          <w:sz w:val="24"/>
          <w:szCs w:val="24"/>
        </w:rPr>
        <w:t xml:space="preserve">, несение Почетного караула в рамках Всероссийской акции «Вахта Памяти», </w:t>
      </w:r>
      <w:r w:rsidRPr="0060145F">
        <w:rPr>
          <w:rFonts w:ascii="Times New Roman" w:hAnsi="Times New Roman" w:cs="Times New Roman"/>
          <w:bCs/>
          <w:sz w:val="24"/>
          <w:szCs w:val="24"/>
        </w:rPr>
        <w:t>военно-спортивная игра «</w:t>
      </w:r>
      <w:r w:rsidR="00A50339">
        <w:rPr>
          <w:rFonts w:ascii="Times New Roman" w:hAnsi="Times New Roman" w:cs="Times New Roman"/>
          <w:bCs/>
          <w:sz w:val="24"/>
          <w:szCs w:val="24"/>
        </w:rPr>
        <w:t>Зарница 2.0</w:t>
      </w:r>
      <w:r w:rsidRPr="0060145F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60145F">
        <w:rPr>
          <w:rFonts w:ascii="Times New Roman" w:hAnsi="Times New Roman" w:cs="Times New Roman"/>
          <w:sz w:val="24"/>
          <w:szCs w:val="24"/>
        </w:rPr>
        <w:t>торжественные церемонии вручения паспортов юным гражданам в рамках Всероссийской акции «Мы – граждане России».</w:t>
      </w:r>
    </w:p>
    <w:p w14:paraId="7CD60C5B" w14:textId="77777777" w:rsidR="008D385F" w:rsidRPr="0060145F" w:rsidRDefault="008D385F" w:rsidP="008D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 xml:space="preserve">Ежегодно участниками семинаров-тренингов и профилактических акций, направленных на </w:t>
      </w:r>
      <w:r w:rsidRPr="0060145F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здорового образа жизни, становятся </w:t>
      </w:r>
      <w:r w:rsidRPr="0060145F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A50339">
        <w:rPr>
          <w:rFonts w:ascii="Times New Roman" w:hAnsi="Times New Roman" w:cs="Times New Roman"/>
          <w:sz w:val="24"/>
          <w:szCs w:val="24"/>
        </w:rPr>
        <w:t>более 100</w:t>
      </w:r>
      <w:r w:rsidRPr="0060145F">
        <w:rPr>
          <w:rFonts w:ascii="Times New Roman" w:hAnsi="Times New Roman" w:cs="Times New Roman"/>
          <w:sz w:val="24"/>
          <w:szCs w:val="24"/>
        </w:rPr>
        <w:t xml:space="preserve"> школьников и студентов. На регулярной основе для молодежи проводятся мероприятия, направленные</w:t>
      </w:r>
      <w:r w:rsidR="00A50339">
        <w:rPr>
          <w:rFonts w:ascii="Times New Roman" w:hAnsi="Times New Roman" w:cs="Times New Roman"/>
          <w:sz w:val="24"/>
          <w:szCs w:val="24"/>
        </w:rPr>
        <w:t xml:space="preserve"> </w:t>
      </w:r>
      <w:r w:rsidRPr="0060145F">
        <w:rPr>
          <w:rFonts w:ascii="Times New Roman" w:hAnsi="Times New Roman" w:cs="Times New Roman"/>
          <w:sz w:val="24"/>
          <w:szCs w:val="24"/>
        </w:rPr>
        <w:t>на предупреждение экстремистских проявлений.</w:t>
      </w:r>
    </w:p>
    <w:p w14:paraId="3AA4F033" w14:textId="77777777" w:rsidR="00AC1AE3" w:rsidRDefault="008D385F" w:rsidP="00AC1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45F">
        <w:rPr>
          <w:rFonts w:ascii="Times New Roman" w:hAnsi="Times New Roman" w:cs="Times New Roman"/>
          <w:sz w:val="24"/>
          <w:szCs w:val="24"/>
        </w:rPr>
        <w:t xml:space="preserve">Значимую роль в укреплении института семьи играет предоставление возможностей улучшения жилищных условий. </w:t>
      </w:r>
    </w:p>
    <w:p w14:paraId="649FB927" w14:textId="77777777" w:rsidR="00AC1AE3" w:rsidRPr="0060145F" w:rsidRDefault="00AC1AE3" w:rsidP="00AC1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F0B32" w14:textId="77777777" w:rsidR="00AC1AE3" w:rsidRPr="00B13250" w:rsidRDefault="00B13250" w:rsidP="00AC1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2</w:t>
      </w:r>
      <w:r w:rsidR="00AC1AE3" w:rsidRPr="00B13250">
        <w:rPr>
          <w:rFonts w:ascii="Times New Roman" w:hAnsi="Times New Roman" w:cs="Times New Roman"/>
          <w:b/>
          <w:sz w:val="24"/>
          <w:szCs w:val="24"/>
        </w:rPr>
        <w:t xml:space="preserve">. Описание приоритетов и целей </w:t>
      </w:r>
    </w:p>
    <w:p w14:paraId="30AD6AEF" w14:textId="77777777" w:rsidR="00AC1AE3" w:rsidRPr="00B13250" w:rsidRDefault="00AC1AE3" w:rsidP="00AC1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муниципальной молодежной политики</w:t>
      </w:r>
    </w:p>
    <w:p w14:paraId="07EC30A3" w14:textId="77777777" w:rsidR="00AC1AE3" w:rsidRPr="0060145F" w:rsidRDefault="00AC1AE3" w:rsidP="00AC1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2A094" w14:textId="77777777" w:rsidR="00AC1AE3" w:rsidRPr="00AC1AE3" w:rsidRDefault="00AC1AE3" w:rsidP="00AC1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AE3">
        <w:rPr>
          <w:rFonts w:ascii="Times New Roman" w:hAnsi="Times New Roman" w:cs="Times New Roman"/>
          <w:sz w:val="24"/>
          <w:szCs w:val="24"/>
        </w:rPr>
        <w:t xml:space="preserve">Основными целями муниципальной Программы «Молодежь </w:t>
      </w:r>
      <w:proofErr w:type="spellStart"/>
      <w:r w:rsidRPr="00AC1AE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AC1AE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F6EFB">
        <w:rPr>
          <w:rFonts w:ascii="Times New Roman" w:hAnsi="Times New Roman" w:cs="Times New Roman"/>
          <w:sz w:val="24"/>
          <w:szCs w:val="24"/>
        </w:rPr>
        <w:t xml:space="preserve">го </w:t>
      </w:r>
      <w:r w:rsidR="00AE164F">
        <w:rPr>
          <w:rFonts w:ascii="Times New Roman" w:hAnsi="Times New Roman" w:cs="Times New Roman"/>
          <w:sz w:val="24"/>
          <w:szCs w:val="24"/>
        </w:rPr>
        <w:t>округа</w:t>
      </w:r>
      <w:r w:rsidR="006F6EFB">
        <w:rPr>
          <w:rFonts w:ascii="Times New Roman" w:hAnsi="Times New Roman" w:cs="Times New Roman"/>
          <w:sz w:val="24"/>
          <w:szCs w:val="24"/>
        </w:rPr>
        <w:t xml:space="preserve"> Челябинской области» </w:t>
      </w:r>
      <w:r w:rsidRPr="00AC1AE3">
        <w:rPr>
          <w:rFonts w:ascii="Times New Roman" w:hAnsi="Times New Roman" w:cs="Times New Roman"/>
          <w:sz w:val="24"/>
          <w:szCs w:val="24"/>
        </w:rPr>
        <w:t xml:space="preserve">является содействие социальному, культурному, духовному и физическому развитию молодежи и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</w:r>
      <w:proofErr w:type="spellStart"/>
      <w:r w:rsidRPr="00AC1AE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AC1AE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E164F">
        <w:rPr>
          <w:rFonts w:ascii="Times New Roman" w:hAnsi="Times New Roman" w:cs="Times New Roman"/>
          <w:sz w:val="24"/>
          <w:szCs w:val="24"/>
        </w:rPr>
        <w:t>округа</w:t>
      </w:r>
      <w:r w:rsidRPr="00AC1AE3">
        <w:rPr>
          <w:rFonts w:ascii="Times New Roman" w:hAnsi="Times New Roman" w:cs="Times New Roman"/>
          <w:sz w:val="24"/>
          <w:szCs w:val="24"/>
        </w:rPr>
        <w:t>.</w:t>
      </w:r>
    </w:p>
    <w:p w14:paraId="64A70C8E" w14:textId="77777777" w:rsidR="006F6EFB" w:rsidRDefault="006F6EFB" w:rsidP="00AC1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9985AA" w14:textId="77777777" w:rsidR="00AC1AE3" w:rsidRPr="00B13250" w:rsidRDefault="00B13250" w:rsidP="00AC1A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3</w:t>
      </w:r>
      <w:r w:rsidR="006F6EFB" w:rsidRPr="00B13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1AE3" w:rsidRPr="00B13250">
        <w:rPr>
          <w:rFonts w:ascii="Times New Roman" w:hAnsi="Times New Roman" w:cs="Times New Roman"/>
          <w:b/>
          <w:sz w:val="24"/>
          <w:szCs w:val="24"/>
        </w:rPr>
        <w:t>Сведения о взаимосвязи со стратегическими приоритетами, целями и показателями</w:t>
      </w:r>
    </w:p>
    <w:p w14:paraId="57A9C20B" w14:textId="77777777" w:rsidR="009828E9" w:rsidRPr="00B13250" w:rsidRDefault="006F6EFB" w:rsidP="006F6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t>государственных программ</w:t>
      </w:r>
    </w:p>
    <w:p w14:paraId="2686006E" w14:textId="77777777" w:rsidR="006F6EFB" w:rsidRDefault="006F6EFB" w:rsidP="006F6E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B4D08" w14:textId="77777777" w:rsidR="006F6EFB" w:rsidRPr="008378F7" w:rsidRDefault="006F6EFB" w:rsidP="008378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EFB">
        <w:rPr>
          <w:rFonts w:ascii="Times New Roman" w:hAnsi="Times New Roman" w:cs="Times New Roman"/>
          <w:bCs/>
          <w:sz w:val="24"/>
          <w:szCs w:val="24"/>
        </w:rPr>
        <w:t>Цели и показатели муниципальной програм</w:t>
      </w:r>
      <w:r w:rsidR="008378F7">
        <w:rPr>
          <w:rFonts w:ascii="Times New Roman" w:hAnsi="Times New Roman" w:cs="Times New Roman"/>
          <w:bCs/>
          <w:sz w:val="24"/>
          <w:szCs w:val="24"/>
        </w:rPr>
        <w:t xml:space="preserve">мы реализуются в соответствии с </w:t>
      </w:r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</w:t>
      </w:r>
      <w:r w:rsid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ябинской области «Повышение эффективности реализации молодежной политики в Челябинской области», утвержденн</w:t>
      </w:r>
      <w:r w:rsid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Челябинской области от 30.12.2020 г. </w:t>
      </w:r>
      <w:proofErr w:type="spellStart"/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="008378F7" w:rsidRP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780-П «О государственной программе Челябинской области «Повышение эффективности реализации молодежной политики в Челябинской области»</w:t>
      </w:r>
      <w:r w:rsidR="0083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571A46" w14:textId="77777777" w:rsidR="008378F7" w:rsidRDefault="008378F7" w:rsidP="00B1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7DEB2" w14:textId="77777777" w:rsidR="00CF2FDE" w:rsidRPr="00B13250" w:rsidRDefault="00CF2FDE" w:rsidP="00B1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748D3" w14:textId="77777777" w:rsidR="006F6EFB" w:rsidRPr="00B13250" w:rsidRDefault="00B13250" w:rsidP="006F6EF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25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F6EFB" w:rsidRPr="00B132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6EFB" w:rsidRPr="00B13250">
        <w:rPr>
          <w:rFonts w:ascii="Times New Roman" w:hAnsi="Times New Roman"/>
          <w:b/>
          <w:sz w:val="24"/>
          <w:szCs w:val="24"/>
        </w:rPr>
        <w:t>Задачи муниципального управления, способы их эффективного решения</w:t>
      </w:r>
    </w:p>
    <w:p w14:paraId="61C1B1A6" w14:textId="77777777" w:rsidR="006F6EFB" w:rsidRPr="00B13250" w:rsidRDefault="006F6EFB" w:rsidP="006F6EF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50">
        <w:rPr>
          <w:rFonts w:ascii="Times New Roman" w:hAnsi="Times New Roman"/>
          <w:b/>
          <w:sz w:val="24"/>
          <w:szCs w:val="24"/>
        </w:rPr>
        <w:t xml:space="preserve">в </w:t>
      </w:r>
      <w:r w:rsidRPr="00B13250">
        <w:rPr>
          <w:rFonts w:ascii="Times New Roman" w:hAnsi="Times New Roman" w:cs="Times New Roman"/>
          <w:b/>
          <w:sz w:val="24"/>
          <w:szCs w:val="24"/>
        </w:rPr>
        <w:t>сфере молодежной политики</w:t>
      </w:r>
    </w:p>
    <w:p w14:paraId="5EC915D4" w14:textId="77777777" w:rsidR="00E52539" w:rsidRPr="00E52539" w:rsidRDefault="00E52539" w:rsidP="00E5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539">
        <w:rPr>
          <w:rFonts w:ascii="Times New Roman" w:hAnsi="Times New Roman" w:cs="Times New Roman"/>
          <w:sz w:val="24"/>
          <w:szCs w:val="24"/>
        </w:rPr>
        <w:t>Для достижения указанных целей Программа предусматривает решение следующих задач:</w:t>
      </w:r>
    </w:p>
    <w:p w14:paraId="7D015DCE" w14:textId="1A5052F8" w:rsidR="00290D79" w:rsidRPr="00290D79" w:rsidRDefault="00290D79" w:rsidP="00290D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90D79">
        <w:rPr>
          <w:rFonts w:ascii="Times New Roman" w:hAnsi="Times New Roman" w:cs="Times New Roman"/>
          <w:color w:val="000000" w:themeColor="text1"/>
          <w:sz w:val="24"/>
          <w:szCs w:val="28"/>
        </w:rPr>
        <w:t>Поддержка талантливых детей и молодежи в сфере образования, интеллектуальной и творческой деятельности;</w:t>
      </w:r>
    </w:p>
    <w:p w14:paraId="6D27F7EB" w14:textId="06E4C40B" w:rsidR="00FD3596" w:rsidRPr="00290D79" w:rsidRDefault="00290D79" w:rsidP="00290D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90D79">
        <w:rPr>
          <w:rFonts w:ascii="Times New Roman" w:hAnsi="Times New Roman" w:cs="Times New Roman"/>
          <w:color w:val="000000" w:themeColor="text1"/>
          <w:sz w:val="24"/>
          <w:szCs w:val="28"/>
        </w:rPr>
        <w:t>Поддержка социальных и общественных инициатив молодых граждан Челябинской области</w:t>
      </w:r>
    </w:p>
    <w:p w14:paraId="315EE922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229372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7F4AF0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6AC0D1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73CD6B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9C6440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BED80D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731450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DEED47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41675A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26C821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D86B10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900CD2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489D1F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C07705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A2BC9B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2A4C37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BAC5E1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4611CB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257667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3C4F92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C55B26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4682BD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1286DD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CCD662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491816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2DDD75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95A6B2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28E8A8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7267BF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02E7C0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8170A9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CC0146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59BA44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4B8264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D61F4E" w14:textId="77777777" w:rsidR="00FD3596" w:rsidRDefault="00FD3596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7BB92B" w14:textId="77777777" w:rsidR="00B13250" w:rsidRDefault="00B13250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7B8B8D" w14:textId="77777777" w:rsidR="006754F5" w:rsidRDefault="006754F5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A56D67" w14:textId="77777777" w:rsidR="006754F5" w:rsidRDefault="006754F5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62BF56" w14:textId="77777777" w:rsidR="006754F5" w:rsidRDefault="006754F5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534BEA" w14:textId="77777777" w:rsidR="006754F5" w:rsidRPr="006F6EFB" w:rsidRDefault="006754F5" w:rsidP="00E525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B942BA5" w14:textId="77777777" w:rsidR="0044000F" w:rsidRDefault="0044000F" w:rsidP="00B13250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5B3867" w14:textId="77777777" w:rsidR="00F35EAF" w:rsidRDefault="00F35EAF" w:rsidP="00F35EAF">
      <w:pPr>
        <w:pStyle w:val="af4"/>
        <w:rPr>
          <w:b/>
          <w:sz w:val="24"/>
          <w:szCs w:val="24"/>
        </w:rPr>
        <w:sectPr w:rsidR="00F35EAF" w:rsidSect="00B90B22">
          <w:footerReference w:type="default" r:id="rId8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14:paraId="5C8F8AA1" w14:textId="77777777" w:rsidR="00F35EAF" w:rsidRPr="00253D08" w:rsidRDefault="00F35EAF" w:rsidP="00F35EAF">
      <w:pPr>
        <w:pStyle w:val="af4"/>
        <w:rPr>
          <w:b/>
          <w:sz w:val="24"/>
          <w:szCs w:val="24"/>
        </w:rPr>
      </w:pPr>
      <w:r w:rsidRPr="00AC49C8">
        <w:rPr>
          <w:b/>
          <w:sz w:val="24"/>
          <w:szCs w:val="24"/>
        </w:rPr>
        <w:lastRenderedPageBreak/>
        <w:t>Реестр</w:t>
      </w:r>
      <w:r w:rsidRPr="00AC49C8">
        <w:rPr>
          <w:b/>
          <w:spacing w:val="-8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документов,</w:t>
      </w:r>
      <w:r w:rsidRPr="00AC49C8">
        <w:rPr>
          <w:b/>
          <w:spacing w:val="-6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входящих</w:t>
      </w:r>
      <w:r w:rsidRPr="00AC49C8">
        <w:rPr>
          <w:b/>
          <w:spacing w:val="-6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в</w:t>
      </w:r>
      <w:r w:rsidRPr="00AC49C8">
        <w:rPr>
          <w:b/>
          <w:spacing w:val="-6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состав</w:t>
      </w:r>
      <w:r w:rsidRPr="00AC49C8">
        <w:rPr>
          <w:b/>
          <w:spacing w:val="-10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муниципальной</w:t>
      </w:r>
      <w:r w:rsidRPr="00AC49C8">
        <w:rPr>
          <w:b/>
          <w:spacing w:val="-5"/>
          <w:sz w:val="24"/>
          <w:szCs w:val="24"/>
        </w:rPr>
        <w:t xml:space="preserve"> </w:t>
      </w:r>
      <w:r w:rsidRPr="00AC49C8">
        <w:rPr>
          <w:b/>
          <w:spacing w:val="-2"/>
          <w:sz w:val="24"/>
          <w:szCs w:val="24"/>
        </w:rPr>
        <w:t>программы</w:t>
      </w:r>
    </w:p>
    <w:tbl>
      <w:tblPr>
        <w:tblStyle w:val="TableNormal"/>
        <w:tblW w:w="1569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981"/>
        <w:gridCol w:w="2026"/>
        <w:gridCol w:w="2129"/>
        <w:gridCol w:w="2000"/>
        <w:gridCol w:w="2458"/>
        <w:gridCol w:w="3341"/>
      </w:tblGrid>
      <w:tr w:rsidR="00F35EAF" w14:paraId="57F868C2" w14:textId="77777777" w:rsidTr="007E7601">
        <w:trPr>
          <w:trHeight w:val="853"/>
        </w:trPr>
        <w:tc>
          <w:tcPr>
            <w:tcW w:w="761" w:type="dxa"/>
          </w:tcPr>
          <w:p w14:paraId="09C619B5" w14:textId="77777777" w:rsidR="00F35EAF" w:rsidRPr="001B22CE" w:rsidRDefault="00F35EAF" w:rsidP="00F35EAF">
            <w:pPr>
              <w:pStyle w:val="TableParagraph"/>
              <w:spacing w:before="207"/>
              <w:rPr>
                <w:lang w:val="ru-RU"/>
              </w:rPr>
            </w:pPr>
          </w:p>
          <w:p w14:paraId="0FD4F8B8" w14:textId="77777777" w:rsidR="00F35EAF" w:rsidRPr="001B22CE" w:rsidRDefault="00F35EAF" w:rsidP="00F35EAF">
            <w:pPr>
              <w:pStyle w:val="TableParagraph"/>
              <w:ind w:left="10" w:right="3"/>
              <w:jc w:val="center"/>
            </w:pPr>
            <w:r w:rsidRPr="001B22CE">
              <w:t>№</w:t>
            </w:r>
            <w:r w:rsidRPr="001B22CE">
              <w:rPr>
                <w:spacing w:val="-3"/>
              </w:rPr>
              <w:t xml:space="preserve"> </w:t>
            </w:r>
            <w:r w:rsidRPr="001B22CE">
              <w:rPr>
                <w:spacing w:val="-5"/>
              </w:rPr>
              <w:t>п/п</w:t>
            </w:r>
          </w:p>
        </w:tc>
        <w:tc>
          <w:tcPr>
            <w:tcW w:w="2981" w:type="dxa"/>
          </w:tcPr>
          <w:p w14:paraId="785654A7" w14:textId="77777777" w:rsidR="00F35EAF" w:rsidRPr="001B22CE" w:rsidRDefault="00F35EAF" w:rsidP="00F35EAF">
            <w:pPr>
              <w:pStyle w:val="TableParagraph"/>
              <w:spacing w:before="207"/>
            </w:pPr>
          </w:p>
          <w:p w14:paraId="22FA7225" w14:textId="77777777" w:rsidR="00F35EAF" w:rsidRPr="001B22CE" w:rsidRDefault="00F35EAF" w:rsidP="00F35EAF">
            <w:pPr>
              <w:pStyle w:val="TableParagraph"/>
              <w:ind w:left="9"/>
              <w:jc w:val="center"/>
            </w:pPr>
            <w:proofErr w:type="spellStart"/>
            <w:r w:rsidRPr="001B22CE">
              <w:t>Тип</w:t>
            </w:r>
            <w:proofErr w:type="spellEnd"/>
            <w:r w:rsidRPr="001B22CE">
              <w:rPr>
                <w:spacing w:val="-4"/>
              </w:rPr>
              <w:t xml:space="preserve"> </w:t>
            </w:r>
            <w:proofErr w:type="spellStart"/>
            <w:r w:rsidRPr="001B22CE">
              <w:rPr>
                <w:spacing w:val="-2"/>
              </w:rPr>
              <w:t>документа</w:t>
            </w:r>
            <w:proofErr w:type="spellEnd"/>
          </w:p>
        </w:tc>
        <w:tc>
          <w:tcPr>
            <w:tcW w:w="2026" w:type="dxa"/>
          </w:tcPr>
          <w:p w14:paraId="7CF9C96F" w14:textId="77777777" w:rsidR="00F35EAF" w:rsidRPr="001B22CE" w:rsidRDefault="00F35EAF" w:rsidP="00F35EAF">
            <w:pPr>
              <w:pStyle w:val="TableParagraph"/>
              <w:spacing w:before="207"/>
            </w:pPr>
          </w:p>
          <w:p w14:paraId="15B198EB" w14:textId="77777777" w:rsidR="00F35EAF" w:rsidRPr="001B22CE" w:rsidRDefault="00F35EAF" w:rsidP="00F35EAF">
            <w:pPr>
              <w:pStyle w:val="TableParagraph"/>
              <w:ind w:left="14"/>
              <w:jc w:val="center"/>
            </w:pPr>
            <w:proofErr w:type="spellStart"/>
            <w:r w:rsidRPr="001B22CE">
              <w:t>Вид</w:t>
            </w:r>
            <w:proofErr w:type="spellEnd"/>
            <w:r w:rsidRPr="001B22CE">
              <w:rPr>
                <w:spacing w:val="-6"/>
              </w:rPr>
              <w:t xml:space="preserve"> </w:t>
            </w:r>
            <w:proofErr w:type="spellStart"/>
            <w:r w:rsidRPr="001B22CE">
              <w:rPr>
                <w:spacing w:val="-2"/>
              </w:rPr>
              <w:t>документа</w:t>
            </w:r>
            <w:proofErr w:type="spellEnd"/>
          </w:p>
        </w:tc>
        <w:tc>
          <w:tcPr>
            <w:tcW w:w="2129" w:type="dxa"/>
          </w:tcPr>
          <w:p w14:paraId="594430EF" w14:textId="77777777" w:rsidR="00F35EAF" w:rsidRPr="001B22CE" w:rsidRDefault="00F35EAF" w:rsidP="00F35EAF">
            <w:pPr>
              <w:pStyle w:val="TableParagraph"/>
              <w:spacing w:before="91"/>
            </w:pPr>
          </w:p>
          <w:p w14:paraId="28161831" w14:textId="77777777" w:rsidR="00F35EAF" w:rsidRPr="001B22CE" w:rsidRDefault="00F35EAF" w:rsidP="00F35EAF">
            <w:pPr>
              <w:pStyle w:val="TableParagraph"/>
              <w:spacing w:before="1"/>
              <w:ind w:left="583" w:hanging="142"/>
            </w:pPr>
            <w:proofErr w:type="spellStart"/>
            <w:r w:rsidRPr="001B22CE">
              <w:rPr>
                <w:spacing w:val="-2"/>
              </w:rPr>
              <w:t>Наименование</w:t>
            </w:r>
            <w:proofErr w:type="spellEnd"/>
            <w:r w:rsidRPr="001B22CE">
              <w:rPr>
                <w:spacing w:val="-2"/>
              </w:rPr>
              <w:t xml:space="preserve"> </w:t>
            </w:r>
            <w:proofErr w:type="spellStart"/>
            <w:r w:rsidRPr="001B22CE">
              <w:rPr>
                <w:spacing w:val="-2"/>
              </w:rPr>
              <w:t>документа</w:t>
            </w:r>
            <w:proofErr w:type="spellEnd"/>
          </w:p>
        </w:tc>
        <w:tc>
          <w:tcPr>
            <w:tcW w:w="2000" w:type="dxa"/>
          </w:tcPr>
          <w:p w14:paraId="72AAE1B2" w14:textId="77777777" w:rsidR="00F35EAF" w:rsidRPr="001B22CE" w:rsidRDefault="00F35EAF" w:rsidP="00F35EAF">
            <w:pPr>
              <w:pStyle w:val="TableParagraph"/>
              <w:spacing w:before="207"/>
            </w:pPr>
          </w:p>
          <w:p w14:paraId="20A157F6" w14:textId="77777777" w:rsidR="00F35EAF" w:rsidRPr="001B22CE" w:rsidRDefault="00F35EAF" w:rsidP="00F35EAF">
            <w:pPr>
              <w:pStyle w:val="TableParagraph"/>
              <w:ind w:left="9"/>
              <w:jc w:val="center"/>
            </w:pPr>
            <w:proofErr w:type="spellStart"/>
            <w:r w:rsidRPr="001B22CE">
              <w:rPr>
                <w:spacing w:val="-2"/>
              </w:rPr>
              <w:t>Реквизиты</w:t>
            </w:r>
            <w:proofErr w:type="spellEnd"/>
          </w:p>
        </w:tc>
        <w:tc>
          <w:tcPr>
            <w:tcW w:w="2458" w:type="dxa"/>
          </w:tcPr>
          <w:p w14:paraId="68B83A3A" w14:textId="77777777" w:rsidR="00F35EAF" w:rsidRPr="001B22CE" w:rsidRDefault="00F35EAF" w:rsidP="00F35EAF">
            <w:pPr>
              <w:pStyle w:val="TableParagraph"/>
              <w:spacing w:before="207"/>
            </w:pPr>
          </w:p>
          <w:p w14:paraId="7E9EB64E" w14:textId="77777777" w:rsidR="00F35EAF" w:rsidRPr="001B22CE" w:rsidRDefault="00F35EAF" w:rsidP="00F35EAF">
            <w:pPr>
              <w:pStyle w:val="TableParagraph"/>
              <w:ind w:left="10"/>
              <w:jc w:val="center"/>
            </w:pPr>
            <w:proofErr w:type="spellStart"/>
            <w:r w:rsidRPr="001B22CE">
              <w:rPr>
                <w:spacing w:val="-2"/>
              </w:rPr>
              <w:t>Разработчик</w:t>
            </w:r>
            <w:proofErr w:type="spellEnd"/>
          </w:p>
        </w:tc>
        <w:tc>
          <w:tcPr>
            <w:tcW w:w="3341" w:type="dxa"/>
          </w:tcPr>
          <w:p w14:paraId="29C4DC7A" w14:textId="77777777" w:rsidR="00F35EAF" w:rsidRPr="001B22CE" w:rsidRDefault="00F35EAF" w:rsidP="00F35EAF">
            <w:pPr>
              <w:pStyle w:val="TableParagraph"/>
              <w:spacing w:before="207"/>
            </w:pPr>
          </w:p>
          <w:p w14:paraId="004AFDD4" w14:textId="77777777" w:rsidR="00F35EAF" w:rsidRPr="001B22CE" w:rsidRDefault="00F35EAF" w:rsidP="00F35EAF">
            <w:pPr>
              <w:pStyle w:val="TableParagraph"/>
              <w:ind w:left="8" w:right="2"/>
              <w:jc w:val="center"/>
            </w:pPr>
            <w:proofErr w:type="spellStart"/>
            <w:r w:rsidRPr="001B22CE">
              <w:t>Гиперссылка</w:t>
            </w:r>
            <w:proofErr w:type="spellEnd"/>
            <w:r w:rsidRPr="001B22CE">
              <w:rPr>
                <w:spacing w:val="-5"/>
              </w:rPr>
              <w:t xml:space="preserve"> </w:t>
            </w:r>
            <w:proofErr w:type="spellStart"/>
            <w:r w:rsidRPr="001B22CE">
              <w:t>на</w:t>
            </w:r>
            <w:proofErr w:type="spellEnd"/>
            <w:r w:rsidRPr="001B22CE">
              <w:rPr>
                <w:spacing w:val="-7"/>
              </w:rPr>
              <w:t xml:space="preserve"> </w:t>
            </w:r>
            <w:proofErr w:type="spellStart"/>
            <w:r w:rsidRPr="001B22CE">
              <w:t>текст</w:t>
            </w:r>
            <w:proofErr w:type="spellEnd"/>
            <w:r w:rsidRPr="001B22CE">
              <w:rPr>
                <w:spacing w:val="-8"/>
              </w:rPr>
              <w:t xml:space="preserve"> </w:t>
            </w:r>
            <w:proofErr w:type="spellStart"/>
            <w:r w:rsidRPr="001B22CE">
              <w:rPr>
                <w:spacing w:val="-2"/>
              </w:rPr>
              <w:t>документа</w:t>
            </w:r>
            <w:proofErr w:type="spellEnd"/>
          </w:p>
        </w:tc>
      </w:tr>
      <w:tr w:rsidR="00F35EAF" w14:paraId="15E01A87" w14:textId="77777777" w:rsidTr="007E7601">
        <w:trPr>
          <w:trHeight w:val="230"/>
        </w:trPr>
        <w:tc>
          <w:tcPr>
            <w:tcW w:w="761" w:type="dxa"/>
          </w:tcPr>
          <w:p w14:paraId="6FD7C3E6" w14:textId="77777777" w:rsidR="00F35EAF" w:rsidRPr="001B22CE" w:rsidRDefault="00F35EAF" w:rsidP="00F35EAF">
            <w:pPr>
              <w:pStyle w:val="TableParagraph"/>
              <w:spacing w:line="210" w:lineRule="exact"/>
              <w:ind w:left="10" w:right="5"/>
              <w:jc w:val="center"/>
            </w:pPr>
            <w:r w:rsidRPr="001B22CE">
              <w:rPr>
                <w:spacing w:val="-10"/>
              </w:rPr>
              <w:t>1</w:t>
            </w:r>
          </w:p>
        </w:tc>
        <w:tc>
          <w:tcPr>
            <w:tcW w:w="2981" w:type="dxa"/>
          </w:tcPr>
          <w:p w14:paraId="43834C96" w14:textId="77777777" w:rsidR="00F35EAF" w:rsidRPr="001B22CE" w:rsidRDefault="00F35EAF" w:rsidP="00F35EAF">
            <w:pPr>
              <w:pStyle w:val="TableParagraph"/>
              <w:spacing w:line="210" w:lineRule="exact"/>
              <w:ind w:left="9" w:right="1"/>
              <w:jc w:val="center"/>
            </w:pPr>
            <w:r w:rsidRPr="001B22CE">
              <w:rPr>
                <w:spacing w:val="-10"/>
              </w:rPr>
              <w:t>2</w:t>
            </w:r>
          </w:p>
        </w:tc>
        <w:tc>
          <w:tcPr>
            <w:tcW w:w="2026" w:type="dxa"/>
          </w:tcPr>
          <w:p w14:paraId="1F1DDE0D" w14:textId="77777777" w:rsidR="00F35EAF" w:rsidRPr="001B22CE" w:rsidRDefault="00F35EAF" w:rsidP="00F35EAF">
            <w:pPr>
              <w:pStyle w:val="TableParagraph"/>
              <w:spacing w:line="210" w:lineRule="exact"/>
              <w:ind w:left="14" w:right="2"/>
              <w:jc w:val="center"/>
            </w:pPr>
            <w:r w:rsidRPr="001B22CE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57DC5E1B" w14:textId="77777777" w:rsidR="00F35EAF" w:rsidRPr="001B22CE" w:rsidRDefault="00F35EAF" w:rsidP="00F35EAF">
            <w:pPr>
              <w:pStyle w:val="TableParagraph"/>
              <w:spacing w:line="210" w:lineRule="exact"/>
              <w:ind w:left="6"/>
              <w:jc w:val="center"/>
            </w:pPr>
            <w:r w:rsidRPr="001B22CE">
              <w:rPr>
                <w:spacing w:val="-10"/>
              </w:rPr>
              <w:t>4</w:t>
            </w:r>
          </w:p>
        </w:tc>
        <w:tc>
          <w:tcPr>
            <w:tcW w:w="2000" w:type="dxa"/>
          </w:tcPr>
          <w:p w14:paraId="3C13134A" w14:textId="77777777" w:rsidR="00F35EAF" w:rsidRPr="001B22CE" w:rsidRDefault="00F35EAF" w:rsidP="00F35EAF">
            <w:pPr>
              <w:pStyle w:val="TableParagraph"/>
              <w:spacing w:line="210" w:lineRule="exact"/>
              <w:ind w:left="9" w:right="4"/>
              <w:jc w:val="center"/>
            </w:pPr>
            <w:r w:rsidRPr="001B22CE">
              <w:rPr>
                <w:spacing w:val="-10"/>
              </w:rPr>
              <w:t>5</w:t>
            </w:r>
          </w:p>
        </w:tc>
        <w:tc>
          <w:tcPr>
            <w:tcW w:w="2458" w:type="dxa"/>
          </w:tcPr>
          <w:p w14:paraId="42D7E3C9" w14:textId="77777777" w:rsidR="00F35EAF" w:rsidRPr="001B22CE" w:rsidRDefault="00F35EAF" w:rsidP="00F35EAF">
            <w:pPr>
              <w:pStyle w:val="TableParagraph"/>
              <w:spacing w:line="210" w:lineRule="exact"/>
              <w:ind w:left="10" w:right="3"/>
              <w:jc w:val="center"/>
            </w:pPr>
            <w:r w:rsidRPr="001B22CE">
              <w:rPr>
                <w:spacing w:val="-10"/>
              </w:rPr>
              <w:t>6</w:t>
            </w:r>
          </w:p>
        </w:tc>
        <w:tc>
          <w:tcPr>
            <w:tcW w:w="3341" w:type="dxa"/>
          </w:tcPr>
          <w:p w14:paraId="6F4A710E" w14:textId="77777777" w:rsidR="00F35EAF" w:rsidRPr="001B22CE" w:rsidRDefault="00F35EAF" w:rsidP="00F35EAF">
            <w:pPr>
              <w:pStyle w:val="TableParagraph"/>
              <w:spacing w:line="210" w:lineRule="exact"/>
              <w:ind w:left="8"/>
              <w:jc w:val="center"/>
            </w:pPr>
            <w:r w:rsidRPr="001B22CE">
              <w:rPr>
                <w:spacing w:val="-10"/>
              </w:rPr>
              <w:t>7</w:t>
            </w:r>
          </w:p>
        </w:tc>
      </w:tr>
      <w:tr w:rsidR="00F35EAF" w14:paraId="7FEFE295" w14:textId="77777777" w:rsidTr="00F35EAF">
        <w:trPr>
          <w:trHeight w:val="405"/>
        </w:trPr>
        <w:tc>
          <w:tcPr>
            <w:tcW w:w="15696" w:type="dxa"/>
            <w:gridSpan w:val="7"/>
          </w:tcPr>
          <w:p w14:paraId="51666B02" w14:textId="77777777" w:rsidR="00F35EAF" w:rsidRPr="00E1489E" w:rsidRDefault="00F35EAF" w:rsidP="00F3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35EAF">
              <w:rPr>
                <w:rFonts w:ascii="Times New Roman" w:hAnsi="Times New Roman" w:cs="Times New Roman"/>
                <w:lang w:val="ru-RU"/>
              </w:rPr>
              <w:t>Муниципальная</w:t>
            </w:r>
            <w:r w:rsidRPr="00F35EA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F35EAF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E148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Молодежь </w:t>
            </w:r>
            <w:proofErr w:type="spellStart"/>
            <w:r w:rsidRPr="00E148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рненского</w:t>
            </w:r>
            <w:proofErr w:type="spellEnd"/>
            <w:r w:rsidRPr="00E148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округа </w:t>
            </w:r>
          </w:p>
          <w:p w14:paraId="61240DE2" w14:textId="77777777" w:rsidR="00F35EAF" w:rsidRPr="00F35EAF" w:rsidRDefault="00F35EAF" w:rsidP="00F3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5EAF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ой</w:t>
            </w:r>
            <w:proofErr w:type="spellEnd"/>
            <w:r w:rsidRPr="00F35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5EA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proofErr w:type="spellEnd"/>
            <w:r w:rsidRPr="00F35E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F356EFE" w14:textId="77777777" w:rsidR="00F35EAF" w:rsidRPr="00F35EAF" w:rsidRDefault="00F35EAF" w:rsidP="00F35EAF">
            <w:pPr>
              <w:pStyle w:val="TableParagraph"/>
              <w:spacing w:before="84"/>
              <w:ind w:left="4"/>
              <w:jc w:val="center"/>
              <w:rPr>
                <w:i/>
                <w:lang w:val="ru-RU"/>
              </w:rPr>
            </w:pPr>
          </w:p>
        </w:tc>
      </w:tr>
      <w:tr w:rsidR="007E7601" w14:paraId="6C26378D" w14:textId="77777777" w:rsidTr="007E7601">
        <w:trPr>
          <w:trHeight w:val="2819"/>
        </w:trPr>
        <w:tc>
          <w:tcPr>
            <w:tcW w:w="761" w:type="dxa"/>
          </w:tcPr>
          <w:p w14:paraId="77BF8B35" w14:textId="77777777" w:rsidR="007E7601" w:rsidRPr="001B22CE" w:rsidRDefault="007E7601" w:rsidP="007E7601">
            <w:pPr>
              <w:pStyle w:val="TableParagraph"/>
              <w:spacing w:line="210" w:lineRule="exact"/>
              <w:ind w:left="10"/>
              <w:jc w:val="center"/>
              <w:rPr>
                <w:spacing w:val="-5"/>
              </w:rPr>
            </w:pPr>
          </w:p>
        </w:tc>
        <w:tc>
          <w:tcPr>
            <w:tcW w:w="2981" w:type="dxa"/>
          </w:tcPr>
          <w:p w14:paraId="0A4C7A47" w14:textId="68C4CE59" w:rsidR="007E7601" w:rsidRPr="005D5B27" w:rsidRDefault="007E7601" w:rsidP="007E7601">
            <w:pPr>
              <w:pStyle w:val="TableParagraph"/>
              <w:rPr>
                <w:lang w:val="ru-RU"/>
              </w:rPr>
            </w:pPr>
            <w:bookmarkStart w:id="0" w:name="_Hlk192682266"/>
            <w:r w:rsidRPr="005D5B27">
              <w:rPr>
                <w:sz w:val="24"/>
                <w:szCs w:val="24"/>
                <w:lang w:val="ru-RU"/>
              </w:rPr>
              <w:t xml:space="preserve">Стратегия социально-экономического развития </w:t>
            </w:r>
            <w:proofErr w:type="spellStart"/>
            <w:r w:rsidRPr="005D5B27">
              <w:rPr>
                <w:sz w:val="24"/>
                <w:szCs w:val="24"/>
                <w:lang w:val="ru-RU"/>
              </w:rPr>
              <w:t>Варненского</w:t>
            </w:r>
            <w:proofErr w:type="spellEnd"/>
            <w:r w:rsidRPr="005D5B27">
              <w:rPr>
                <w:sz w:val="24"/>
                <w:szCs w:val="24"/>
                <w:lang w:val="ru-RU"/>
              </w:rPr>
              <w:t xml:space="preserve"> муниципального района</w:t>
            </w:r>
            <w:bookmarkEnd w:id="0"/>
          </w:p>
        </w:tc>
        <w:tc>
          <w:tcPr>
            <w:tcW w:w="2026" w:type="dxa"/>
          </w:tcPr>
          <w:p w14:paraId="32FB9963" w14:textId="6D258AFA" w:rsidR="007E7601" w:rsidRPr="0074197A" w:rsidRDefault="007E7601" w:rsidP="007E7601">
            <w:pPr>
              <w:pStyle w:val="TableParagraph"/>
              <w:rPr>
                <w:lang w:val="ru-RU"/>
              </w:rPr>
            </w:pPr>
            <w:r w:rsidRPr="0074197A">
              <w:rPr>
                <w:sz w:val="24"/>
                <w:szCs w:val="24"/>
                <w:lang w:val="ru-RU"/>
              </w:rPr>
              <w:t xml:space="preserve">Решение Собрания депутатов </w:t>
            </w:r>
            <w:bookmarkStart w:id="1" w:name="_Hlk192682309"/>
            <w:proofErr w:type="spellStart"/>
            <w:r w:rsidRPr="0074197A">
              <w:rPr>
                <w:sz w:val="24"/>
                <w:szCs w:val="24"/>
                <w:lang w:val="ru-RU"/>
              </w:rPr>
              <w:t>Варненского</w:t>
            </w:r>
            <w:proofErr w:type="spellEnd"/>
            <w:r w:rsidRPr="0074197A">
              <w:rPr>
                <w:sz w:val="24"/>
                <w:szCs w:val="24"/>
                <w:lang w:val="ru-RU"/>
              </w:rPr>
              <w:t xml:space="preserve"> муниципального района Челябинской области</w:t>
            </w:r>
            <w:bookmarkEnd w:id="1"/>
          </w:p>
        </w:tc>
        <w:tc>
          <w:tcPr>
            <w:tcW w:w="2129" w:type="dxa"/>
          </w:tcPr>
          <w:p w14:paraId="79382927" w14:textId="13193631" w:rsidR="007E7601" w:rsidRPr="0074197A" w:rsidRDefault="007E7601" w:rsidP="007E7601">
            <w:pPr>
              <w:pStyle w:val="TableParagraph"/>
              <w:rPr>
                <w:lang w:val="ru-RU"/>
              </w:rPr>
            </w:pPr>
            <w:bookmarkStart w:id="2" w:name="_Hlk192682351"/>
            <w:r w:rsidRPr="0074197A">
              <w:rPr>
                <w:sz w:val="24"/>
                <w:szCs w:val="24"/>
                <w:lang w:val="ru-RU"/>
              </w:rPr>
              <w:t xml:space="preserve">Об утверждении Стратегии социально-экономического развития </w:t>
            </w:r>
            <w:proofErr w:type="spellStart"/>
            <w:r w:rsidRPr="0074197A">
              <w:rPr>
                <w:sz w:val="24"/>
                <w:szCs w:val="24"/>
                <w:lang w:val="ru-RU"/>
              </w:rPr>
              <w:t>Варненского</w:t>
            </w:r>
            <w:proofErr w:type="spellEnd"/>
            <w:r w:rsidRPr="0074197A">
              <w:rPr>
                <w:sz w:val="24"/>
                <w:szCs w:val="24"/>
                <w:lang w:val="ru-RU"/>
              </w:rPr>
              <w:t xml:space="preserve"> муниципального района на период до 2035 года</w:t>
            </w:r>
            <w:bookmarkEnd w:id="2"/>
          </w:p>
        </w:tc>
        <w:tc>
          <w:tcPr>
            <w:tcW w:w="2000" w:type="dxa"/>
          </w:tcPr>
          <w:p w14:paraId="7A8FB43A" w14:textId="7B9C513D" w:rsidR="007E7601" w:rsidRPr="00FE739E" w:rsidRDefault="007E7601" w:rsidP="007E7601">
            <w:pPr>
              <w:pStyle w:val="TableParagraph"/>
              <w:rPr>
                <w:lang w:val="ru-RU"/>
              </w:rPr>
            </w:pPr>
            <w:proofErr w:type="spellStart"/>
            <w:r w:rsidRPr="00E243A5">
              <w:rPr>
                <w:sz w:val="24"/>
                <w:szCs w:val="24"/>
              </w:rPr>
              <w:t>От</w:t>
            </w:r>
            <w:proofErr w:type="spellEnd"/>
            <w:r w:rsidRPr="00E243A5">
              <w:rPr>
                <w:sz w:val="24"/>
                <w:szCs w:val="24"/>
              </w:rPr>
              <w:t xml:space="preserve"> 29.03.2023г. №24</w:t>
            </w:r>
          </w:p>
        </w:tc>
        <w:tc>
          <w:tcPr>
            <w:tcW w:w="2458" w:type="dxa"/>
          </w:tcPr>
          <w:p w14:paraId="76020709" w14:textId="58D88769" w:rsidR="007E7601" w:rsidRPr="00AA77E7" w:rsidRDefault="007E7601" w:rsidP="007E7601">
            <w:pPr>
              <w:pStyle w:val="TableParagraph"/>
              <w:rPr>
                <w:lang w:val="ru-RU"/>
              </w:rPr>
            </w:pPr>
            <w:r w:rsidRPr="00AA77E7">
              <w:rPr>
                <w:sz w:val="24"/>
                <w:szCs w:val="24"/>
                <w:lang w:val="ru-RU"/>
              </w:rPr>
              <w:t xml:space="preserve">Отдел экономики и сельского хозяйства администрации </w:t>
            </w:r>
            <w:proofErr w:type="spellStart"/>
            <w:r w:rsidRPr="00AA77E7">
              <w:rPr>
                <w:sz w:val="24"/>
                <w:szCs w:val="24"/>
                <w:lang w:val="ru-RU"/>
              </w:rPr>
              <w:t>Варненского</w:t>
            </w:r>
            <w:proofErr w:type="spellEnd"/>
            <w:r w:rsidRPr="00AA77E7">
              <w:rPr>
                <w:sz w:val="24"/>
                <w:szCs w:val="24"/>
                <w:lang w:val="ru-RU"/>
              </w:rPr>
              <w:t xml:space="preserve"> муниципального </w:t>
            </w:r>
            <w:r w:rsidRPr="00AA77E7">
              <w:rPr>
                <w:rFonts w:eastAsiaTheme="minorHAnsi"/>
                <w:lang w:val="ru-RU"/>
              </w:rPr>
              <w:t>района</w:t>
            </w:r>
          </w:p>
        </w:tc>
        <w:tc>
          <w:tcPr>
            <w:tcW w:w="3341" w:type="dxa"/>
            <w:vAlign w:val="center"/>
          </w:tcPr>
          <w:p w14:paraId="46D4C8C0" w14:textId="161B3D45" w:rsidR="007E7601" w:rsidRPr="00FE739E" w:rsidRDefault="00B857B4" w:rsidP="007E7601">
            <w:pPr>
              <w:pStyle w:val="TableParagraph"/>
              <w:rPr>
                <w:lang w:val="ru-RU"/>
              </w:rPr>
            </w:pPr>
            <w:hyperlink r:id="rId9" w:history="1">
              <w:r w:rsidR="007E7601" w:rsidRPr="00B672F8">
                <w:rPr>
                  <w:rStyle w:val="a6"/>
                  <w:sz w:val="20"/>
                  <w:szCs w:val="20"/>
                </w:rPr>
                <w:t>https</w:t>
              </w:r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mineconom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.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gov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74.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ru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/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mineconom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7E7601" w:rsidRPr="00B672F8">
                <w:rPr>
                  <w:rStyle w:val="a6"/>
                  <w:sz w:val="20"/>
                  <w:szCs w:val="20"/>
                </w:rPr>
                <w:t>activity</w:t>
              </w:r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/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territorialnoe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razvitie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/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strategicheskoe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i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prostranstvennoe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razvitie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municipalnyh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obrazovaniy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chelyabinskoy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oblasti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7E7601" w:rsidRPr="00B672F8">
                <w:rPr>
                  <w:rStyle w:val="a6"/>
                  <w:sz w:val="20"/>
                  <w:szCs w:val="20"/>
                </w:rPr>
                <w:t>monitoring</w:t>
              </w:r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razrabotki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i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realizacii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dokumentov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strategicheskogo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planirovaniya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municipalnyh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/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Varnenskij</w:t>
              </w:r>
              <w:proofErr w:type="spellEnd"/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-</w:t>
              </w:r>
              <w:r w:rsidR="007E7601" w:rsidRPr="00B672F8">
                <w:rPr>
                  <w:rStyle w:val="a6"/>
                  <w:sz w:val="20"/>
                  <w:szCs w:val="20"/>
                </w:rPr>
                <w:t>MR</w:t>
              </w:r>
              <w:r w:rsidR="007E7601" w:rsidRPr="007E7601">
                <w:rPr>
                  <w:rStyle w:val="a6"/>
                  <w:sz w:val="20"/>
                  <w:szCs w:val="20"/>
                  <w:lang w:val="ru-RU"/>
                </w:rPr>
                <w:t>.</w:t>
              </w:r>
              <w:proofErr w:type="spellStart"/>
              <w:r w:rsidR="007E7601" w:rsidRPr="00B672F8">
                <w:rPr>
                  <w:rStyle w:val="a6"/>
                  <w:sz w:val="20"/>
                  <w:szCs w:val="20"/>
                </w:rPr>
                <w:t>htm</w:t>
              </w:r>
              <w:proofErr w:type="spellEnd"/>
            </w:hyperlink>
          </w:p>
        </w:tc>
      </w:tr>
      <w:tr w:rsidR="007E7601" w14:paraId="2BDBEA9E" w14:textId="77777777" w:rsidTr="007E7601">
        <w:trPr>
          <w:trHeight w:val="230"/>
        </w:trPr>
        <w:tc>
          <w:tcPr>
            <w:tcW w:w="761" w:type="dxa"/>
          </w:tcPr>
          <w:p w14:paraId="30D465F1" w14:textId="77777777" w:rsidR="007E7601" w:rsidRPr="001B22CE" w:rsidRDefault="007E7601" w:rsidP="007E7601">
            <w:pPr>
              <w:pStyle w:val="TableParagraph"/>
              <w:spacing w:line="210" w:lineRule="exact"/>
              <w:ind w:left="10"/>
              <w:jc w:val="center"/>
            </w:pPr>
            <w:r w:rsidRPr="001B22CE">
              <w:rPr>
                <w:spacing w:val="-5"/>
              </w:rPr>
              <w:t>1.</w:t>
            </w:r>
          </w:p>
        </w:tc>
        <w:tc>
          <w:tcPr>
            <w:tcW w:w="2981" w:type="dxa"/>
          </w:tcPr>
          <w:p w14:paraId="5F57931C" w14:textId="77777777" w:rsidR="007E7601" w:rsidRPr="00B64AC8" w:rsidRDefault="007E7601" w:rsidP="007E760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аспорт муниципальной программы</w:t>
            </w:r>
          </w:p>
        </w:tc>
        <w:tc>
          <w:tcPr>
            <w:tcW w:w="2026" w:type="dxa"/>
          </w:tcPr>
          <w:p w14:paraId="3DB37ABB" w14:textId="77777777" w:rsidR="007E7601" w:rsidRPr="00B64AC8" w:rsidRDefault="007E7601" w:rsidP="007E760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</w:t>
            </w:r>
            <w:proofErr w:type="spellStart"/>
            <w:r>
              <w:rPr>
                <w:lang w:val="ru-RU"/>
              </w:rPr>
              <w:t>Варненского</w:t>
            </w:r>
            <w:proofErr w:type="spellEnd"/>
            <w:r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29781E71" w14:textId="77777777" w:rsidR="007E7601" w:rsidRPr="00F35EAF" w:rsidRDefault="007E7601" w:rsidP="007E7601">
            <w:pPr>
              <w:pStyle w:val="TableParagraph"/>
              <w:rPr>
                <w:lang w:val="ru-RU"/>
              </w:rPr>
            </w:pPr>
            <w:r w:rsidRPr="00B64AC8">
              <w:rPr>
                <w:lang w:val="ru-RU"/>
              </w:rPr>
              <w:t xml:space="preserve">Об утверждении муниципальной программы </w:t>
            </w:r>
            <w:r w:rsidRPr="00F35EAF">
              <w:rPr>
                <w:lang w:val="ru-RU"/>
              </w:rPr>
              <w:t xml:space="preserve">«Молодежь </w:t>
            </w:r>
            <w:proofErr w:type="spellStart"/>
            <w:r w:rsidRPr="00F35EAF">
              <w:rPr>
                <w:lang w:val="ru-RU"/>
              </w:rPr>
              <w:t>Варненского</w:t>
            </w:r>
            <w:proofErr w:type="spellEnd"/>
            <w:r w:rsidRPr="00F35EAF">
              <w:rPr>
                <w:lang w:val="ru-RU"/>
              </w:rPr>
              <w:t xml:space="preserve"> муниципального округа </w:t>
            </w:r>
          </w:p>
          <w:p w14:paraId="0034ABF9" w14:textId="77777777" w:rsidR="007E7601" w:rsidRPr="00B64AC8" w:rsidRDefault="007E7601" w:rsidP="007E7601">
            <w:pPr>
              <w:pStyle w:val="TableParagraph"/>
              <w:rPr>
                <w:lang w:val="ru-RU"/>
              </w:rPr>
            </w:pPr>
            <w:r w:rsidRPr="00F35EAF">
              <w:rPr>
                <w:lang w:val="ru-RU"/>
              </w:rPr>
              <w:t>Челябинской области»</w:t>
            </w:r>
          </w:p>
        </w:tc>
        <w:tc>
          <w:tcPr>
            <w:tcW w:w="2000" w:type="dxa"/>
          </w:tcPr>
          <w:p w14:paraId="7FB6178A" w14:textId="77777777" w:rsidR="007E7601" w:rsidRPr="00B64AC8" w:rsidRDefault="007E7601" w:rsidP="007E760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т        № </w:t>
            </w:r>
          </w:p>
        </w:tc>
        <w:tc>
          <w:tcPr>
            <w:tcW w:w="2458" w:type="dxa"/>
          </w:tcPr>
          <w:p w14:paraId="07B21029" w14:textId="77777777" w:rsidR="007E7601" w:rsidRPr="00B64AC8" w:rsidRDefault="007E7601" w:rsidP="007E760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lang w:val="ru-RU"/>
              </w:rPr>
              <w:t>Варненского</w:t>
            </w:r>
            <w:proofErr w:type="spellEnd"/>
            <w:r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341" w:type="dxa"/>
          </w:tcPr>
          <w:p w14:paraId="55229C88" w14:textId="77777777" w:rsidR="007E7601" w:rsidRPr="00B64AC8" w:rsidRDefault="007E7601" w:rsidP="007E7601">
            <w:pPr>
              <w:pStyle w:val="TableParagraph"/>
              <w:rPr>
                <w:lang w:val="ru-RU"/>
              </w:rPr>
            </w:pPr>
            <w:r w:rsidRPr="005109AE">
              <w:rPr>
                <w:lang w:val="ru-RU"/>
              </w:rPr>
              <w:t>https://varna74.ru/administraciya</w:t>
            </w:r>
          </w:p>
        </w:tc>
      </w:tr>
      <w:tr w:rsidR="007E7601" w14:paraId="6022383E" w14:textId="77777777" w:rsidTr="007E7601">
        <w:trPr>
          <w:trHeight w:val="230"/>
        </w:trPr>
        <w:tc>
          <w:tcPr>
            <w:tcW w:w="761" w:type="dxa"/>
          </w:tcPr>
          <w:p w14:paraId="2EC487BE" w14:textId="77777777" w:rsidR="007E7601" w:rsidRPr="00992D70" w:rsidRDefault="007E7601" w:rsidP="007E7601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2</w:t>
            </w:r>
          </w:p>
        </w:tc>
        <w:tc>
          <w:tcPr>
            <w:tcW w:w="2981" w:type="dxa"/>
          </w:tcPr>
          <w:p w14:paraId="44983D6B" w14:textId="77777777" w:rsidR="007E7601" w:rsidRPr="00992D70" w:rsidRDefault="007E7601" w:rsidP="007E760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1F7910F5" w14:textId="77777777" w:rsidR="007E7601" w:rsidRPr="008A26B8" w:rsidRDefault="007E7601" w:rsidP="007E7601">
            <w:pPr>
              <w:pStyle w:val="TableParagraph"/>
              <w:rPr>
                <w:lang w:val="ru-RU"/>
              </w:rPr>
            </w:pPr>
            <w:r w:rsidRPr="008A26B8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8A26B8">
              <w:rPr>
                <w:lang w:val="ru-RU"/>
              </w:rPr>
              <w:t>Варненского</w:t>
            </w:r>
            <w:proofErr w:type="spellEnd"/>
            <w:r w:rsidRPr="008A26B8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028C4DBE" w14:textId="77777777" w:rsidR="007E7601" w:rsidRPr="008A26B8" w:rsidRDefault="007E7601" w:rsidP="007E7601">
            <w:pPr>
              <w:pStyle w:val="TableParagraph"/>
              <w:rPr>
                <w:lang w:val="ru-RU"/>
              </w:rPr>
            </w:pPr>
            <w:r w:rsidRPr="008A26B8">
              <w:rPr>
                <w:lang w:val="ru-RU"/>
              </w:rPr>
              <w:t>Паспорт комплекса процессных мероприятий «</w:t>
            </w:r>
            <w:r w:rsidRPr="008A26B8">
              <w:rPr>
                <w:color w:val="000000" w:themeColor="text1"/>
                <w:lang w:val="ru-RU"/>
              </w:rPr>
              <w:t xml:space="preserve">Поддержка талантливых детей и молодежи в сфере образования, интеллектуальной и творческой деятельности» </w:t>
            </w:r>
          </w:p>
        </w:tc>
        <w:tc>
          <w:tcPr>
            <w:tcW w:w="2000" w:type="dxa"/>
          </w:tcPr>
          <w:p w14:paraId="5B8F111E" w14:textId="77777777" w:rsidR="007E7601" w:rsidRPr="00992D70" w:rsidRDefault="007E7601" w:rsidP="007E760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т     №</w:t>
            </w:r>
          </w:p>
        </w:tc>
        <w:tc>
          <w:tcPr>
            <w:tcW w:w="2458" w:type="dxa"/>
          </w:tcPr>
          <w:p w14:paraId="1A90945A" w14:textId="77777777" w:rsidR="007E7601" w:rsidRPr="00992D70" w:rsidRDefault="007E7601" w:rsidP="007E760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341" w:type="dxa"/>
          </w:tcPr>
          <w:p w14:paraId="3798131E" w14:textId="77777777" w:rsidR="007E7601" w:rsidRPr="00992D70" w:rsidRDefault="007E7601" w:rsidP="007E760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7E7601" w14:paraId="50C78E81" w14:textId="77777777" w:rsidTr="007E7601">
        <w:trPr>
          <w:trHeight w:val="230"/>
        </w:trPr>
        <w:tc>
          <w:tcPr>
            <w:tcW w:w="761" w:type="dxa"/>
          </w:tcPr>
          <w:p w14:paraId="1BD49444" w14:textId="77777777" w:rsidR="007E7601" w:rsidRPr="00992D70" w:rsidRDefault="007E7601" w:rsidP="007E7601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>3</w:t>
            </w:r>
          </w:p>
        </w:tc>
        <w:tc>
          <w:tcPr>
            <w:tcW w:w="2981" w:type="dxa"/>
          </w:tcPr>
          <w:p w14:paraId="4548C434" w14:textId="77777777" w:rsidR="007E7601" w:rsidRPr="00992D70" w:rsidRDefault="007E7601" w:rsidP="007E760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139BCE05" w14:textId="77777777" w:rsidR="007E7601" w:rsidRPr="008A26B8" w:rsidRDefault="007E7601" w:rsidP="007E7601">
            <w:pPr>
              <w:pStyle w:val="TableParagraph"/>
              <w:rPr>
                <w:lang w:val="ru-RU"/>
              </w:rPr>
            </w:pPr>
            <w:r w:rsidRPr="008A26B8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8A26B8">
              <w:rPr>
                <w:lang w:val="ru-RU"/>
              </w:rPr>
              <w:t>Варненского</w:t>
            </w:r>
            <w:proofErr w:type="spellEnd"/>
            <w:r w:rsidRPr="008A26B8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5B3B4219" w14:textId="77777777" w:rsidR="007E7601" w:rsidRPr="008A26B8" w:rsidRDefault="007E7601" w:rsidP="007E7601">
            <w:pPr>
              <w:pStyle w:val="TableParagraph"/>
              <w:rPr>
                <w:lang w:val="ru-RU"/>
              </w:rPr>
            </w:pPr>
            <w:r w:rsidRPr="008A26B8">
              <w:rPr>
                <w:lang w:val="ru-RU"/>
              </w:rPr>
              <w:t>Паспорт комплекса процессных мероприятий «</w:t>
            </w:r>
            <w:r w:rsidRPr="008A26B8">
              <w:rPr>
                <w:color w:val="000000" w:themeColor="text1"/>
                <w:lang w:val="ru-RU"/>
              </w:rPr>
              <w:t>Поддержка социальных и общественных инициатив молодых граждан Челябинской области»</w:t>
            </w:r>
          </w:p>
        </w:tc>
        <w:tc>
          <w:tcPr>
            <w:tcW w:w="2000" w:type="dxa"/>
          </w:tcPr>
          <w:p w14:paraId="0B63A056" w14:textId="77777777" w:rsidR="007E7601" w:rsidRPr="00992D70" w:rsidRDefault="007E7601" w:rsidP="007E760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т   №</w:t>
            </w:r>
          </w:p>
        </w:tc>
        <w:tc>
          <w:tcPr>
            <w:tcW w:w="2458" w:type="dxa"/>
          </w:tcPr>
          <w:p w14:paraId="080AC243" w14:textId="77777777" w:rsidR="007E7601" w:rsidRPr="00992D70" w:rsidRDefault="007E7601" w:rsidP="007E760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341" w:type="dxa"/>
          </w:tcPr>
          <w:p w14:paraId="1FCB2E9A" w14:textId="77777777" w:rsidR="007E7601" w:rsidRPr="00992D70" w:rsidRDefault="007E7601" w:rsidP="007E760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>https://varna74.ru/administraciya</w:t>
            </w:r>
          </w:p>
        </w:tc>
      </w:tr>
    </w:tbl>
    <w:p w14:paraId="12B2CC6C" w14:textId="77777777" w:rsidR="00F35EAF" w:rsidRDefault="00F35EAF" w:rsidP="00F35EAF">
      <w:pPr>
        <w:pStyle w:val="ad"/>
        <w:rPr>
          <w:sz w:val="20"/>
        </w:rPr>
        <w:sectPr w:rsidR="00F35EAF" w:rsidSect="00F35EAF">
          <w:pgSz w:w="16838" w:h="11906" w:orient="landscape"/>
          <w:pgMar w:top="709" w:right="567" w:bottom="851" w:left="284" w:header="709" w:footer="709" w:gutter="0"/>
          <w:cols w:space="708"/>
          <w:docGrid w:linePitch="360"/>
        </w:sectPr>
      </w:pPr>
    </w:p>
    <w:p w14:paraId="705911BD" w14:textId="77777777" w:rsidR="00F35EAF" w:rsidRDefault="00F35EAF" w:rsidP="00F35EAF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</w:pPr>
    </w:p>
    <w:p w14:paraId="240A7CF1" w14:textId="77777777" w:rsidR="00F35EAF" w:rsidRDefault="00F35EAF" w:rsidP="0044000F">
      <w:pPr>
        <w:shd w:val="clear" w:color="auto" w:fill="FFFFFF"/>
        <w:spacing w:after="0" w:line="240" w:lineRule="auto"/>
        <w:ind w:left="876" w:right="-285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</w:pPr>
    </w:p>
    <w:p w14:paraId="4167F800" w14:textId="77777777" w:rsidR="0044000F" w:rsidRPr="0044000F" w:rsidRDefault="0044000F" w:rsidP="0044000F">
      <w:pPr>
        <w:shd w:val="clear" w:color="auto" w:fill="FFFFFF"/>
        <w:spacing w:after="0" w:line="240" w:lineRule="auto"/>
        <w:ind w:left="876" w:right="-285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44000F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>Утвержден Постановление</w:t>
      </w:r>
      <w:r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>м</w:t>
      </w:r>
      <w:r w:rsidRPr="0044000F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 xml:space="preserve"> администрации </w:t>
      </w:r>
    </w:p>
    <w:p w14:paraId="4CA1F8A8" w14:textId="77777777" w:rsidR="0044000F" w:rsidRDefault="0044000F" w:rsidP="0044000F">
      <w:pPr>
        <w:shd w:val="clear" w:color="auto" w:fill="FFFFFF"/>
        <w:spacing w:after="0" w:line="240" w:lineRule="auto"/>
        <w:ind w:left="876" w:right="-285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spellStart"/>
      <w:r w:rsidRPr="0044000F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>Варненского</w:t>
      </w:r>
      <w:proofErr w:type="spellEnd"/>
      <w:r w:rsidRPr="0044000F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 xml:space="preserve"> муниципального </w:t>
      </w:r>
      <w:r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>округа</w:t>
      </w:r>
    </w:p>
    <w:p w14:paraId="7CCD2B01" w14:textId="77777777" w:rsidR="004855E8" w:rsidRPr="004855E8" w:rsidRDefault="004855E8" w:rsidP="004855E8">
      <w:pPr>
        <w:shd w:val="clear" w:color="auto" w:fill="FFFFFF"/>
        <w:spacing w:before="90" w:after="90" w:line="240" w:lineRule="auto"/>
        <w:ind w:left="876" w:right="-285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4855E8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>УТВЕРЖДЕН</w:t>
      </w:r>
    </w:p>
    <w:p w14:paraId="65F7CDBB" w14:textId="77777777" w:rsidR="004855E8" w:rsidRPr="004855E8" w:rsidRDefault="004855E8" w:rsidP="004855E8">
      <w:pPr>
        <w:shd w:val="clear" w:color="auto" w:fill="FFFFFF"/>
        <w:spacing w:before="90" w:after="90" w:line="240" w:lineRule="auto"/>
        <w:ind w:left="876" w:right="-285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4855E8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 xml:space="preserve">администрацией </w:t>
      </w:r>
      <w:proofErr w:type="spellStart"/>
      <w:r w:rsidRPr="004855E8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>Варненского</w:t>
      </w:r>
      <w:proofErr w:type="spellEnd"/>
      <w:r w:rsidRPr="004855E8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 xml:space="preserve"> муниципального </w:t>
      </w:r>
      <w:r w:rsidR="00423F46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>округа</w:t>
      </w:r>
    </w:p>
    <w:p w14:paraId="6E9C6F40" w14:textId="77777777" w:rsidR="0044000F" w:rsidRDefault="004855E8" w:rsidP="004855E8">
      <w:pPr>
        <w:shd w:val="clear" w:color="auto" w:fill="FFFFFF"/>
        <w:spacing w:before="90" w:after="90" w:line="240" w:lineRule="auto"/>
        <w:ind w:left="876" w:right="-285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4855E8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 xml:space="preserve">(постановление от </w:t>
      </w:r>
      <w:r w:rsidRPr="004855E8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ab/>
        <w:t xml:space="preserve">№ </w:t>
      </w:r>
      <w:r w:rsidRPr="004855E8"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  <w:tab/>
        <w:t>)</w:t>
      </w:r>
    </w:p>
    <w:p w14:paraId="0264CECF" w14:textId="77777777" w:rsidR="0044000F" w:rsidRPr="0044000F" w:rsidRDefault="0044000F" w:rsidP="0044000F">
      <w:pPr>
        <w:shd w:val="clear" w:color="auto" w:fill="FFFFFF"/>
        <w:spacing w:before="90" w:after="90" w:line="240" w:lineRule="auto"/>
        <w:ind w:left="876" w:right="876"/>
        <w:jc w:val="right"/>
        <w:rPr>
          <w:rFonts w:ascii="Times New Roman" w:hAnsi="Times New Roman" w:cs="Times New Roman"/>
          <w:bCs/>
          <w:color w:val="000000"/>
          <w:sz w:val="20"/>
          <w:szCs w:val="24"/>
          <w:lang w:eastAsia="ru-RU"/>
        </w:rPr>
      </w:pPr>
    </w:p>
    <w:p w14:paraId="705E85AE" w14:textId="77777777" w:rsidR="00E52539" w:rsidRPr="00B13250" w:rsidRDefault="00B13250" w:rsidP="00B13250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325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Pr="00B13250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Pr="00B1325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52539" w:rsidRPr="00B1325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E52539" w:rsidRPr="00B13250">
        <w:rPr>
          <w:rFonts w:ascii="Times New Roman" w:hAnsi="Times New Roman" w:cs="Times New Roman"/>
          <w:bCs/>
          <w:sz w:val="24"/>
          <w:szCs w:val="24"/>
        </w:rPr>
        <w:t xml:space="preserve">«Молодежь </w:t>
      </w:r>
      <w:proofErr w:type="spellStart"/>
      <w:r w:rsidR="00E52539" w:rsidRPr="00B13250">
        <w:rPr>
          <w:rFonts w:ascii="Times New Roman" w:hAnsi="Times New Roman" w:cs="Times New Roman"/>
          <w:bCs/>
          <w:sz w:val="24"/>
          <w:szCs w:val="24"/>
        </w:rPr>
        <w:t>Варненского</w:t>
      </w:r>
      <w:proofErr w:type="spellEnd"/>
      <w:r w:rsidR="00E52539" w:rsidRPr="00B13250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AE164F">
        <w:rPr>
          <w:rFonts w:ascii="Times New Roman" w:hAnsi="Times New Roman" w:cs="Times New Roman"/>
          <w:bCs/>
          <w:sz w:val="24"/>
          <w:szCs w:val="24"/>
        </w:rPr>
        <w:t>округа</w:t>
      </w:r>
      <w:r w:rsidR="00E52539" w:rsidRPr="00B13250">
        <w:rPr>
          <w:rFonts w:ascii="Times New Roman" w:hAnsi="Times New Roman" w:cs="Times New Roman"/>
          <w:bCs/>
          <w:sz w:val="24"/>
          <w:szCs w:val="24"/>
        </w:rPr>
        <w:t xml:space="preserve"> Челябинской области»</w:t>
      </w:r>
    </w:p>
    <w:p w14:paraId="753B640A" w14:textId="77777777" w:rsidR="0055752F" w:rsidRPr="0055752F" w:rsidRDefault="0055752F" w:rsidP="00557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9BFE9" w14:textId="77777777" w:rsidR="00E52539" w:rsidRPr="009D3966" w:rsidRDefault="00E52539" w:rsidP="00E52539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9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сновные положения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5556"/>
      </w:tblGrid>
      <w:tr w:rsidR="00E52539" w:rsidRPr="009D3966" w14:paraId="326AB9BD" w14:textId="77777777" w:rsidTr="00517E46">
        <w:trPr>
          <w:jc w:val="center"/>
        </w:trPr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3ECE5" w14:textId="77777777"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3B6DA" w14:textId="77777777"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AE16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 по вопросам образования </w:t>
            </w:r>
            <w:proofErr w:type="spellStart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уш</w:t>
            </w:r>
            <w:proofErr w:type="spellEnd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Юрьевна</w:t>
            </w:r>
          </w:p>
        </w:tc>
      </w:tr>
      <w:tr w:rsidR="00E52539" w:rsidRPr="009D3966" w14:paraId="555F6037" w14:textId="77777777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45AC1" w14:textId="77777777"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A88CF" w14:textId="77777777"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AE16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 (Управление образования)</w:t>
            </w:r>
          </w:p>
        </w:tc>
      </w:tr>
      <w:tr w:rsidR="00290D79" w:rsidRPr="009D3966" w14:paraId="10AAFA18" w14:textId="77777777" w:rsidTr="006D41EA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EE25B" w14:textId="34F534DC" w:rsidR="00290D79" w:rsidRPr="00290D79" w:rsidRDefault="00290D7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1EA">
              <w:rPr>
                <w:rFonts w:ascii="Times New Roman" w:hAnsi="Times New Roman" w:cs="Times New Roman"/>
                <w:sz w:val="24"/>
                <w:szCs w:val="24"/>
              </w:rPr>
              <w:t>Код программного направления расходов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EB10D" w14:textId="6B54445F" w:rsidR="00290D79" w:rsidRPr="009D3966" w:rsidRDefault="00C758B8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</w:tr>
      <w:tr w:rsidR="00E52539" w:rsidRPr="009D3966" w14:paraId="38371CD1" w14:textId="77777777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FAF0ED" w14:textId="77777777"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990DC" w14:textId="77777777" w:rsidR="00E52539" w:rsidRPr="009D3966" w:rsidRDefault="00E52539" w:rsidP="00CF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F2F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30 годы</w:t>
            </w:r>
          </w:p>
        </w:tc>
      </w:tr>
      <w:tr w:rsidR="00E52539" w:rsidRPr="009D3966" w14:paraId="6054CD8B" w14:textId="77777777" w:rsidTr="00517E46">
        <w:trPr>
          <w:trHeight w:val="2186"/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9500C" w14:textId="77777777"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60B932" w14:textId="77777777" w:rsidR="0055752F" w:rsidRPr="009D3966" w:rsidRDefault="0055752F" w:rsidP="0055752F">
            <w:pPr>
              <w:pStyle w:val="Bodytext100"/>
              <w:shd w:val="clear" w:color="auto" w:fill="auto"/>
              <w:tabs>
                <w:tab w:val="left" w:pos="310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9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ействие социальному, культурному, духовному и физическому развитию молодежи, проживающей на территории </w:t>
            </w:r>
            <w:proofErr w:type="spellStart"/>
            <w:r w:rsidRPr="009D3966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</w:t>
            </w:r>
            <w:proofErr w:type="spellEnd"/>
            <w:r w:rsidRPr="009D39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</w:t>
            </w:r>
            <w:r w:rsidR="00AE164F">
              <w:rPr>
                <w:rFonts w:ascii="Times New Roman" w:hAnsi="Times New Roman"/>
                <w:sz w:val="24"/>
                <w:szCs w:val="24"/>
                <w:lang w:eastAsia="en-US"/>
              </w:rPr>
              <w:t>округа</w:t>
            </w:r>
            <w:r w:rsidRPr="009D39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14:paraId="1FAD8F07" w14:textId="77777777" w:rsidR="00E52539" w:rsidRPr="009D3966" w:rsidRDefault="00E418B8" w:rsidP="005575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5752F" w:rsidRPr="009D39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="0055752F" w:rsidRPr="009D39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ненского</w:t>
            </w:r>
            <w:proofErr w:type="spellEnd"/>
            <w:r w:rsidR="0055752F" w:rsidRPr="009D39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</w:t>
            </w:r>
            <w:r w:rsidR="00AE16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уга</w:t>
            </w:r>
          </w:p>
        </w:tc>
      </w:tr>
      <w:tr w:rsidR="00E52539" w:rsidRPr="009D3966" w14:paraId="4F0BE183" w14:textId="77777777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E2AB5" w14:textId="00EB747C" w:rsidR="00E52539" w:rsidRPr="009D3966" w:rsidRDefault="00290D79" w:rsidP="00290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  <w:r w:rsidR="00E52539"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93A19" w14:textId="14F899FE" w:rsidR="00E52539" w:rsidRPr="009D3966" w:rsidRDefault="00290D7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14:paraId="3C568A7A" w14:textId="77777777" w:rsidR="00E52539" w:rsidRPr="009D3966" w:rsidRDefault="00E52539" w:rsidP="00353A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0B4967" w14:textId="77777777" w:rsidR="00E52539" w:rsidRPr="009D3966" w:rsidRDefault="00E52539" w:rsidP="00353A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39" w:rsidRPr="009D3966" w14:paraId="0AE2DB62" w14:textId="77777777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D74A6A" w14:textId="77777777"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, в том числе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E8697" w14:textId="4AD1F05B" w:rsidR="0055752F" w:rsidRPr="009D3966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: </w:t>
            </w:r>
            <w:r w:rsidR="00D25656" w:rsidRPr="00D84F0D">
              <w:rPr>
                <w:rFonts w:ascii="Times New Roman" w:hAnsi="Times New Roman" w:cs="Times New Roman"/>
                <w:sz w:val="24"/>
                <w:szCs w:val="24"/>
              </w:rPr>
              <w:t>1845.0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28E5701" w14:textId="77777777" w:rsidR="0055752F" w:rsidRPr="009D3966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тыс. рублей; местный бюджет.</w:t>
            </w:r>
          </w:p>
          <w:p w14:paraId="29AC767D" w14:textId="77777777" w:rsidR="0055752F" w:rsidRPr="009D3966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тыс. рублей; областной бюджет.</w:t>
            </w:r>
          </w:p>
          <w:p w14:paraId="584A6AEF" w14:textId="77777777" w:rsidR="0055752F" w:rsidRPr="009D3966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тыс. рублей; местный бюджет.</w:t>
            </w:r>
          </w:p>
          <w:p w14:paraId="39F53548" w14:textId="77777777" w:rsidR="0055752F" w:rsidRDefault="0055752F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2027 год: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9D3966"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>тыс. рублей; областной бюджет</w:t>
            </w:r>
          </w:p>
          <w:p w14:paraId="0F09D88F" w14:textId="77777777"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местный бюджет.</w:t>
            </w:r>
          </w:p>
          <w:p w14:paraId="07C5B1C8" w14:textId="77777777"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областной бюджет.</w:t>
            </w:r>
          </w:p>
          <w:p w14:paraId="4641F23D" w14:textId="77777777"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местный бюджет.</w:t>
            </w:r>
          </w:p>
          <w:p w14:paraId="6AF6EAEB" w14:textId="77777777"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областной бюджет.</w:t>
            </w:r>
          </w:p>
          <w:p w14:paraId="1D9F34A1" w14:textId="77777777" w:rsidR="00E508B0" w:rsidRDefault="00E508B0" w:rsidP="005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местный бюджет.</w:t>
            </w:r>
          </w:p>
          <w:p w14:paraId="7FB2D6AE" w14:textId="77777777" w:rsidR="00E52539" w:rsidRPr="00E508B0" w:rsidRDefault="00E508B0" w:rsidP="00E8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: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E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9D39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областной бюджет.</w:t>
            </w:r>
          </w:p>
        </w:tc>
      </w:tr>
      <w:tr w:rsidR="00E52539" w:rsidRPr="009D3966" w14:paraId="0992D064" w14:textId="77777777" w:rsidTr="00517E46">
        <w:trPr>
          <w:jc w:val="center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06EFFB" w14:textId="77777777" w:rsidR="00E52539" w:rsidRPr="009D3966" w:rsidRDefault="00E52539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национальными целями развития Российской </w:t>
            </w:r>
            <w:r w:rsidRPr="009D3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/государственной программой Российской Федерации/государственной программой Челябинской области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13E8E" w14:textId="77777777" w:rsidR="0044000F" w:rsidRPr="0044000F" w:rsidRDefault="009D3966" w:rsidP="0044000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Pr="006F6EFB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ы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F6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«Мы вместе (Воспитание гармонично развитой личности)»</w:t>
            </w:r>
            <w:r w:rsidR="00495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39CDA4" w14:textId="77777777" w:rsidR="00E52539" w:rsidRPr="008378F7" w:rsidRDefault="008378F7" w:rsidP="0044000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 «Повы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реализации молодежной политики в Челяби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», утвержденн</w:t>
            </w:r>
            <w:r w:rsidR="00517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ем Правительства Челяби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0-П «О государственной програм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о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сти «Повышение эффективности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8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Челябинской области»</w:t>
            </w:r>
          </w:p>
        </w:tc>
      </w:tr>
    </w:tbl>
    <w:p w14:paraId="60514E90" w14:textId="77777777" w:rsidR="006F6EFB" w:rsidRPr="009D3966" w:rsidRDefault="006F6EFB" w:rsidP="00E52539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3FDA08" w14:textId="77777777" w:rsidR="009828E9" w:rsidRPr="009D3966" w:rsidRDefault="009828E9" w:rsidP="00E5253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C3813" w14:textId="77777777" w:rsidR="009828E9" w:rsidRPr="009D3966" w:rsidRDefault="009828E9" w:rsidP="00E5253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02291" w14:textId="77777777" w:rsidR="009828E9" w:rsidRPr="009D3966" w:rsidRDefault="009828E9" w:rsidP="00E5253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B03A5" w14:textId="77777777"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7AB3C" w14:textId="77777777"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0CB8E" w14:textId="77777777"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DC73F" w14:textId="77777777"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1B2B8" w14:textId="77777777"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24058" w14:textId="77777777" w:rsidR="009828E9" w:rsidRPr="009D3966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B416B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96A5A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1FFA6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94DF0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FA05D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081F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C5C4F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E34BE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2208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871EA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6CBCA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4DD8D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4238B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4639D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E48E3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F17EA" w14:textId="77777777" w:rsidR="009828E9" w:rsidRDefault="009828E9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5319E" w14:textId="77777777" w:rsidR="009828E9" w:rsidRDefault="009828E9" w:rsidP="007A60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D4A6D" w14:textId="77777777" w:rsidR="00393B57" w:rsidRDefault="00393B57" w:rsidP="00393B57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3B57" w:rsidSect="00D27E8B">
          <w:pgSz w:w="11906" w:h="16838"/>
          <w:pgMar w:top="0" w:right="850" w:bottom="284" w:left="709" w:header="708" w:footer="708" w:gutter="0"/>
          <w:cols w:space="708"/>
          <w:docGrid w:linePitch="360"/>
        </w:sectPr>
      </w:pPr>
    </w:p>
    <w:p w14:paraId="18ECEAC7" w14:textId="77777777" w:rsidR="009828E9" w:rsidRPr="007A608B" w:rsidRDefault="007A608B" w:rsidP="007A608B">
      <w:pPr>
        <w:spacing w:after="0" w:line="240" w:lineRule="auto"/>
        <w:ind w:left="5671"/>
        <w:rPr>
          <w:rFonts w:ascii="Times New Roman" w:hAnsi="Times New Roman" w:cs="Times New Roman"/>
          <w:b/>
          <w:bCs/>
          <w:sz w:val="24"/>
          <w:szCs w:val="24"/>
        </w:rPr>
      </w:pPr>
      <w:r w:rsidRPr="007A6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091" w:rsidRPr="007A608B">
        <w:rPr>
          <w:rFonts w:ascii="Times New Roman" w:hAnsi="Times New Roman" w:cs="Times New Roman"/>
          <w:b/>
          <w:bCs/>
          <w:sz w:val="24"/>
          <w:szCs w:val="24"/>
        </w:rPr>
        <w:t>Показатели муниципальной программы</w:t>
      </w:r>
    </w:p>
    <w:p w14:paraId="53F78A18" w14:textId="77777777"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184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086"/>
        <w:gridCol w:w="1086"/>
        <w:gridCol w:w="1273"/>
        <w:gridCol w:w="1132"/>
        <w:gridCol w:w="30"/>
        <w:gridCol w:w="679"/>
        <w:gridCol w:w="21"/>
        <w:gridCol w:w="9"/>
        <w:gridCol w:w="281"/>
        <w:gridCol w:w="401"/>
        <w:gridCol w:w="75"/>
        <w:gridCol w:w="638"/>
        <w:gridCol w:w="30"/>
        <w:gridCol w:w="645"/>
        <w:gridCol w:w="64"/>
        <w:gridCol w:w="511"/>
        <w:gridCol w:w="39"/>
        <w:gridCol w:w="8"/>
        <w:gridCol w:w="529"/>
        <w:gridCol w:w="30"/>
        <w:gridCol w:w="1121"/>
        <w:gridCol w:w="13"/>
        <w:gridCol w:w="17"/>
        <w:gridCol w:w="1380"/>
        <w:gridCol w:w="21"/>
        <w:gridCol w:w="9"/>
        <w:gridCol w:w="1531"/>
        <w:gridCol w:w="19"/>
        <w:gridCol w:w="11"/>
      </w:tblGrid>
      <w:tr w:rsidR="0044000F" w:rsidRPr="00592F64" w14:paraId="2189FE80" w14:textId="77777777" w:rsidTr="000226B7">
        <w:trPr>
          <w:gridAfter w:val="1"/>
          <w:wAfter w:w="11" w:type="dxa"/>
          <w:trHeight w:val="339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98BE2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84A93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51AB56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ровень показателя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26FC73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AFAB6F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08B20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3F6479A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5DE40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C081B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FB8E5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44EECC" w14:textId="77777777" w:rsidR="0044000F" w:rsidRPr="00BC4B37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hAnsi="Times New Roman" w:cs="Times New Roman"/>
                <w:color w:val="000000"/>
                <w:lang w:eastAsia="ru-RU"/>
              </w:rPr>
              <w:t>Связь с показателями национальных целей</w:t>
            </w:r>
          </w:p>
        </w:tc>
      </w:tr>
      <w:tr w:rsidR="0044000F" w:rsidRPr="00A04706" w14:paraId="16F8543E" w14:textId="77777777" w:rsidTr="000226B7">
        <w:trPr>
          <w:trHeight w:val="682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F527AD" w14:textId="77777777" w:rsidR="0044000F" w:rsidRPr="00E7361E" w:rsidRDefault="0044000F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FFF402" w14:textId="77777777" w:rsidR="0044000F" w:rsidRPr="00E7361E" w:rsidRDefault="0044000F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0DA9A" w14:textId="77777777" w:rsidR="0044000F" w:rsidRPr="00E7361E" w:rsidRDefault="0044000F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0F12AC" w14:textId="77777777" w:rsidR="0044000F" w:rsidRPr="00E7361E" w:rsidRDefault="0044000F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4C2A53" w14:textId="77777777" w:rsidR="0044000F" w:rsidRPr="00E7361E" w:rsidRDefault="0044000F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F0083D3" w14:textId="77777777" w:rsidR="0044000F" w:rsidRPr="00E7361E" w:rsidRDefault="0044000F" w:rsidP="00353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CE0F0B" w14:textId="77777777" w:rsidR="0044000F" w:rsidRPr="00E7361E" w:rsidRDefault="0044000F" w:rsidP="00AE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23E739" w14:textId="77777777" w:rsidR="0044000F" w:rsidRPr="00E7361E" w:rsidRDefault="0044000F" w:rsidP="00AE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16A4176" w14:textId="77777777" w:rsidR="0044000F" w:rsidRPr="00E7361E" w:rsidRDefault="0044000F" w:rsidP="00AE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45E17D8" w14:textId="77777777" w:rsidR="0044000F" w:rsidRPr="00E7361E" w:rsidRDefault="0044000F" w:rsidP="00AE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C59A5B" w14:textId="77777777" w:rsidR="0044000F" w:rsidRPr="00E7361E" w:rsidRDefault="0044000F" w:rsidP="00AE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BF4336" w14:textId="77777777" w:rsidR="0044000F" w:rsidRPr="00E7361E" w:rsidRDefault="0044000F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1151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826AA0" w14:textId="77777777" w:rsidR="0044000F" w:rsidRPr="00E7361E" w:rsidRDefault="0044000F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414748" w14:textId="77777777" w:rsidR="0044000F" w:rsidRPr="00E7361E" w:rsidRDefault="0044000F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584FC0" w14:textId="77777777" w:rsidR="0044000F" w:rsidRPr="00BC4B37" w:rsidRDefault="0044000F" w:rsidP="00353A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60CC6" w:rsidRPr="00A04706" w14:paraId="0AA99F65" w14:textId="77777777" w:rsidTr="00D94851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C48525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4C63E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A5FE49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8EE1E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C633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2874913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B40BB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F362D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8E39F0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515AA5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F3718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C174AC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5EC56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870D7" w14:textId="77777777" w:rsidR="00160CC6" w:rsidRPr="00BC4B3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DBA86" w14:textId="77777777" w:rsidR="00160CC6" w:rsidRPr="00BC4B3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60CC6" w:rsidRPr="00A04706" w14:paraId="4E5CF11F" w14:textId="77777777" w:rsidTr="00FD2C33">
        <w:trPr>
          <w:gridAfter w:val="1"/>
          <w:wAfter w:w="11" w:type="dxa"/>
          <w:trHeight w:val="539"/>
          <w:jc w:val="center"/>
        </w:trPr>
        <w:tc>
          <w:tcPr>
            <w:tcW w:w="13173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548AC8" w14:textId="77777777" w:rsidR="00160CC6" w:rsidRPr="00E7361E" w:rsidRDefault="00160CC6" w:rsidP="00160CC6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Цель муниципальной программы - </w:t>
            </w:r>
            <w:r w:rsidRPr="004845CC">
              <w:rPr>
                <w:rFonts w:ascii="Times New Roman" w:hAnsi="Times New Roman" w:cs="Times New Roman"/>
                <w:b/>
              </w:rPr>
              <w:t xml:space="preserve">содействие социальному, культурному, духовному и физическому развитию молодежи и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Pr="004845CC">
              <w:rPr>
                <w:rFonts w:ascii="Times New Roman" w:hAnsi="Times New Roman" w:cs="Times New Roman"/>
                <w:b/>
              </w:rPr>
              <w:t>Варненского</w:t>
            </w:r>
            <w:proofErr w:type="spellEnd"/>
            <w:r w:rsidRPr="004845CC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уг</w:t>
            </w:r>
            <w:r w:rsidRPr="004845C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60CC6" w:rsidRPr="00A04706" w14:paraId="3E80CB43" w14:textId="77777777" w:rsidTr="000226B7">
        <w:trPr>
          <w:gridAfter w:val="2"/>
          <w:wAfter w:w="30" w:type="dxa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23A0" w14:textId="77777777" w:rsidR="00160CC6" w:rsidRPr="00E7361E" w:rsidRDefault="006754F5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2F935BF" wp14:editId="0D8FCCD0">
                      <wp:simplePos x="0" y="0"/>
                      <wp:positionH relativeFrom="column">
                        <wp:posOffset>-41326</wp:posOffset>
                      </wp:positionH>
                      <wp:positionV relativeFrom="paragraph">
                        <wp:posOffset>3579495</wp:posOffset>
                      </wp:positionV>
                      <wp:extent cx="8379790" cy="7315"/>
                      <wp:effectExtent l="0" t="0" r="21590" b="3111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79790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133D8D" id="Прямая соединительная линия 12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81.85pt" to="656.6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" strokecolor="black [3040]"/>
                  </w:pict>
                </mc:Fallback>
              </mc:AlternateContent>
            </w:r>
            <w:r w:rsidR="00160CC6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B0F4AB" wp14:editId="7FA72B4B">
                      <wp:simplePos x="0" y="0"/>
                      <wp:positionH relativeFrom="column">
                        <wp:posOffset>-41327</wp:posOffset>
                      </wp:positionH>
                      <wp:positionV relativeFrom="paragraph">
                        <wp:posOffset>-4380078</wp:posOffset>
                      </wp:positionV>
                      <wp:extent cx="2502561" cy="0"/>
                      <wp:effectExtent l="0" t="0" r="3111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25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040E16" id="Прямая соединительная линия 2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344.9pt" to="193.8pt,-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" strokecolor="black [3040]"/>
                  </w:pict>
                </mc:Fallback>
              </mc:AlternateContent>
            </w:r>
            <w:r w:rsidR="005D3E0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B34E105" wp14:editId="46A9518F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4825365</wp:posOffset>
                      </wp:positionV>
                      <wp:extent cx="8372724" cy="15902"/>
                      <wp:effectExtent l="0" t="0" r="28575" b="2222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72724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1EAF96" id="Прямая соединительная линия 1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379.95pt" to="741.2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" strokecolor="black [3040]"/>
                  </w:pict>
                </mc:Fallback>
              </mc:AlternateContent>
            </w:r>
            <w:r w:rsidR="005D3E0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</w:t>
            </w:r>
            <w:r w:rsidR="00160CC6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2AA83" w14:textId="77777777" w:rsidR="00160CC6" w:rsidRPr="00353A16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C33">
              <w:rPr>
                <w:rFonts w:ascii="Times New Roman" w:hAnsi="Times New Roman" w:cs="Times New Roman"/>
              </w:rPr>
              <w:t>Доля молодых людей, участвующих в проектах и программах, направленных на патриотическое воспитан</w:t>
            </w:r>
            <w:r w:rsidRPr="00FD2C3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8AAC57F" wp14:editId="7A677E36">
                      <wp:simplePos x="0" y="0"/>
                      <wp:positionH relativeFrom="column">
                        <wp:posOffset>-348643</wp:posOffset>
                      </wp:positionH>
                      <wp:positionV relativeFrom="paragraph">
                        <wp:posOffset>6006686</wp:posOffset>
                      </wp:positionV>
                      <wp:extent cx="8372724" cy="7951"/>
                      <wp:effectExtent l="0" t="0" r="28575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7272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829865" id="Прямая соединительная линия 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472.95pt" to="631.8pt,4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" strokecolor="black [3040]"/>
                  </w:pict>
                </mc:Fallback>
              </mc:AlternateContent>
            </w:r>
            <w:r w:rsidRPr="00FD2C33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14420F4" w14:textId="77777777" w:rsidR="00160CC6" w:rsidRPr="00393B57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127C8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FDB40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1DE8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56,18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508E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60,8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3A6B" w14:textId="77777777" w:rsidR="00160CC6" w:rsidRDefault="00160CC6" w:rsidP="00160C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65,5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E4BF" w14:textId="77777777" w:rsidR="00160CC6" w:rsidRDefault="00160CC6" w:rsidP="00160C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0,2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7757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4,98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F323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9,3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157D7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14:paraId="70D38993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14:paraId="7E51CEA0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авительства Челябинской</w:t>
            </w:r>
          </w:p>
          <w:p w14:paraId="2370C4A4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14:paraId="38348C70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14:paraId="52FC7BC1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14:paraId="3B247780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941EB" w14:textId="77777777" w:rsidR="00160CC6" w:rsidRPr="00E7361E" w:rsidRDefault="00160CC6" w:rsidP="00160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294BC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60CC6" w:rsidRPr="00A04706" w14:paraId="52C8191A" w14:textId="77777777" w:rsidTr="000226B7">
        <w:trPr>
          <w:gridAfter w:val="2"/>
          <w:wAfter w:w="30" w:type="dxa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29BE9" w14:textId="77777777" w:rsidR="00160CC6" w:rsidRDefault="006754F5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F61DF17" wp14:editId="18B870C4">
                      <wp:simplePos x="0" y="0"/>
                      <wp:positionH relativeFrom="column">
                        <wp:posOffset>-41326</wp:posOffset>
                      </wp:positionH>
                      <wp:positionV relativeFrom="paragraph">
                        <wp:posOffset>-4372762</wp:posOffset>
                      </wp:positionV>
                      <wp:extent cx="8351622" cy="7315"/>
                      <wp:effectExtent l="0" t="0" r="30480" b="3111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1622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2DAF34" id="Прямая соединительная линия 21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344.3pt" to="654.35pt,-3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" strokecolor="black [3040]"/>
                  </w:pict>
                </mc:Fallback>
              </mc:AlternateContent>
            </w:r>
            <w:r w:rsidR="00160CC6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6CAC8F8" wp14:editId="5C8CD405">
                      <wp:simplePos x="0" y="0"/>
                      <wp:positionH relativeFrom="column">
                        <wp:posOffset>-43870</wp:posOffset>
                      </wp:positionH>
                      <wp:positionV relativeFrom="paragraph">
                        <wp:posOffset>5522402</wp:posOffset>
                      </wp:positionV>
                      <wp:extent cx="8388350" cy="15902"/>
                      <wp:effectExtent l="0" t="0" r="31750" b="2222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8350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8013032" id="Прямая соединительная линия 1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34.85pt" to="657.05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" strokecolor="black [3040]"/>
                  </w:pict>
                </mc:Fallback>
              </mc:AlternateContent>
            </w:r>
            <w:r w:rsidR="00160CC6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1AE9C75" wp14:editId="42B509C6">
                      <wp:simplePos x="0" y="0"/>
                      <wp:positionH relativeFrom="column">
                        <wp:posOffset>-43870</wp:posOffset>
                      </wp:positionH>
                      <wp:positionV relativeFrom="paragraph">
                        <wp:posOffset>-76062</wp:posOffset>
                      </wp:positionV>
                      <wp:extent cx="2504661" cy="15903"/>
                      <wp:effectExtent l="0" t="0" r="10160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04661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2F568A" id="Прямая соединительная линия 5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-6pt" to="193.7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" strokecolor="black [3040]"/>
                  </w:pict>
                </mc:Fallback>
              </mc:AlternateContent>
            </w:r>
            <w:r w:rsidR="005D3E0A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19ED" w14:textId="77777777" w:rsidR="00160CC6" w:rsidRPr="00353A16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334">
              <w:rPr>
                <w:rFonts w:ascii="Times New Roman" w:hAnsi="Times New Roman" w:cs="Times New Roman"/>
              </w:rPr>
              <w:t>Доля молодых семей, в том числе молодых семей имеющих детей, участвующих в мероприя</w:t>
            </w:r>
            <w:r w:rsidRPr="00607334">
              <w:rPr>
                <w:rFonts w:ascii="Times New Roman" w:hAnsi="Times New Roman" w:cs="Times New Roman"/>
              </w:rPr>
              <w:lastRenderedPageBreak/>
              <w:t>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644BF88" wp14:editId="06748CA4">
                      <wp:simplePos x="0" y="0"/>
                      <wp:positionH relativeFrom="column">
                        <wp:posOffset>-356594</wp:posOffset>
                      </wp:positionH>
                      <wp:positionV relativeFrom="paragraph">
                        <wp:posOffset>-68111</wp:posOffset>
                      </wp:positionV>
                      <wp:extent cx="8372724" cy="7952"/>
                      <wp:effectExtent l="0" t="0" r="28575" b="3048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72724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F6DD1E" id="Прямая соединительная линия 1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-5.35pt" to="631.1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" strokecolor="black [3040]"/>
                  </w:pict>
                </mc:Fallback>
              </mc:AlternateContent>
            </w:r>
            <w:r w:rsidRPr="00607334">
              <w:rPr>
                <w:rFonts w:ascii="Times New Roman" w:hAnsi="Times New Roman" w:cs="Times New Roman"/>
              </w:rPr>
              <w:t>нную деятельность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0382AD" w14:textId="77777777" w:rsidR="00160CC6" w:rsidRPr="00353A16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П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8D7C6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AB839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A2EC2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1,18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0B053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2,9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56EB" w14:textId="77777777" w:rsidR="00160CC6" w:rsidRDefault="00160CC6" w:rsidP="00160C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4,7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2507" w14:textId="77777777" w:rsidR="00160CC6" w:rsidRDefault="00160CC6" w:rsidP="00160CC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6,5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4519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8,35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BBD4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30,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6957F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04426F3" wp14:editId="11971B09">
                      <wp:simplePos x="0" y="0"/>
                      <wp:positionH relativeFrom="column">
                        <wp:posOffset>681438</wp:posOffset>
                      </wp:positionH>
                      <wp:positionV relativeFrom="paragraph">
                        <wp:posOffset>-59442</wp:posOffset>
                      </wp:positionV>
                      <wp:extent cx="1892410" cy="0"/>
                      <wp:effectExtent l="0" t="0" r="317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891635" id="Прямая соединительная линия 1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-4.7pt" to="202.6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14:paraId="4BA20F0A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эффективности реализации 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олодежной политики в Челябинской</w:t>
            </w:r>
          </w:p>
          <w:p w14:paraId="2327CDAC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14:paraId="490A0D8F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14:paraId="21B70B21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14:paraId="0632C536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14:paraId="64C46263" w14:textId="77777777" w:rsidR="00160CC6" w:rsidRPr="00E7361E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CF4EB2E" wp14:editId="0AEF256C">
                      <wp:simplePos x="0" y="0"/>
                      <wp:positionH relativeFrom="column">
                        <wp:posOffset>684936</wp:posOffset>
                      </wp:positionH>
                      <wp:positionV relativeFrom="paragraph">
                        <wp:posOffset>718312</wp:posOffset>
                      </wp:positionV>
                      <wp:extent cx="1891208" cy="0"/>
                      <wp:effectExtent l="0" t="0" r="330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12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903BCE" id="Прямая соединительная линия 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56.55pt" to="202.8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7B4E51" wp14:editId="7C784819">
                      <wp:simplePos x="0" y="0"/>
                      <wp:positionH relativeFrom="column">
                        <wp:posOffset>-5790924</wp:posOffset>
                      </wp:positionH>
                      <wp:positionV relativeFrom="paragraph">
                        <wp:posOffset>709295</wp:posOffset>
                      </wp:positionV>
                      <wp:extent cx="2488758" cy="7951"/>
                      <wp:effectExtent l="0" t="0" r="26035" b="3048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875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BD00F9" id="Прямая соединительная линия 6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6pt,55.85pt" to="-260.0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" strokecolor="black [3040]"/>
                  </w:pict>
                </mc:Fallback>
              </mc:AlternateConten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F4B87" w14:textId="77777777" w:rsidR="00160CC6" w:rsidRPr="00E7361E" w:rsidRDefault="006754F5" w:rsidP="00160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72DCA5" wp14:editId="2A877FA2">
                      <wp:simplePos x="0" y="0"/>
                      <wp:positionH relativeFrom="column">
                        <wp:posOffset>-6506845</wp:posOffset>
                      </wp:positionH>
                      <wp:positionV relativeFrom="paragraph">
                        <wp:posOffset>1822399</wp:posOffset>
                      </wp:positionV>
                      <wp:extent cx="8351520" cy="21946"/>
                      <wp:effectExtent l="0" t="0" r="30480" b="3556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1520" cy="219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F13A81" id="Прямая соединительная линия 2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2.35pt,143.5pt" to="145.2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" strokecolor="black [3040]"/>
                  </w:pict>
                </mc:Fallback>
              </mc:AlternateContent>
            </w:r>
            <w:r w:rsidR="00160CC6"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="00160CC6"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="00160CC6"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 w:rsidR="00160CC6">
              <w:rPr>
                <w:rFonts w:ascii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15288" w14:textId="77777777" w:rsidR="00160CC6" w:rsidRPr="007A608B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60CC6" w:rsidRPr="00A04706" w14:paraId="67D1696B" w14:textId="77777777" w:rsidTr="00FD2C33">
        <w:trPr>
          <w:gridAfter w:val="2"/>
          <w:wAfter w:w="30" w:type="dxa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D149" w14:textId="77777777" w:rsidR="00160CC6" w:rsidRDefault="006754F5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B382D97" wp14:editId="2539B520">
                      <wp:simplePos x="0" y="0"/>
                      <wp:positionH relativeFrom="column">
                        <wp:posOffset>-41327</wp:posOffset>
                      </wp:positionH>
                      <wp:positionV relativeFrom="paragraph">
                        <wp:posOffset>6157443</wp:posOffset>
                      </wp:positionV>
                      <wp:extent cx="8353425" cy="7315"/>
                      <wp:effectExtent l="0" t="0" r="28575" b="3111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3425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78F001" id="Прямая соединительная линия 3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484.85pt" to="654.5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1E65A1A" wp14:editId="6D1B6A3D">
                      <wp:simplePos x="0" y="0"/>
                      <wp:positionH relativeFrom="column">
                        <wp:posOffset>-41327</wp:posOffset>
                      </wp:positionH>
                      <wp:positionV relativeFrom="paragraph">
                        <wp:posOffset>-60477</wp:posOffset>
                      </wp:positionV>
                      <wp:extent cx="8353959" cy="0"/>
                      <wp:effectExtent l="0" t="0" r="2857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39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F6E23D8" id="Прямая соединительная линия 2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4.75pt" to="654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" strokecolor="black [3040]"/>
                  </w:pict>
                </mc:Fallback>
              </mc:AlternateContent>
            </w:r>
            <w:r w:rsidR="005D3E0A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CB5D" w14:textId="77777777" w:rsidR="00160CC6" w:rsidRPr="00AA3D87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Количество</w:t>
            </w:r>
          </w:p>
          <w:p w14:paraId="691A9390" w14:textId="77777777" w:rsidR="00160CC6" w:rsidRPr="00AA3D87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проведенных в</w:t>
            </w:r>
          </w:p>
          <w:p w14:paraId="3B9BE0EA" w14:textId="77777777" w:rsidR="00160CC6" w:rsidRPr="00AA3D87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униципальном</w:t>
            </w:r>
          </w:p>
          <w:p w14:paraId="66105689" w14:textId="77777777" w:rsidR="00160CC6" w:rsidRPr="00AA3D87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образовании</w:t>
            </w:r>
          </w:p>
          <w:p w14:paraId="1BD4A455" w14:textId="77777777" w:rsidR="00160CC6" w:rsidRPr="00AA3D87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ероприятий,</w:t>
            </w:r>
          </w:p>
          <w:p w14:paraId="47B10D32" w14:textId="77777777" w:rsidR="00160CC6" w:rsidRPr="00AA3D87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анных </w:t>
            </w:r>
            <w:r w:rsidRPr="00AA3D8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проектной </w:t>
            </w:r>
            <w:r w:rsidRPr="00AA3D87">
              <w:rPr>
                <w:rFonts w:ascii="Times New Roman" w:hAnsi="Times New Roman" w:cs="Times New Roman"/>
              </w:rPr>
              <w:t>деятельностью</w:t>
            </w:r>
          </w:p>
          <w:p w14:paraId="6E541978" w14:textId="77777777" w:rsidR="00160CC6" w:rsidRPr="00AA3D87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олодежи</w:t>
            </w:r>
          </w:p>
          <w:p w14:paraId="2B61F66C" w14:textId="77777777" w:rsidR="00160CC6" w:rsidRPr="00AA3D87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8376160" w14:textId="77777777" w:rsidR="00160CC6" w:rsidRPr="00607334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</w:t>
            </w:r>
          </w:p>
          <w:p w14:paraId="2F9F9F67" w14:textId="77777777" w:rsidR="00160CC6" w:rsidRPr="00607334" w:rsidRDefault="00160CC6" w:rsidP="00160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3121B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A4791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82A2B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78B4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7D5E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28E2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469D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A6B7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97E5D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14:paraId="67C1A55A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14:paraId="0AF1594C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14:paraId="67FB65CA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14:paraId="327CE487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сти реализации</w:t>
            </w:r>
          </w:p>
          <w:p w14:paraId="7C57E954" w14:textId="77777777" w:rsidR="00160CC6" w:rsidRPr="008378F7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14:paraId="539F36FF" w14:textId="77777777" w:rsidR="00160CC6" w:rsidRPr="00E7361E" w:rsidRDefault="006754F5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FC79B59" wp14:editId="379F8278">
                      <wp:simplePos x="0" y="0"/>
                      <wp:positionH relativeFrom="column">
                        <wp:posOffset>689355</wp:posOffset>
                      </wp:positionH>
                      <wp:positionV relativeFrom="paragraph">
                        <wp:posOffset>716610</wp:posOffset>
                      </wp:positionV>
                      <wp:extent cx="1887093" cy="0"/>
                      <wp:effectExtent l="0" t="0" r="3746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70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343E36" id="Прямая соединительная линия 3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56.45pt" to="202.9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5D06F6" wp14:editId="74E1159B">
                      <wp:simplePos x="0" y="0"/>
                      <wp:positionH relativeFrom="column">
                        <wp:posOffset>-5784596</wp:posOffset>
                      </wp:positionH>
                      <wp:positionV relativeFrom="paragraph">
                        <wp:posOffset>716610</wp:posOffset>
                      </wp:positionV>
                      <wp:extent cx="2501798" cy="7315"/>
                      <wp:effectExtent l="0" t="0" r="13335" b="3111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1798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55A4D4" id="Прямая соединительная линия 34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5.5pt,56.45pt" to="-258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" strokecolor="black [3040]"/>
                  </w:pict>
                </mc:Fallback>
              </mc:AlternateContent>
            </w:r>
            <w:r w:rsidR="00160CC6"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DBBAA" w14:textId="77777777" w:rsidR="00160CC6" w:rsidRPr="00E7361E" w:rsidRDefault="00160CC6" w:rsidP="00160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393C" w14:textId="77777777" w:rsidR="00160CC6" w:rsidRDefault="00160CC6" w:rsidP="00160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5D3E0A" w:rsidRPr="00A04706" w14:paraId="3586E73E" w14:textId="77777777" w:rsidTr="00F35EAF">
        <w:trPr>
          <w:gridAfter w:val="2"/>
          <w:wAfter w:w="30" w:type="dxa"/>
          <w:jc w:val="center"/>
        </w:trPr>
        <w:tc>
          <w:tcPr>
            <w:tcW w:w="13154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17AB" w14:textId="77777777" w:rsidR="005D3E0A" w:rsidRDefault="006754F5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06E074" wp14:editId="74DDB9CC">
                      <wp:simplePos x="0" y="0"/>
                      <wp:positionH relativeFrom="column">
                        <wp:posOffset>-48641</wp:posOffset>
                      </wp:positionH>
                      <wp:positionV relativeFrom="paragraph">
                        <wp:posOffset>-1803883</wp:posOffset>
                      </wp:positionV>
                      <wp:extent cx="8361274" cy="7316"/>
                      <wp:effectExtent l="0" t="0" r="20955" b="3111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61274" cy="73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D92054" id="Прямая соединительная линия 32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142.05pt" to="654.5pt,-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" strokecolor="black [3040]"/>
                  </w:pict>
                </mc:Fallback>
              </mc:AlternateContent>
            </w:r>
            <w:r w:rsidR="005D3E0A" w:rsidRPr="00E418B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2. Цель 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 w:rsidR="005D3E0A" w:rsidRPr="00E418B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арненского</w:t>
            </w:r>
            <w:proofErr w:type="spellEnd"/>
            <w:r w:rsidR="005D3E0A" w:rsidRPr="00E418B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муниципального округа</w:t>
            </w:r>
          </w:p>
        </w:tc>
      </w:tr>
      <w:tr w:rsidR="00FD2C33" w:rsidRPr="00A04706" w14:paraId="1A3E5F93" w14:textId="77777777" w:rsidTr="000226B7">
        <w:trPr>
          <w:gridAfter w:val="2"/>
          <w:wAfter w:w="30" w:type="dxa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2137D" w14:textId="77777777" w:rsidR="00FD2C33" w:rsidRDefault="005D3E0A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24D58" w14:textId="77777777" w:rsidR="00FD2C33" w:rsidRPr="00AA3D87" w:rsidRDefault="00FD2C33" w:rsidP="00FD2C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334">
              <w:rPr>
                <w:rFonts w:ascii="Times New Roman" w:hAnsi="Times New Roman" w:cs="Times New Roman"/>
              </w:rPr>
              <w:t>Доля людей, занимающихся добровольческой (волонтерской) деятельностью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AE05E1" w14:textId="77777777" w:rsidR="00FD2C33" w:rsidRPr="00675B5C" w:rsidRDefault="00FD2C33" w:rsidP="00FD2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46B92" w14:textId="77777777" w:rsidR="00FD2C33" w:rsidRPr="00E7361E" w:rsidRDefault="00FD2C33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F89FF" w14:textId="77777777" w:rsidR="00FD2C33" w:rsidRDefault="00FD2C33" w:rsidP="00FD2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DB9D3" w14:textId="77777777" w:rsidR="00FD2C33" w:rsidRDefault="00FD2C33" w:rsidP="00FD2C3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ECAB7" w14:textId="77777777" w:rsidR="00FD2C33" w:rsidRDefault="00FD2C33" w:rsidP="00FD2C3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1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9A15" w14:textId="77777777" w:rsidR="00FD2C33" w:rsidRDefault="00FD2C33" w:rsidP="00FD2C3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2,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FC09" w14:textId="77777777" w:rsidR="00FD2C33" w:rsidRDefault="00FD2C33" w:rsidP="00FD2C3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3,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A808" w14:textId="77777777" w:rsidR="00FD2C33" w:rsidRDefault="00FD2C33" w:rsidP="00FD2C3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5,2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0EAD" w14:textId="77777777" w:rsidR="00FD2C33" w:rsidRDefault="00FD2C33" w:rsidP="00FD2C3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6,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9DF88" w14:textId="77777777" w:rsidR="00FD2C33" w:rsidRPr="008378F7" w:rsidRDefault="00FD2C33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14:paraId="7F9158B1" w14:textId="77777777" w:rsidR="00FD2C33" w:rsidRPr="008378F7" w:rsidRDefault="00FD2C33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14:paraId="06047AE9" w14:textId="77777777" w:rsidR="00FD2C33" w:rsidRPr="008378F7" w:rsidRDefault="00FD2C33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ва Челябинской</w:t>
            </w:r>
          </w:p>
          <w:p w14:paraId="74EBF2D1" w14:textId="77777777" w:rsidR="00FD2C33" w:rsidRPr="008378F7" w:rsidRDefault="00FD2C33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14:paraId="1ACF2248" w14:textId="77777777" w:rsidR="00FD2C33" w:rsidRPr="008378F7" w:rsidRDefault="00FD2C33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14:paraId="1762DC6E" w14:textId="77777777" w:rsidR="00FD2C33" w:rsidRPr="008378F7" w:rsidRDefault="00FD2C33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14:paraId="46AF2B3F" w14:textId="77777777" w:rsidR="00FD2C33" w:rsidRPr="00E7361E" w:rsidRDefault="00FD2C33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EE12" w14:textId="77777777" w:rsidR="00FD2C33" w:rsidRPr="00E7361E" w:rsidRDefault="00FD2C33" w:rsidP="00FD2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0EBE" w14:textId="77777777" w:rsidR="00FD2C33" w:rsidRDefault="00FD2C33" w:rsidP="00FD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14:paraId="65E547FE" w14:textId="77777777" w:rsidR="00393B57" w:rsidRDefault="006754F5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2DCA75" wp14:editId="6CBCD460">
                <wp:simplePos x="0" y="0"/>
                <wp:positionH relativeFrom="column">
                  <wp:posOffset>880363</wp:posOffset>
                </wp:positionH>
                <wp:positionV relativeFrom="paragraph">
                  <wp:posOffset>-4168318</wp:posOffset>
                </wp:positionV>
                <wp:extent cx="8368589" cy="14631"/>
                <wp:effectExtent l="0" t="0" r="33020" b="2349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8589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15F36D" id="Прямая соединительная линия 4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-328.2pt" to="728.25pt,-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" strokecolor="black [3040]"/>
            </w:pict>
          </mc:Fallback>
        </mc:AlternateContent>
      </w:r>
    </w:p>
    <w:p w14:paraId="2807C0F4" w14:textId="77777777"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216C6" w14:textId="77777777"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0845E" w14:textId="77777777"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C971A" w14:textId="43DD6126" w:rsidR="00D84F0D" w:rsidRDefault="00D84F0D" w:rsidP="00D84F0D">
      <w:pPr>
        <w:pStyle w:val="ConsPlusNonformat"/>
        <w:widowControl/>
        <w:tabs>
          <w:tab w:val="left" w:pos="567"/>
          <w:tab w:val="left" w:pos="851"/>
        </w:tabs>
        <w:spacing w:line="276" w:lineRule="auto"/>
        <w:ind w:left="360"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05BD8D53" w14:textId="77777777" w:rsidR="00D84F0D" w:rsidRPr="00D2786D" w:rsidRDefault="00D84F0D" w:rsidP="00D84F0D">
      <w:pPr>
        <w:pStyle w:val="ConsPlusNonformat"/>
        <w:widowControl/>
        <w:tabs>
          <w:tab w:val="left" w:pos="567"/>
          <w:tab w:val="left" w:pos="851"/>
        </w:tabs>
        <w:spacing w:line="276" w:lineRule="auto"/>
        <w:ind w:left="142" w:right="111"/>
        <w:rPr>
          <w:rFonts w:ascii="Times New Roman" w:hAnsi="Times New Roman" w:cs="Times New Roman"/>
          <w:sz w:val="24"/>
          <w:szCs w:val="24"/>
        </w:rPr>
      </w:pPr>
    </w:p>
    <w:p w14:paraId="4FD2ED34" w14:textId="77777777"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EF7B9" w14:textId="3CD942FB" w:rsidR="00CF2FDE" w:rsidRDefault="00CF2FDE" w:rsidP="00FC1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B78E3" w14:textId="77777777" w:rsidR="00D27E8B" w:rsidRDefault="00D27E8B" w:rsidP="00FC1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245F3" w14:textId="77777777" w:rsidR="005D3E0A" w:rsidRDefault="005D3E0A" w:rsidP="00FC1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22607" w14:textId="77777777"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992DA" w14:textId="77777777" w:rsidR="00393B57" w:rsidRDefault="007A608B" w:rsidP="008D5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труктура муниципальной программы</w:t>
      </w:r>
    </w:p>
    <w:p w14:paraId="6A93A626" w14:textId="77777777" w:rsidR="00393B57" w:rsidRDefault="00393B57" w:rsidP="0039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5460"/>
        <w:gridCol w:w="1634"/>
        <w:gridCol w:w="3826"/>
        <w:gridCol w:w="3268"/>
      </w:tblGrid>
      <w:tr w:rsidR="007A608B" w:rsidRPr="00D82D47" w14:paraId="3D136741" w14:textId="77777777" w:rsidTr="00445080">
        <w:trPr>
          <w:trHeight w:val="59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E602" w14:textId="77777777" w:rsidR="007A608B" w:rsidRPr="00FC18B7" w:rsidRDefault="007A608B" w:rsidP="00445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№</w:t>
            </w:r>
          </w:p>
          <w:p w14:paraId="3CD9AB46" w14:textId="77777777" w:rsidR="007A608B" w:rsidRPr="00FC18B7" w:rsidRDefault="007A608B" w:rsidP="00445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п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8063" w14:textId="3DF6BEC8" w:rsidR="007A608B" w:rsidRPr="00FC18B7" w:rsidRDefault="007A608B" w:rsidP="00746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адачи структурного элемента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547" w14:textId="516ED284" w:rsidR="007A608B" w:rsidRPr="00FC18B7" w:rsidRDefault="007A608B" w:rsidP="00445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раткое описание ожидаемых э</w:t>
            </w:r>
            <w:r w:rsidR="00D1763C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ффектов</w:t>
            </w:r>
          </w:p>
          <w:p w14:paraId="220B314B" w14:textId="2E19EB46" w:rsidR="007A608B" w:rsidRPr="00FC18B7" w:rsidRDefault="007A608B" w:rsidP="00C173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т реализации задачи структурного элемент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EBE53" w14:textId="77777777" w:rsidR="007A608B" w:rsidRPr="00FC18B7" w:rsidRDefault="007A608B" w:rsidP="00445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вязь</w:t>
            </w:r>
          </w:p>
          <w:p w14:paraId="0D8832D9" w14:textId="5DB01077" w:rsidR="007A608B" w:rsidRPr="00FC18B7" w:rsidRDefault="007A608B" w:rsidP="00D176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 показателями</w:t>
            </w:r>
          </w:p>
        </w:tc>
      </w:tr>
      <w:tr w:rsidR="007A608B" w:rsidRPr="00D82D47" w14:paraId="41258C87" w14:textId="77777777" w:rsidTr="00445080">
        <w:trPr>
          <w:trHeight w:val="23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9D6" w14:textId="20451945" w:rsidR="007A608B" w:rsidRPr="00FC18B7" w:rsidRDefault="008E169C" w:rsidP="0044508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95CAF" w14:textId="77777777" w:rsidR="007A608B" w:rsidRPr="00FC18B7" w:rsidRDefault="007A608B" w:rsidP="00445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 xml:space="preserve">Муниципальная программа «Молодежь </w:t>
            </w:r>
            <w:proofErr w:type="spellStart"/>
            <w:r w:rsidRPr="00FC18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>Варненского</w:t>
            </w:r>
            <w:proofErr w:type="spellEnd"/>
            <w:r w:rsidRPr="00FC18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 xml:space="preserve"> муниципального </w:t>
            </w:r>
            <w:r w:rsidR="00AE164F" w:rsidRPr="00FC18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>округа</w:t>
            </w:r>
            <w:r w:rsidR="00AD57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 xml:space="preserve"> Челябинской области»</w:t>
            </w:r>
          </w:p>
        </w:tc>
      </w:tr>
      <w:tr w:rsidR="00AD5777" w:rsidRPr="00D82D47" w14:paraId="0700D438" w14:textId="77777777" w:rsidTr="00445080">
        <w:trPr>
          <w:trHeight w:val="23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0B2" w14:textId="77777777" w:rsidR="00AD5777" w:rsidRPr="00FC18B7" w:rsidRDefault="00AD5777" w:rsidP="0044508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4FBB6" w14:textId="77777777" w:rsidR="00AD5777" w:rsidRPr="00FB3056" w:rsidRDefault="00AD5777" w:rsidP="00445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а</w:t>
            </w:r>
            <w:r>
              <w:rPr>
                <w:rFonts w:ascii="Times New Roman" w:hAnsi="Times New Roman" w:cs="Times New Roman"/>
                <w:color w:val="000000" w:themeColor="text1"/>
              </w:rPr>
              <w:t>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92FF1" w14:textId="77777777" w:rsidR="00AD5777" w:rsidRPr="00FB3056" w:rsidRDefault="00AD5777" w:rsidP="0044508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-2030 гг. </w:t>
            </w:r>
          </w:p>
        </w:tc>
      </w:tr>
      <w:tr w:rsidR="007A608B" w:rsidRPr="00D82D47" w14:paraId="3AEF4911" w14:textId="77777777" w:rsidTr="00445080">
        <w:trPr>
          <w:trHeight w:val="129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D81" w14:textId="15E71FB2" w:rsidR="007A608B" w:rsidRPr="00FC18B7" w:rsidRDefault="008E169C" w:rsidP="0044508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085F1" w14:textId="77777777" w:rsidR="007A608B" w:rsidRPr="00FC18B7" w:rsidRDefault="00AD5777" w:rsidP="00445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FB3056">
              <w:rPr>
                <w:rFonts w:ascii="Times New Roman" w:hAnsi="Times New Roman" w:cs="Times New Roman"/>
                <w:b/>
                <w:color w:val="000000" w:themeColor="text1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«</w:t>
            </w:r>
            <w:r w:rsidR="00445080" w:rsidRPr="00445080">
              <w:rPr>
                <w:rFonts w:ascii="Times New Roman" w:hAnsi="Times New Roman" w:cs="Times New Roman"/>
                <w:b/>
                <w:color w:val="000000" w:themeColor="text1"/>
              </w:rPr>
              <w:t>Поддержка талантливых детей и молодежи в сфере образования, интеллектуальной и творческой деятельност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7A608B" w:rsidRPr="00D82D47" w14:paraId="499BC3BE" w14:textId="77777777" w:rsidTr="0044508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4D7" w14:textId="77777777" w:rsidR="007A608B" w:rsidRPr="00FC18B7" w:rsidRDefault="007A608B" w:rsidP="0044508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A4B" w14:textId="77777777" w:rsidR="00654BF3" w:rsidRPr="00FC18B7" w:rsidRDefault="00654BF3" w:rsidP="0065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Управление образования администрации </w:t>
            </w:r>
            <w:proofErr w:type="spellStart"/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арненского</w:t>
            </w:r>
            <w:proofErr w:type="spellEnd"/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муниципального округа </w:t>
            </w:r>
          </w:p>
          <w:p w14:paraId="1B3BF068" w14:textId="28B0443B" w:rsidR="007A608B" w:rsidRPr="00FC18B7" w:rsidRDefault="007A608B" w:rsidP="0044508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636A8" w14:textId="77777777" w:rsidR="007A608B" w:rsidRPr="00FC18B7" w:rsidRDefault="007A608B" w:rsidP="00654BF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02</w:t>
            </w:r>
            <w:r w:rsidR="006526D2"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6</w:t>
            </w: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-2030 гг. </w:t>
            </w:r>
          </w:p>
        </w:tc>
      </w:tr>
      <w:tr w:rsidR="007A608B" w:rsidRPr="00D82D47" w14:paraId="577B8B30" w14:textId="77777777" w:rsidTr="00290D79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B66" w14:textId="77777777" w:rsidR="007A608B" w:rsidRPr="00FC18B7" w:rsidRDefault="007A608B" w:rsidP="0044508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0DEA" w14:textId="77777777" w:rsidR="007A608B" w:rsidRPr="008A4835" w:rsidRDefault="00DB133C" w:rsidP="004450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highlight w:val="yellow"/>
              </w:rPr>
            </w:pPr>
            <w:r w:rsidRPr="00290D79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Поддержка талантливых детей и молодежи в сфере образования, </w:t>
            </w:r>
            <w:r w:rsidR="00445080" w:rsidRPr="00290D79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интеллектуальной</w:t>
            </w:r>
            <w:r w:rsidRPr="00290D79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и творческой деятельности, поддержка социальных и общественных инициатив молодых граждан Челябинской област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F93" w14:textId="3E7A6077" w:rsidR="007A608B" w:rsidRPr="00445080" w:rsidRDefault="00C173F1" w:rsidP="00445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рганизация и проведение районного слета выпускников, организация и проведение мероприятий с детьми и молодежью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9B898" w14:textId="3343C3B4" w:rsidR="00445080" w:rsidRPr="00445080" w:rsidRDefault="00D1763C" w:rsidP="00445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, 1.2., 1.3.</w:t>
            </w:r>
          </w:p>
        </w:tc>
      </w:tr>
      <w:tr w:rsidR="00445080" w:rsidRPr="00D82D47" w14:paraId="09F18BDB" w14:textId="77777777" w:rsidTr="00DA275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6E6" w14:textId="5EB7A8E8" w:rsidR="00445080" w:rsidRPr="00FC18B7" w:rsidRDefault="008E169C" w:rsidP="0044508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AA611" w14:textId="77777777" w:rsidR="00445080" w:rsidRPr="00FD2C33" w:rsidRDefault="00445080" w:rsidP="00E848E0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FB3056">
              <w:rPr>
                <w:rFonts w:ascii="Times New Roman" w:hAnsi="Times New Roman" w:cs="Times New Roman"/>
                <w:b/>
                <w:color w:val="000000" w:themeColor="text1"/>
              </w:rPr>
              <w:t>Комплекс процессных мероприятий</w:t>
            </w:r>
            <w:r w:rsidR="00E848E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848E0" w:rsidRPr="00E848E0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E848E0" w:rsidRPr="00E848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Поддержка социальных и общественных инициатив молодых граждан Челябинской области»</w:t>
            </w:r>
          </w:p>
        </w:tc>
      </w:tr>
      <w:tr w:rsidR="00E848E0" w:rsidRPr="00D82D47" w14:paraId="5AEE76DB" w14:textId="77777777" w:rsidTr="00DA275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472" w14:textId="77777777" w:rsidR="00E848E0" w:rsidRPr="00FC18B7" w:rsidRDefault="00E848E0" w:rsidP="00E848E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4F9CF" w14:textId="77777777" w:rsidR="00654BF3" w:rsidRPr="00FC18B7" w:rsidRDefault="00654BF3" w:rsidP="0065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Управление образования администрации </w:t>
            </w:r>
            <w:proofErr w:type="spellStart"/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арненского</w:t>
            </w:r>
            <w:proofErr w:type="spellEnd"/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муниципального округа </w:t>
            </w:r>
          </w:p>
          <w:p w14:paraId="1610229F" w14:textId="1B69D9D0" w:rsidR="00E848E0" w:rsidRPr="00FC18B7" w:rsidRDefault="00E848E0" w:rsidP="00E848E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2F42E" w14:textId="77777777" w:rsidR="00E848E0" w:rsidRPr="00FC18B7" w:rsidRDefault="00E848E0" w:rsidP="00654BF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C18B7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2026-2030 гг. </w:t>
            </w:r>
          </w:p>
        </w:tc>
      </w:tr>
      <w:tr w:rsidR="00E848E0" w:rsidRPr="00D82D47" w14:paraId="16C53FED" w14:textId="77777777" w:rsidTr="00DA275A">
        <w:trPr>
          <w:trHeight w:val="2362"/>
        </w:trPr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14:paraId="09528A00" w14:textId="77777777" w:rsidR="00E848E0" w:rsidRPr="00FC18B7" w:rsidRDefault="00E848E0" w:rsidP="0044508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4DEB1" w14:textId="77777777" w:rsidR="00E848E0" w:rsidRPr="008A4835" w:rsidRDefault="00E848E0" w:rsidP="004450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highlight w:val="yellow"/>
              </w:rPr>
            </w:pPr>
            <w:r w:rsidRPr="00616CB8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Поддержка социальных и общественных инициатив молодых граждан Челябинской области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00B17" w14:textId="50EC2BCC" w:rsidR="00E848E0" w:rsidRPr="007C0815" w:rsidRDefault="00C173F1" w:rsidP="004450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BF3">
              <w:rPr>
                <w:rFonts w:ascii="Times New Roman" w:hAnsi="Times New Roman" w:cs="Times New Roman"/>
                <w:bCs/>
                <w:sz w:val="20"/>
                <w:szCs w:val="24"/>
              </w:rPr>
              <w:t>Организация временного трудоустройства несовершеннолетних, реализация мероприятий с детьми и молодежью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61C37" w14:textId="14D32288" w:rsidR="00E848E0" w:rsidRPr="00FD2C33" w:rsidRDefault="00D1763C" w:rsidP="004450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</w:tr>
    </w:tbl>
    <w:p w14:paraId="259383B6" w14:textId="29733EF8" w:rsidR="00D1763C" w:rsidRDefault="00D1763C" w:rsidP="00FC1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4A08F" w14:textId="77777777" w:rsidR="00E848E0" w:rsidRPr="00087F27" w:rsidRDefault="00E848E0" w:rsidP="00E848E0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7F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Финансовое обеспечение муниципальной программы</w:t>
      </w:r>
    </w:p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1129"/>
        <w:gridCol w:w="1152"/>
        <w:gridCol w:w="1134"/>
        <w:gridCol w:w="996"/>
        <w:gridCol w:w="851"/>
        <w:gridCol w:w="1421"/>
      </w:tblGrid>
      <w:tr w:rsidR="00E848E0" w:rsidRPr="00FB3056" w14:paraId="36E1788E" w14:textId="77777777" w:rsidTr="00E848E0">
        <w:trPr>
          <w:trHeight w:val="610"/>
        </w:trPr>
        <w:tc>
          <w:tcPr>
            <w:tcW w:w="7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25D" w14:textId="77777777" w:rsidR="00E848E0" w:rsidRPr="00FB3056" w:rsidRDefault="00E848E0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муниципальной программы, мероприятия </w:t>
            </w:r>
          </w:p>
          <w:p w14:paraId="37C4670B" w14:textId="77777777" w:rsidR="00E848E0" w:rsidRPr="00FB3056" w:rsidRDefault="00E848E0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 / источник финансового обеспечения</w:t>
            </w:r>
          </w:p>
        </w:tc>
        <w:tc>
          <w:tcPr>
            <w:tcW w:w="66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1DFC0" w14:textId="77777777" w:rsidR="00E848E0" w:rsidRPr="00FB3056" w:rsidRDefault="00E848E0" w:rsidP="00DA275A">
            <w:r w:rsidRPr="00FB3056">
              <w:rPr>
                <w:rFonts w:ascii="Times New Roman" w:hAnsi="Times New Roman" w:cs="Times New Roman"/>
              </w:rPr>
              <w:t>Объем финансового обеспечения по годам реализации,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Pr="00FB3056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E848E0" w:rsidRPr="00FB3056" w14:paraId="31EF1F17" w14:textId="77777777" w:rsidTr="00E848E0">
        <w:trPr>
          <w:trHeight w:val="560"/>
        </w:trPr>
        <w:tc>
          <w:tcPr>
            <w:tcW w:w="748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DAB515" w14:textId="77777777" w:rsidR="00E848E0" w:rsidRPr="00FB3056" w:rsidRDefault="00E848E0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3C6" w14:textId="77777777" w:rsidR="00E848E0" w:rsidRPr="00FB3056" w:rsidRDefault="00E848E0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9ECE" w14:textId="77777777" w:rsidR="00E848E0" w:rsidRPr="00FB3056" w:rsidRDefault="00E848E0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EDF8" w14:textId="77777777" w:rsidR="00E848E0" w:rsidRPr="00FB3056" w:rsidRDefault="00E848E0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23896" w14:textId="77777777" w:rsidR="00E848E0" w:rsidRPr="00FB3056" w:rsidRDefault="00E848E0" w:rsidP="00DA275A">
            <w:pPr>
              <w:shd w:val="clear" w:color="auto" w:fill="FFFFFF" w:themeFill="background1"/>
              <w:ind w:hanging="8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17EC7" w14:textId="77777777" w:rsidR="00E848E0" w:rsidRPr="00FB3056" w:rsidRDefault="00E848E0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9592E" w14:textId="77777777" w:rsidR="00E848E0" w:rsidRPr="00FB3056" w:rsidRDefault="00E848E0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131244" w:rsidRPr="00FB3056" w14:paraId="5FDBF1E3" w14:textId="77777777" w:rsidTr="00E848E0"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88860E" w14:textId="77777777" w:rsidR="00131244" w:rsidRPr="00FB3056" w:rsidRDefault="00131244" w:rsidP="0013124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18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 xml:space="preserve">«Молодежь </w:t>
            </w:r>
            <w:proofErr w:type="spellStart"/>
            <w:r w:rsidRPr="00FC18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>Варненского</w:t>
            </w:r>
            <w:proofErr w:type="spellEnd"/>
            <w:r w:rsidRPr="00FC18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 xml:space="preserve"> Челябинской области»</w:t>
            </w:r>
            <w:r w:rsidRPr="00FB3056">
              <w:rPr>
                <w:rFonts w:ascii="Times New Roman" w:hAnsi="Times New Roman" w:cs="Times New Roman"/>
                <w:color w:val="000000" w:themeColor="text1"/>
              </w:rPr>
              <w:t>(всего), 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929D" w14:textId="77777777" w:rsidR="00131244" w:rsidRPr="003730D8" w:rsidRDefault="00131244" w:rsidP="0013124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3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E79" w14:textId="77777777" w:rsidR="00131244" w:rsidRPr="003730D8" w:rsidRDefault="00131244" w:rsidP="00131244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ED8" w14:textId="77777777" w:rsidR="00131244" w:rsidRPr="003730D8" w:rsidRDefault="00131244" w:rsidP="00131244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3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7B180" w14:textId="77777777" w:rsidR="00131244" w:rsidRPr="003730D8" w:rsidRDefault="00131244" w:rsidP="00131244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15BB6" w14:textId="77777777" w:rsidR="00131244" w:rsidRPr="003730D8" w:rsidRDefault="00131244" w:rsidP="00131244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3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81149" w14:textId="77777777" w:rsidR="00131244" w:rsidRPr="003730D8" w:rsidRDefault="003730D8" w:rsidP="00131244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</w:rPr>
              <w:t>1 845</w:t>
            </w:r>
          </w:p>
        </w:tc>
      </w:tr>
      <w:tr w:rsidR="00E848E0" w:rsidRPr="00FB3056" w14:paraId="00956E1F" w14:textId="77777777" w:rsidTr="00DA275A"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DB7F8A" w14:textId="77777777" w:rsidR="00E848E0" w:rsidRPr="00FB3056" w:rsidRDefault="00E848E0" w:rsidP="00E848E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E16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198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ADF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7101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A24F4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88C92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848E0" w:rsidRPr="00FB3056" w14:paraId="4727B068" w14:textId="77777777" w:rsidTr="00E848E0"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AE4DC3" w14:textId="77777777" w:rsidR="00E848E0" w:rsidRPr="00FB3056" w:rsidRDefault="00E848E0" w:rsidP="00E848E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C03" w14:textId="77777777" w:rsidR="00E848E0" w:rsidRPr="003730D8" w:rsidRDefault="00E848E0" w:rsidP="00E848E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934E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69D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CF41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6CF9F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7ECE4" w14:textId="77777777" w:rsidR="00E848E0" w:rsidRPr="003730D8" w:rsidRDefault="003730D8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</w:rPr>
              <w:t>1 345</w:t>
            </w:r>
          </w:p>
        </w:tc>
      </w:tr>
      <w:tr w:rsidR="00E848E0" w:rsidRPr="00FB3056" w14:paraId="424F6DEA" w14:textId="77777777" w:rsidTr="00E848E0"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A76DDB" w14:textId="77777777" w:rsidR="00E848E0" w:rsidRPr="00FB3056" w:rsidRDefault="00E848E0" w:rsidP="00E848E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4FDD" w14:textId="77777777" w:rsidR="00E848E0" w:rsidRPr="003730D8" w:rsidRDefault="00E848E0" w:rsidP="00E848E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AF0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83C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2309D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E76D" w14:textId="77777777" w:rsidR="00E848E0" w:rsidRPr="003730D8" w:rsidRDefault="00E848E0" w:rsidP="00E848E0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2C20" w14:textId="77777777" w:rsidR="00E848E0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</w:rPr>
              <w:t>500</w:t>
            </w:r>
          </w:p>
        </w:tc>
      </w:tr>
      <w:tr w:rsidR="003730D8" w:rsidRPr="00FB3056" w14:paraId="2C776644" w14:textId="77777777" w:rsidTr="00131244">
        <w:trPr>
          <w:trHeight w:val="257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387CE0" w14:textId="77777777" w:rsidR="003730D8" w:rsidRPr="00057F52" w:rsidRDefault="003730D8" w:rsidP="00373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57F52">
              <w:rPr>
                <w:rFonts w:ascii="Times New Roman" w:hAnsi="Times New Roman" w:cs="Times New Roman"/>
                <w:b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445080">
              <w:rPr>
                <w:rFonts w:ascii="Times New Roman" w:hAnsi="Times New Roman" w:cs="Times New Roman"/>
                <w:b/>
                <w:color w:val="000000" w:themeColor="text1"/>
              </w:rPr>
              <w:t>Поддержка талантливых детей и молодежи в сфере образования, интеллектуальной и творческой деятельност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989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F7F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3DB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C6E6F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562CD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C4170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 250</w:t>
            </w:r>
          </w:p>
        </w:tc>
      </w:tr>
      <w:tr w:rsidR="003730D8" w:rsidRPr="00FB3056" w14:paraId="35FB3B9E" w14:textId="77777777" w:rsidTr="00DA275A">
        <w:trPr>
          <w:trHeight w:val="257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9B0CDA" w14:textId="77777777" w:rsidR="003730D8" w:rsidRPr="00FB3056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F259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A38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E6D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CDB66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99CB1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CF476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730D8" w:rsidRPr="00FB3056" w14:paraId="27C3622E" w14:textId="77777777" w:rsidTr="00131244">
        <w:trPr>
          <w:trHeight w:val="257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AF3B2" w14:textId="77777777" w:rsidR="003730D8" w:rsidRPr="00FB3056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83B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B7E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2E6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FBF3F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D117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D46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</w:rPr>
              <w:t>1 000</w:t>
            </w:r>
          </w:p>
        </w:tc>
      </w:tr>
      <w:tr w:rsidR="003730D8" w:rsidRPr="00FB3056" w14:paraId="5A1232B7" w14:textId="77777777" w:rsidTr="00131244">
        <w:trPr>
          <w:trHeight w:val="257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9A39FC" w14:textId="77777777" w:rsidR="003730D8" w:rsidRPr="00FB3056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1FA8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932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BB4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2F621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9439A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34F34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</w:rPr>
              <w:t>250</w:t>
            </w:r>
          </w:p>
        </w:tc>
      </w:tr>
      <w:tr w:rsidR="003730D8" w:rsidRPr="00FB3056" w14:paraId="2F59490E" w14:textId="77777777" w:rsidTr="00DA275A">
        <w:trPr>
          <w:trHeight w:val="257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30727F" w14:textId="77777777" w:rsidR="003730D8" w:rsidRPr="00E108F9" w:rsidRDefault="003730D8" w:rsidP="003730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 процессных мероприятий </w:t>
            </w:r>
            <w:r w:rsidRPr="00E848E0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E848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Поддержка социальных и общественных инициатив молодых граждан Челябинской област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7B5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4617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316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96559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1BD34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464BB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95</w:t>
            </w:r>
          </w:p>
        </w:tc>
      </w:tr>
      <w:tr w:rsidR="003730D8" w:rsidRPr="00FB3056" w14:paraId="56480642" w14:textId="77777777" w:rsidTr="00DA275A">
        <w:trPr>
          <w:trHeight w:val="257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545FE0" w14:textId="77777777" w:rsidR="003730D8" w:rsidRPr="00FB3056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A49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80E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A23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84BC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D2298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51CA1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730D8" w:rsidRPr="00FB3056" w14:paraId="55A58DC8" w14:textId="77777777" w:rsidTr="00131244">
        <w:trPr>
          <w:trHeight w:val="257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24ED8A" w14:textId="77777777" w:rsidR="003730D8" w:rsidRPr="00FB3056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FA0" w14:textId="77777777" w:rsidR="003730D8" w:rsidRPr="003730D8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474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358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D44D1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5C457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A2335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</w:rPr>
              <w:t>345</w:t>
            </w:r>
          </w:p>
        </w:tc>
      </w:tr>
      <w:tr w:rsidR="003730D8" w:rsidRPr="00FB3056" w14:paraId="6EF8C028" w14:textId="77777777" w:rsidTr="00DA275A">
        <w:trPr>
          <w:trHeight w:val="257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3D1037" w14:textId="77777777" w:rsidR="003730D8" w:rsidRPr="00FB3056" w:rsidRDefault="003730D8" w:rsidP="003730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AA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5B4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9DB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D621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690CC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DAFA9" w14:textId="77777777" w:rsidR="003730D8" w:rsidRPr="003730D8" w:rsidRDefault="003730D8" w:rsidP="003730D8">
            <w:pPr>
              <w:rPr>
                <w:rFonts w:ascii="Times New Roman" w:hAnsi="Times New Roman" w:cs="Times New Roman"/>
              </w:rPr>
            </w:pPr>
            <w:r w:rsidRPr="003730D8">
              <w:rPr>
                <w:rFonts w:ascii="Times New Roman" w:hAnsi="Times New Roman" w:cs="Times New Roman"/>
              </w:rPr>
              <w:t>250</w:t>
            </w:r>
          </w:p>
        </w:tc>
      </w:tr>
    </w:tbl>
    <w:p w14:paraId="57F0AF99" w14:textId="77777777" w:rsidR="003730D8" w:rsidRDefault="003730D8" w:rsidP="003730D8">
      <w:pPr>
        <w:keepNext/>
        <w:keepLines/>
        <w:shd w:val="clear" w:color="auto" w:fill="FFFFFF"/>
        <w:tabs>
          <w:tab w:val="left" w:pos="10490"/>
        </w:tabs>
        <w:spacing w:before="24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8D5E2B" w14:textId="77777777" w:rsidR="003730D8" w:rsidRDefault="003730D8" w:rsidP="00AD577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626C71" w14:textId="77777777" w:rsidR="003730D8" w:rsidRDefault="003730D8" w:rsidP="00AD577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E6F633" w14:textId="77777777" w:rsidR="003730D8" w:rsidRDefault="003730D8" w:rsidP="00AD577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8009D9" w14:textId="77777777" w:rsidR="003730D8" w:rsidRDefault="003730D8" w:rsidP="00AD577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06A578" w14:textId="77777777" w:rsidR="003730D8" w:rsidRDefault="003730D8" w:rsidP="00AD577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06CC0D" w14:textId="77777777" w:rsidR="003730D8" w:rsidRDefault="003730D8" w:rsidP="00AD577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2CEF84B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1852E8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3132ED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7B5AC1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5581D8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9630C3E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D97905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048E21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CD759C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25B18B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191376" w14:textId="77777777" w:rsidR="003730D8" w:rsidRDefault="003730D8" w:rsidP="003730D8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аспорт комплекса процессных мероприятий</w:t>
      </w:r>
    </w:p>
    <w:p w14:paraId="110C7A46" w14:textId="77777777" w:rsidR="003730D8" w:rsidRDefault="003730D8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BB9231" w14:textId="0E5C1085" w:rsidR="00AD5777" w:rsidRPr="00FB3056" w:rsidRDefault="00AD5777" w:rsidP="00AD5777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</w:rPr>
      </w:pPr>
      <w:r w:rsidRPr="00FB3056">
        <w:rPr>
          <w:rFonts w:ascii="Times New Roman" w:hAnsi="Times New Roman" w:cs="Times New Roman"/>
          <w:bCs/>
          <w:color w:val="000000"/>
        </w:rPr>
        <w:t>1. О</w:t>
      </w:r>
      <w:r w:rsidR="0028075B">
        <w:rPr>
          <w:rFonts w:ascii="Times New Roman" w:hAnsi="Times New Roman" w:cs="Times New Roman"/>
          <w:bCs/>
          <w:color w:val="000000"/>
        </w:rPr>
        <w:t>бщие</w:t>
      </w:r>
      <w:r w:rsidRPr="00FB3056">
        <w:rPr>
          <w:rFonts w:ascii="Times New Roman" w:hAnsi="Times New Roman" w:cs="Times New Roman"/>
          <w:bCs/>
          <w:color w:val="000000"/>
        </w:rPr>
        <w:t xml:space="preserve">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28075B" w:rsidRPr="00FB3056" w14:paraId="704E2BB6" w14:textId="77777777" w:rsidTr="0028075B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3471" w14:textId="77777777" w:rsidR="0028075B" w:rsidRPr="00FB3056" w:rsidRDefault="0028075B" w:rsidP="0028075B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о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8F38" w14:textId="77777777" w:rsidR="0028075B" w:rsidRPr="00FB3056" w:rsidRDefault="0028075B" w:rsidP="0028075B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</w:rPr>
            </w:pPr>
            <w:r w:rsidRPr="00FB3056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округа 2026-2030гг</w:t>
            </w:r>
          </w:p>
        </w:tc>
      </w:tr>
      <w:tr w:rsidR="0028075B" w:rsidRPr="00FB3056" w14:paraId="6B1DEA96" w14:textId="77777777" w:rsidTr="0028075B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D331" w14:textId="77777777" w:rsidR="0028075B" w:rsidRPr="00FB3056" w:rsidRDefault="0028075B" w:rsidP="0028075B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</w:rPr>
            </w:pPr>
            <w:r w:rsidRPr="00FB3056">
              <w:rPr>
                <w:rFonts w:ascii="Times New Roman" w:hAnsi="Times New Roman" w:cs="Times New Roman"/>
                <w:color w:val="000000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ABD5" w14:textId="77777777" w:rsidR="0028075B" w:rsidRPr="00FB3056" w:rsidRDefault="0028075B" w:rsidP="0028075B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AD5777">
              <w:rPr>
                <w:rFonts w:ascii="Times New Roman" w:hAnsi="Times New Roman" w:cs="Times New Roman"/>
                <w:color w:val="000000"/>
              </w:rPr>
              <w:t xml:space="preserve">«Молодежь </w:t>
            </w:r>
            <w:proofErr w:type="spellStart"/>
            <w:r w:rsidRPr="00AD5777">
              <w:rPr>
                <w:rFonts w:ascii="Times New Roman" w:hAnsi="Times New Roman" w:cs="Times New Roman"/>
                <w:color w:val="000000"/>
              </w:rPr>
              <w:t>Варненского</w:t>
            </w:r>
            <w:proofErr w:type="spellEnd"/>
            <w:r w:rsidRPr="00AD5777">
              <w:rPr>
                <w:rFonts w:ascii="Times New Roman" w:hAnsi="Times New Roman" w:cs="Times New Roman"/>
                <w:color w:val="000000"/>
              </w:rPr>
              <w:t xml:space="preserve"> муниципального округа Челябинской области»</w:t>
            </w:r>
          </w:p>
        </w:tc>
      </w:tr>
    </w:tbl>
    <w:p w14:paraId="2E27C0C1" w14:textId="3AC4C174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293E5C81" w14:textId="586F80C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48AC29CF" w14:textId="0FCCCA09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3E6F7AF6" w14:textId="55CCF1FA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326BF005" w14:textId="71E3AE61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46A5B2C7" w14:textId="5DC859BA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6A2721D0" w14:textId="7A492251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62B683FF" w14:textId="0EF2B02C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0F5D35FE" w14:textId="05ED18FC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73E42880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01A03E2E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306A2856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7E4DDFD6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3236F82F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6CC22E5D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01E55193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57A92FC1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7D498A96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5CC8B356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25855FB4" w14:textId="523F544F" w:rsidR="008E169C" w:rsidRDefault="008E169C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14:paraId="629243EF" w14:textId="77777777" w:rsidR="00D27E8B" w:rsidRDefault="00D27E8B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sz w:val="2"/>
          <w:szCs w:val="2"/>
        </w:rPr>
      </w:pPr>
    </w:p>
    <w:p w14:paraId="025005E8" w14:textId="5561D717" w:rsidR="00AD5777" w:rsidRPr="00EF6947" w:rsidRDefault="00EF6947" w:rsidP="00EF6947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6947">
        <w:rPr>
          <w:rFonts w:ascii="Times New Roman" w:hAnsi="Times New Roman" w:cs="Times New Roman"/>
          <w:bCs/>
          <w:color w:val="000000"/>
          <w:sz w:val="24"/>
          <w:szCs w:val="24"/>
        </w:rPr>
        <w:t>2. Показатели комплекса процессных мероприятий</w:t>
      </w:r>
    </w:p>
    <w:tbl>
      <w:tblPr>
        <w:tblW w:w="11623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086"/>
        <w:gridCol w:w="1086"/>
        <w:gridCol w:w="1273"/>
        <w:gridCol w:w="1132"/>
        <w:gridCol w:w="30"/>
        <w:gridCol w:w="679"/>
        <w:gridCol w:w="21"/>
        <w:gridCol w:w="9"/>
        <w:gridCol w:w="281"/>
        <w:gridCol w:w="401"/>
        <w:gridCol w:w="75"/>
        <w:gridCol w:w="638"/>
        <w:gridCol w:w="30"/>
        <w:gridCol w:w="645"/>
        <w:gridCol w:w="64"/>
        <w:gridCol w:w="511"/>
        <w:gridCol w:w="39"/>
        <w:gridCol w:w="8"/>
        <w:gridCol w:w="529"/>
        <w:gridCol w:w="30"/>
        <w:gridCol w:w="1121"/>
        <w:gridCol w:w="13"/>
        <w:gridCol w:w="17"/>
        <w:gridCol w:w="1380"/>
        <w:gridCol w:w="21"/>
        <w:gridCol w:w="9"/>
      </w:tblGrid>
      <w:tr w:rsidR="008E74B9" w:rsidRPr="00592F64" w14:paraId="04701381" w14:textId="77777777" w:rsidTr="008E74B9">
        <w:trPr>
          <w:gridAfter w:val="1"/>
          <w:wAfter w:w="9" w:type="dxa"/>
          <w:trHeight w:val="339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FF4C47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E2613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76F0F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ровень показателя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C6938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D49DC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73F76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25A50BC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D7FEFB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DD659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4F537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за достижение показателя</w:t>
            </w:r>
          </w:p>
        </w:tc>
      </w:tr>
      <w:tr w:rsidR="008E74B9" w:rsidRPr="00A04706" w14:paraId="34DF8149" w14:textId="77777777" w:rsidTr="008E74B9">
        <w:trPr>
          <w:trHeight w:val="682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A8EB24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51B586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D894E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7954F2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BC990F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948C9C9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720F19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B9D4DA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276D75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19F1F89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89922E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B9A628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1151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283641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B640C4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E74B9" w:rsidRPr="00A04706" w14:paraId="522BE2A4" w14:textId="77777777" w:rsidTr="008E74B9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6F9E70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1E357C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F6A732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8F824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441CB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4ECAB83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A538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B2D15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5D735F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1FB6D6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619D7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0A3A46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A8239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282AD" w14:textId="77777777" w:rsidR="008E74B9" w:rsidRPr="00BC4B3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F6947" w:rsidRPr="00A04706" w14:paraId="0DE728E9" w14:textId="77777777" w:rsidTr="008E74B9">
        <w:trPr>
          <w:gridAfter w:val="1"/>
          <w:wAfter w:w="9" w:type="dxa"/>
          <w:trHeight w:val="539"/>
          <w:jc w:val="center"/>
        </w:trPr>
        <w:tc>
          <w:tcPr>
            <w:tcW w:w="11614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A28577" w14:textId="2AD7ECB6" w:rsidR="00EF6947" w:rsidRPr="008E74B9" w:rsidRDefault="007C0815" w:rsidP="008E74B9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а 1 </w:t>
            </w:r>
            <w:r w:rsidR="00A26253" w:rsidRPr="00445080">
              <w:rPr>
                <w:rFonts w:ascii="Times New Roman" w:hAnsi="Times New Roman" w:cs="Times New Roman"/>
                <w:b/>
                <w:color w:val="000000" w:themeColor="text1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8E74B9" w:rsidRPr="00A04706" w14:paraId="617C7323" w14:textId="77777777" w:rsidTr="008E74B9">
        <w:trPr>
          <w:gridAfter w:val="2"/>
          <w:wAfter w:w="30" w:type="dxa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91DBA" w14:textId="5E7F11B8" w:rsidR="008E74B9" w:rsidRPr="00E7361E" w:rsidRDefault="008E169C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BD7AAEA" wp14:editId="58A3DC7F">
                      <wp:simplePos x="0" y="0"/>
                      <wp:positionH relativeFrom="column">
                        <wp:posOffset>-41580</wp:posOffset>
                      </wp:positionH>
                      <wp:positionV relativeFrom="paragraph">
                        <wp:posOffset>3580793</wp:posOffset>
                      </wp:positionV>
                      <wp:extent cx="2502535" cy="7951"/>
                      <wp:effectExtent l="0" t="0" r="31115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2535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04603" id="Прямая соединительная линия 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81.95pt" to="193.8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" strokecolor="black [3040]"/>
                  </w:pict>
                </mc:Fallback>
              </mc:AlternateContent>
            </w:r>
            <w:r w:rsidR="008E74B9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3DE267A" wp14:editId="4C76C59A">
                      <wp:simplePos x="0" y="0"/>
                      <wp:positionH relativeFrom="column">
                        <wp:posOffset>-41327</wp:posOffset>
                      </wp:positionH>
                      <wp:positionV relativeFrom="paragraph">
                        <wp:posOffset>-4380078</wp:posOffset>
                      </wp:positionV>
                      <wp:extent cx="2502561" cy="0"/>
                      <wp:effectExtent l="0" t="0" r="31115" b="190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25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12C451" id="Прямая соединительная линия 7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344.9pt" to="193.8pt,-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4n5AEAANsDAAAOAAAAZHJzL2Uyb0RvYy54bWysU82O0zAQviPxDpbvNEml3UV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" strokecolor="black [3040]"/>
                  </w:pict>
                </mc:Fallback>
              </mc:AlternateContent>
            </w:r>
            <w:r w:rsidR="008E74B9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877007" wp14:editId="7DE1702A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4825365</wp:posOffset>
                      </wp:positionV>
                      <wp:extent cx="8372724" cy="15902"/>
                      <wp:effectExtent l="0" t="0" r="28575" b="2222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72724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7BBD866" id="Прямая соединительная линия 7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379.95pt" to="741.2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" strokecolor="black [3040]"/>
                  </w:pict>
                </mc:Fallback>
              </mc:AlternateContent>
            </w:r>
            <w:r w:rsidR="008E74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6536A" w14:textId="77777777" w:rsidR="008E74B9" w:rsidRPr="00353A16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C33">
              <w:rPr>
                <w:rFonts w:ascii="Times New Roman" w:hAnsi="Times New Roman" w:cs="Times New Roman"/>
              </w:rPr>
              <w:t>Доля молодых людей, участвующих в проектах и программах, направленных на патриотическое воспитан</w:t>
            </w:r>
            <w:r w:rsidRPr="00FD2C3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C99013B" wp14:editId="24D10595">
                      <wp:simplePos x="0" y="0"/>
                      <wp:positionH relativeFrom="column">
                        <wp:posOffset>-354302</wp:posOffset>
                      </wp:positionH>
                      <wp:positionV relativeFrom="paragraph">
                        <wp:posOffset>6007652</wp:posOffset>
                      </wp:positionV>
                      <wp:extent cx="7362907" cy="0"/>
                      <wp:effectExtent l="0" t="0" r="28575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29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F3B9FF" id="Прямая соединительная линия 7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pt,473.05pt" to="551.85pt,4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" strokecolor="black [3040]"/>
                  </w:pict>
                </mc:Fallback>
              </mc:AlternateContent>
            </w:r>
            <w:r w:rsidRPr="00FD2C33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0B0A9D" w14:textId="77777777" w:rsidR="008E74B9" w:rsidRPr="00393B57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DB50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46154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6D61E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56,18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10775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60,8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CB7" w14:textId="77777777" w:rsidR="008E74B9" w:rsidRDefault="008E74B9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65,5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E94" w14:textId="77777777" w:rsidR="008E74B9" w:rsidRDefault="008E74B9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0,2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6BEC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4,98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4ABA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79,3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97D24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14:paraId="0BF29111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14:paraId="73B3FB7C" w14:textId="3069ACBF" w:rsidR="008E74B9" w:rsidRPr="008378F7" w:rsidRDefault="008E169C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C9B88FD" wp14:editId="16F26C9E">
                      <wp:simplePos x="0" y="0"/>
                      <wp:positionH relativeFrom="column">
                        <wp:posOffset>679560</wp:posOffset>
                      </wp:positionH>
                      <wp:positionV relativeFrom="paragraph">
                        <wp:posOffset>857278</wp:posOffset>
                      </wp:positionV>
                      <wp:extent cx="906366" cy="0"/>
                      <wp:effectExtent l="0" t="0" r="2730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3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8873C2" id="Прямая соединительная линия 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67.5pt" to="124.8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" strokecolor="black [3040]"/>
                  </w:pict>
                </mc:Fallback>
              </mc:AlternateContent>
            </w:r>
            <w:r w:rsidR="008E74B9"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 w:rsidR="008E74B9"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="008E74B9"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</w:t>
            </w:r>
            <w:r w:rsidR="00F9101B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114E723" wp14:editId="4C72DB2E">
                      <wp:simplePos x="0" y="0"/>
                      <wp:positionH relativeFrom="column">
                        <wp:posOffset>679560</wp:posOffset>
                      </wp:positionH>
                      <wp:positionV relativeFrom="paragraph">
                        <wp:posOffset>-59193</wp:posOffset>
                      </wp:positionV>
                      <wp:extent cx="9144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67F49" id="Прямая соединительная линия 7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-4.65pt" to="125.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" strokecolor="black [3040]"/>
                  </w:pict>
                </mc:Fallback>
              </mc:AlternateContent>
            </w:r>
            <w:r w:rsidR="008E74B9" w:rsidRPr="008378F7">
              <w:rPr>
                <w:rFonts w:ascii="Times New Roman" w:hAnsi="Times New Roman" w:cs="Times New Roman"/>
                <w:color w:val="000000"/>
                <w:lang w:eastAsia="ru-RU"/>
              </w:rPr>
              <w:t>Правительства Челябинской</w:t>
            </w:r>
          </w:p>
          <w:p w14:paraId="5AC3BABB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14:paraId="21DF8D59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14:paraId="183E5B03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14:paraId="2B36471A" w14:textId="77777777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26F15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круга</w:t>
            </w:r>
          </w:p>
        </w:tc>
      </w:tr>
      <w:tr w:rsidR="008E74B9" w:rsidRPr="00A04706" w14:paraId="3788D9E8" w14:textId="77777777" w:rsidTr="008E74B9">
        <w:trPr>
          <w:gridAfter w:val="2"/>
          <w:wAfter w:w="30" w:type="dxa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9DEE0" w14:textId="16730AFE" w:rsidR="008E74B9" w:rsidRDefault="00F9101B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6796EE4" wp14:editId="7BB40A56">
                      <wp:simplePos x="0" y="0"/>
                      <wp:positionH relativeFrom="column">
                        <wp:posOffset>-41580</wp:posOffset>
                      </wp:positionH>
                      <wp:positionV relativeFrom="paragraph">
                        <wp:posOffset>1822588</wp:posOffset>
                      </wp:positionV>
                      <wp:extent cx="7370859" cy="7951"/>
                      <wp:effectExtent l="0" t="0" r="20955" b="3048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085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28D73" id="Прямая соединительная линия 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43.5pt" to="577.1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C05BC72" wp14:editId="3AAE6829">
                      <wp:simplePos x="0" y="0"/>
                      <wp:positionH relativeFrom="column">
                        <wp:posOffset>-41579</wp:posOffset>
                      </wp:positionH>
                      <wp:positionV relativeFrom="paragraph">
                        <wp:posOffset>-4371478</wp:posOffset>
                      </wp:positionV>
                      <wp:extent cx="2504440" cy="0"/>
                      <wp:effectExtent l="0" t="0" r="292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4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381EB" id="Прямая соединительная линия 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344.2pt" to="193.95pt,-3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" strokecolor="black [3040]"/>
                  </w:pict>
                </mc:Fallback>
              </mc:AlternateContent>
            </w:r>
            <w:r w:rsidR="008E74B9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1CFF41C" wp14:editId="21D47485">
                      <wp:simplePos x="0" y="0"/>
                      <wp:positionH relativeFrom="column">
                        <wp:posOffset>-43870</wp:posOffset>
                      </wp:positionH>
                      <wp:positionV relativeFrom="paragraph">
                        <wp:posOffset>5522402</wp:posOffset>
                      </wp:positionV>
                      <wp:extent cx="8388350" cy="15902"/>
                      <wp:effectExtent l="0" t="0" r="31750" b="2222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8350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82EC18" id="Прямая соединительная линия 8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34.85pt" to="657.05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" strokecolor="black [3040]"/>
                  </w:pict>
                </mc:Fallback>
              </mc:AlternateContent>
            </w:r>
            <w:r w:rsidR="008E74B9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E86DB72" wp14:editId="469DA00C">
                      <wp:simplePos x="0" y="0"/>
                      <wp:positionH relativeFrom="column">
                        <wp:posOffset>-43870</wp:posOffset>
                      </wp:positionH>
                      <wp:positionV relativeFrom="paragraph">
                        <wp:posOffset>-76062</wp:posOffset>
                      </wp:positionV>
                      <wp:extent cx="2504661" cy="15903"/>
                      <wp:effectExtent l="0" t="0" r="10160" b="2222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04661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5339CF" id="Прямая соединительная линия 82" o:spid="_x0000_s1026" style="position:absolute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-6pt" to="193.7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" strokecolor="black [3040]"/>
                  </w:pict>
                </mc:Fallback>
              </mc:AlternateContent>
            </w:r>
            <w:r w:rsidR="008E74B9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83D6C" w14:textId="4DC42ED9" w:rsidR="008E74B9" w:rsidRPr="00353A16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334">
              <w:rPr>
                <w:rFonts w:ascii="Times New Roman" w:hAnsi="Times New Roman" w:cs="Times New Roman"/>
              </w:rPr>
              <w:t>Доля молодых семей, в том числе молодых семей имеющих детей, участвующих в мероприя</w:t>
            </w:r>
            <w:r w:rsidR="00F9101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A462560" wp14:editId="42FD4A6A">
                      <wp:simplePos x="0" y="0"/>
                      <wp:positionH relativeFrom="column">
                        <wp:posOffset>-378156</wp:posOffset>
                      </wp:positionH>
                      <wp:positionV relativeFrom="paragraph">
                        <wp:posOffset>-75096</wp:posOffset>
                      </wp:positionV>
                      <wp:extent cx="7378810" cy="15903"/>
                      <wp:effectExtent l="0" t="0" r="31750" b="222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78810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FD0CD" id="Прямая соединительная линия 11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pt,-5.9pt" to="551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" strokecolor="black [3040]"/>
                  </w:pict>
                </mc:Fallback>
              </mc:AlternateContent>
            </w:r>
            <w:r w:rsidRPr="00607334">
              <w:rPr>
                <w:rFonts w:ascii="Times New Roman" w:hAnsi="Times New Roman" w:cs="Times New Roman"/>
              </w:rPr>
              <w:t>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E9306E" w14:textId="77777777" w:rsidR="008E74B9" w:rsidRPr="00353A16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П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976B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4CB33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42983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1,18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95318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2,9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84A8" w14:textId="77777777" w:rsidR="008E74B9" w:rsidRDefault="008E74B9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4,7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D8B4" w14:textId="77777777" w:rsidR="008E74B9" w:rsidRDefault="008E74B9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6,5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49A8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8,35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8AD2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30,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47D7F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14:paraId="3CAF377F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эффективности реализации 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олодежной политики в Челябинской</w:t>
            </w:r>
          </w:p>
          <w:p w14:paraId="28F0CC1E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14:paraId="38D37197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14:paraId="22B98DC4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14:paraId="43805EDC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14:paraId="2EC402C7" w14:textId="075269BD" w:rsidR="008E74B9" w:rsidRPr="00E7361E" w:rsidRDefault="00F9101B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FAF3C24" wp14:editId="22B1788F">
                      <wp:simplePos x="0" y="0"/>
                      <wp:positionH relativeFrom="column">
                        <wp:posOffset>687512</wp:posOffset>
                      </wp:positionH>
                      <wp:positionV relativeFrom="paragraph">
                        <wp:posOffset>706672</wp:posOffset>
                      </wp:positionV>
                      <wp:extent cx="890435" cy="7620"/>
                      <wp:effectExtent l="0" t="0" r="24130" b="3048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43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DE66C" id="Прямая соединительная линия 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55.65pt" to="124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" strokecolor="black [3040]"/>
                  </w:pict>
                </mc:Fallback>
              </mc:AlternateContent>
            </w:r>
            <w:r w:rsidR="008E74B9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811BB1C" wp14:editId="4B43F757">
                      <wp:simplePos x="0" y="0"/>
                      <wp:positionH relativeFrom="column">
                        <wp:posOffset>-5790924</wp:posOffset>
                      </wp:positionH>
                      <wp:positionV relativeFrom="paragraph">
                        <wp:posOffset>709295</wp:posOffset>
                      </wp:positionV>
                      <wp:extent cx="2488758" cy="7951"/>
                      <wp:effectExtent l="0" t="0" r="26035" b="3048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875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C5D07C" id="Прямая соединительная линия 86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6pt,55.85pt" to="-260.0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" strokecolor="black [3040]"/>
                  </w:pict>
                </mc:Fallback>
              </mc:AlternateContent>
            </w:r>
            <w:r w:rsidR="008E74B9"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B5281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круга</w:t>
            </w:r>
          </w:p>
        </w:tc>
      </w:tr>
      <w:tr w:rsidR="008E74B9" w:rsidRPr="00A04706" w14:paraId="0308E51A" w14:textId="77777777" w:rsidTr="008E74B9">
        <w:trPr>
          <w:gridAfter w:val="2"/>
          <w:wAfter w:w="30" w:type="dxa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C7838" w14:textId="56D068CC" w:rsidR="008E74B9" w:rsidRDefault="00F9101B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4513CF1" wp14:editId="40C8DDD1">
                      <wp:simplePos x="0" y="0"/>
                      <wp:positionH relativeFrom="column">
                        <wp:posOffset>-41580</wp:posOffset>
                      </wp:positionH>
                      <wp:positionV relativeFrom="paragraph">
                        <wp:posOffset>-67144</wp:posOffset>
                      </wp:positionV>
                      <wp:extent cx="7354957" cy="15902"/>
                      <wp:effectExtent l="0" t="0" r="36830" b="2222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4957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3E318" id="Прямая соединительная линия 16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5.3pt" to="575.9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" strokecolor="black [3040]"/>
                  </w:pict>
                </mc:Fallback>
              </mc:AlternateContent>
            </w:r>
            <w:r w:rsidR="008E74B9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CB524" w14:textId="77777777" w:rsidR="008E74B9" w:rsidRPr="00AA3D87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Количество</w:t>
            </w:r>
          </w:p>
          <w:p w14:paraId="0EFDF3C8" w14:textId="77777777" w:rsidR="008E74B9" w:rsidRPr="00AA3D87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проведенных в</w:t>
            </w:r>
          </w:p>
          <w:p w14:paraId="3F7E00FE" w14:textId="77777777" w:rsidR="008E74B9" w:rsidRPr="00AA3D87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униципальном</w:t>
            </w:r>
          </w:p>
          <w:p w14:paraId="5FF8F919" w14:textId="77777777" w:rsidR="008E74B9" w:rsidRPr="00AA3D87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образовании</w:t>
            </w:r>
          </w:p>
          <w:p w14:paraId="6D791257" w14:textId="77777777" w:rsidR="008E74B9" w:rsidRPr="00AA3D87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ероприятий,</w:t>
            </w:r>
          </w:p>
          <w:p w14:paraId="58C180C6" w14:textId="77777777" w:rsidR="008E74B9" w:rsidRPr="00AA3D87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анных </w:t>
            </w:r>
            <w:r w:rsidRPr="00AA3D87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проектной </w:t>
            </w:r>
            <w:r w:rsidRPr="00AA3D87">
              <w:rPr>
                <w:rFonts w:ascii="Times New Roman" w:hAnsi="Times New Roman" w:cs="Times New Roman"/>
              </w:rPr>
              <w:t>деятельностью</w:t>
            </w:r>
          </w:p>
          <w:p w14:paraId="12761ECC" w14:textId="77777777" w:rsidR="008E74B9" w:rsidRPr="00AA3D87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D87">
              <w:rPr>
                <w:rFonts w:ascii="Times New Roman" w:hAnsi="Times New Roman" w:cs="Times New Roman"/>
              </w:rPr>
              <w:t>молодежи</w:t>
            </w:r>
          </w:p>
          <w:p w14:paraId="58883D0B" w14:textId="15C0E601" w:rsidR="008E74B9" w:rsidRPr="00AA3D87" w:rsidRDefault="00F9101B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4448045" wp14:editId="7893986F">
                      <wp:simplePos x="0" y="0"/>
                      <wp:positionH relativeFrom="column">
                        <wp:posOffset>-362254</wp:posOffset>
                      </wp:positionH>
                      <wp:positionV relativeFrom="paragraph">
                        <wp:posOffset>3435543</wp:posOffset>
                      </wp:positionV>
                      <wp:extent cx="7354570" cy="0"/>
                      <wp:effectExtent l="0" t="0" r="3683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4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66118" id="Прямая соединительная линия 18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70.5pt" to="550.6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" strokecolor="black [3040]"/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9AAD07" w14:textId="77777777" w:rsidR="008E74B9" w:rsidRPr="00607334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</w:t>
            </w:r>
          </w:p>
          <w:p w14:paraId="31ECE42C" w14:textId="77777777" w:rsidR="008E74B9" w:rsidRPr="00607334" w:rsidRDefault="008E74B9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A44EC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302E1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22FDA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AE4A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1C88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6A78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47FF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E9A3" w14:textId="77777777" w:rsidR="008E74B9" w:rsidRDefault="008E74B9" w:rsidP="00DA2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F08D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14:paraId="37CB1F00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14:paraId="06710B4F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ства Челябинской</w:t>
            </w:r>
          </w:p>
          <w:p w14:paraId="39CB940A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14:paraId="51FB2244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сти реализации</w:t>
            </w:r>
          </w:p>
          <w:p w14:paraId="2A5E745B" w14:textId="77777777" w:rsidR="008E74B9" w:rsidRPr="008378F7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14:paraId="04A27EE2" w14:textId="18FE10CA" w:rsidR="008E74B9" w:rsidRPr="00E7361E" w:rsidRDefault="008E74B9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9749A1A" wp14:editId="042018A9">
                      <wp:simplePos x="0" y="0"/>
                      <wp:positionH relativeFrom="column">
                        <wp:posOffset>-5784596</wp:posOffset>
                      </wp:positionH>
                      <wp:positionV relativeFrom="paragraph">
                        <wp:posOffset>716610</wp:posOffset>
                      </wp:positionV>
                      <wp:extent cx="2501798" cy="7315"/>
                      <wp:effectExtent l="0" t="0" r="13335" b="31115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1798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FB4E5" id="Прямая соединительная линия 91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5.5pt,56.45pt" to="-258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" strokecolor="black [3040]"/>
                  </w:pict>
                </mc:Fallback>
              </mc:AlternateConten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63F0" w14:textId="77777777" w:rsidR="008E74B9" w:rsidRPr="00E7361E" w:rsidRDefault="008E74B9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круга</w:t>
            </w:r>
          </w:p>
        </w:tc>
      </w:tr>
    </w:tbl>
    <w:p w14:paraId="0749D40A" w14:textId="65D6D9F1" w:rsidR="00A26253" w:rsidRDefault="00F9101B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8A2757" wp14:editId="7199DC07">
                <wp:simplePos x="0" y="0"/>
                <wp:positionH relativeFrom="column">
                  <wp:posOffset>7653020</wp:posOffset>
                </wp:positionH>
                <wp:positionV relativeFrom="paragraph">
                  <wp:posOffset>-3810</wp:posOffset>
                </wp:positionV>
                <wp:extent cx="905510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DD3C1" id="Прямая соединительная линия 25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6pt,-.3pt" to="673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1F5FA3" wp14:editId="0696441A">
                <wp:simplePos x="0" y="0"/>
                <wp:positionH relativeFrom="column">
                  <wp:posOffset>1188719</wp:posOffset>
                </wp:positionH>
                <wp:positionV relativeFrom="paragraph">
                  <wp:posOffset>-1760717</wp:posOffset>
                </wp:positionV>
                <wp:extent cx="7370859" cy="23854"/>
                <wp:effectExtent l="0" t="0" r="20955" b="336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0859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5E369" id="Прямая соединительная линия 19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-138.65pt" to="674pt,-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" strokecolor="black [3040]"/>
            </w:pict>
          </mc:Fallback>
        </mc:AlternateContent>
      </w:r>
    </w:p>
    <w:p w14:paraId="365842F3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0D4167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92F4DE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C8CA94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10791E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033636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4385F1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763D9A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26089F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25A722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89A85C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0C7F34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78C70F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7943C5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29B4AF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05686E" w14:textId="77777777" w:rsidR="00A26253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84090B" w14:textId="77777777" w:rsidR="00A26253" w:rsidRPr="00F23078" w:rsidRDefault="00A26253" w:rsidP="00A26253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 (результатов) комплекса процессных мероприятий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383"/>
        <w:gridCol w:w="7"/>
      </w:tblGrid>
      <w:tr w:rsidR="00A26253" w:rsidRPr="00FB3056" w14:paraId="1A1A00B7" w14:textId="77777777" w:rsidTr="00DA275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6F8" w14:textId="77777777" w:rsidR="00A26253" w:rsidRPr="00FB3056" w:rsidRDefault="00A2625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6E52B81D" w14:textId="77777777" w:rsidR="00A26253" w:rsidRPr="00FB3056" w:rsidRDefault="00A2625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06F" w14:textId="77777777" w:rsidR="00A26253" w:rsidRPr="00FB3056" w:rsidRDefault="00A2625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4EC" w14:textId="77777777" w:rsidR="00A26253" w:rsidRPr="00FB3056" w:rsidRDefault="00A2625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92A8" w14:textId="6D967633" w:rsidR="00A26253" w:rsidRPr="00FB3056" w:rsidRDefault="00A26253" w:rsidP="00F910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052" w14:textId="77777777" w:rsidR="00A26253" w:rsidRPr="00FB3056" w:rsidRDefault="00A2625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607D" w14:textId="77777777" w:rsidR="00A26253" w:rsidRPr="00FB3056" w:rsidRDefault="00A2625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A7150" w14:textId="77777777" w:rsidR="00A26253" w:rsidRPr="00FB3056" w:rsidRDefault="00A2625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654BF3" w:rsidRPr="00FB3056" w14:paraId="7BBC31D0" w14:textId="77777777" w:rsidTr="00654BF3">
        <w:trPr>
          <w:gridAfter w:val="1"/>
          <w:wAfter w:w="7" w:type="dxa"/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24D3" w14:textId="77777777" w:rsidR="00654BF3" w:rsidRPr="00FB3056" w:rsidRDefault="00654BF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A346" w14:textId="77777777" w:rsidR="00654BF3" w:rsidRPr="00FB3056" w:rsidRDefault="00654BF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835" w14:textId="77777777" w:rsidR="00654BF3" w:rsidRPr="00FB3056" w:rsidRDefault="00654BF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8070" w14:textId="77777777" w:rsidR="00654BF3" w:rsidRPr="00FB3056" w:rsidRDefault="00654BF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1198" w14:textId="77777777" w:rsidR="00654BF3" w:rsidRPr="00FB3056" w:rsidRDefault="00654BF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C3F0" w14:textId="77777777" w:rsidR="00654BF3" w:rsidRPr="00FB3056" w:rsidRDefault="00654BF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D895" w14:textId="77777777" w:rsidR="00654BF3" w:rsidRPr="00FB3056" w:rsidRDefault="00654BF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927C" w14:textId="77777777" w:rsidR="00654BF3" w:rsidRPr="00FB3056" w:rsidRDefault="00654BF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8E63" w14:textId="77777777" w:rsidR="00654BF3" w:rsidRPr="00FB3056" w:rsidRDefault="00654BF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905" w14:textId="77777777" w:rsidR="00654BF3" w:rsidRPr="00FB3056" w:rsidRDefault="00654BF3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4CC" w14:textId="77777777" w:rsidR="00654BF3" w:rsidRPr="00FB3056" w:rsidRDefault="00654BF3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</w:tr>
      <w:tr w:rsidR="00A26253" w:rsidRPr="00FB3056" w14:paraId="2BA76A0F" w14:textId="77777777" w:rsidTr="00DA275A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FE594" w14:textId="77777777" w:rsidR="00A26253" w:rsidRPr="00FB3056" w:rsidRDefault="00A26253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5080">
              <w:rPr>
                <w:rFonts w:ascii="Times New Roman" w:hAnsi="Times New Roman" w:cs="Times New Roman"/>
                <w:b/>
                <w:color w:val="000000" w:themeColor="text1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6A2CE4" w:rsidRPr="00FB3056" w14:paraId="78DDFE89" w14:textId="77777777" w:rsidTr="009349CC">
        <w:trPr>
          <w:gridAfter w:val="1"/>
          <w:wAfter w:w="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EB3" w14:textId="77777777" w:rsidR="006A2CE4" w:rsidRPr="00FB3056" w:rsidRDefault="006A2CE4" w:rsidP="006A2C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D49" w14:textId="77777777" w:rsidR="006A2CE4" w:rsidRPr="00FB3056" w:rsidRDefault="006A2CE4" w:rsidP="006A2C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районного слета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384" w14:textId="77777777" w:rsidR="006A2CE4" w:rsidRDefault="006A2CE4" w:rsidP="006A2CE4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ыплаты физическим лицам</w:t>
            </w:r>
          </w:p>
          <w:p w14:paraId="2F709E58" w14:textId="309F54F7" w:rsidR="006A2CE4" w:rsidRPr="00FB3056" w:rsidRDefault="006A2CE4" w:rsidP="006A2CE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646" w14:textId="4183F844" w:rsidR="006A2CE4" w:rsidRDefault="006A2CE4" w:rsidP="006A2CE4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используется для мероприятий (результатов), предусматривающих осуществление выплат пособий, компенсаций и иных социальных выплат различным категориям граждан</w:t>
            </w:r>
          </w:p>
          <w:p w14:paraId="0E7771FC" w14:textId="74AE9363" w:rsidR="006A2CE4" w:rsidRPr="00FB3056" w:rsidRDefault="006A2CE4" w:rsidP="006A2C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8620" w14:textId="7E6E2B4D" w:rsidR="006A2CE4" w:rsidRPr="00FB3056" w:rsidRDefault="006A2CE4" w:rsidP="006A2C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83B" w14:textId="1B5A0CA6" w:rsidR="006A2CE4" w:rsidRPr="00FB3056" w:rsidRDefault="006A2CE4" w:rsidP="006A2C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886" w14:textId="460EB3A3" w:rsidR="006A2CE4" w:rsidRPr="00FB3056" w:rsidRDefault="006A2CE4" w:rsidP="006A2C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F487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566" w14:textId="661AC02F" w:rsidR="006A2CE4" w:rsidRPr="00FB3056" w:rsidRDefault="006A2CE4" w:rsidP="006A2CE4">
            <w:r w:rsidRPr="00BF487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FEE" w14:textId="1089909B" w:rsidR="006A2CE4" w:rsidRPr="00FB3056" w:rsidRDefault="006A2CE4" w:rsidP="006A2CE4">
            <w:r w:rsidRPr="00BF487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7F1" w14:textId="475EFDB3" w:rsidR="006A2CE4" w:rsidRPr="00FB3056" w:rsidRDefault="006A2CE4" w:rsidP="006A2CE4">
            <w:r w:rsidRPr="00BF487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127" w14:textId="4B51C23D" w:rsidR="006A2CE4" w:rsidRPr="00FB3056" w:rsidRDefault="006A2CE4" w:rsidP="006A2CE4">
            <w:r w:rsidRPr="00BF487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654BF3" w:rsidRPr="00FB3056" w14:paraId="4A652220" w14:textId="77777777" w:rsidTr="00654BF3">
        <w:trPr>
          <w:gridAfter w:val="1"/>
          <w:wAfter w:w="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8FD" w14:textId="77777777" w:rsidR="00654BF3" w:rsidRPr="00FB3056" w:rsidRDefault="00654BF3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F6A" w14:textId="77777777" w:rsidR="00654BF3" w:rsidRPr="00FB3056" w:rsidRDefault="00654BF3" w:rsidP="00DA27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с детьми и молоде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ED2" w14:textId="77777777" w:rsidR="00B40A5F" w:rsidRDefault="00B40A5F" w:rsidP="00B40A5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  <w:p w14:paraId="3C1728F0" w14:textId="7061625D" w:rsidR="00654BF3" w:rsidRPr="00FB3056" w:rsidRDefault="00654BF3" w:rsidP="00DA275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CEE" w14:textId="77777777" w:rsidR="00B40A5F" w:rsidRDefault="00B40A5F" w:rsidP="00B40A5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используется для мероприятий (результатов), в рамках которых осуществляются закупки товаров, работ и услуг</w:t>
            </w:r>
          </w:p>
          <w:p w14:paraId="5F8A5A73" w14:textId="31D6C0C1" w:rsidR="00654BF3" w:rsidRPr="00FB3056" w:rsidRDefault="00654BF3" w:rsidP="00DA27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0C2" w14:textId="62AB8E9E" w:rsidR="00654BF3" w:rsidRPr="00FB3056" w:rsidRDefault="006A2CE4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7A4B" w14:textId="77777777" w:rsidR="00654BF3" w:rsidRPr="00FB3056" w:rsidRDefault="00654BF3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497" w14:textId="77777777" w:rsidR="00654BF3" w:rsidRPr="00FB3056" w:rsidRDefault="00654BF3" w:rsidP="00DA275A"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A6D" w14:textId="77777777" w:rsidR="00654BF3" w:rsidRPr="00FB3056" w:rsidRDefault="00654BF3" w:rsidP="00DA275A"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BB6" w14:textId="77777777" w:rsidR="00654BF3" w:rsidRPr="00FB3056" w:rsidRDefault="00654BF3" w:rsidP="00DA275A"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CDD" w14:textId="77777777" w:rsidR="00654BF3" w:rsidRPr="00FB3056" w:rsidRDefault="00654BF3" w:rsidP="00DA275A"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986" w14:textId="77777777" w:rsidR="00654BF3" w:rsidRPr="00FB3056" w:rsidRDefault="00654BF3" w:rsidP="00DA275A"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14:paraId="24DB0ED4" w14:textId="77777777" w:rsidR="00A26253" w:rsidRPr="00FB3056" w:rsidRDefault="00A26253" w:rsidP="00A26253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02D48F65" w14:textId="16389E83" w:rsidR="00A26253" w:rsidRDefault="00A26253" w:rsidP="00A26253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678AD9A8" w14:textId="54CCDD25" w:rsidR="00B40A5F" w:rsidRPr="00FB3056" w:rsidRDefault="00B40A5F" w:rsidP="00A26253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2F8DC7E5" w14:textId="40417E4F" w:rsidR="00A26253" w:rsidRDefault="00A26253" w:rsidP="00A26253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2B97793D" w14:textId="6D12D926" w:rsidR="00F9101B" w:rsidRDefault="00F9101B" w:rsidP="00A26253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0721654B" w14:textId="77777777" w:rsidR="00F9101B" w:rsidRDefault="00F9101B" w:rsidP="00A26253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6D3A6A7E" w14:textId="77777777" w:rsidR="00344B26" w:rsidRPr="00F23078" w:rsidRDefault="00344B26" w:rsidP="00344B26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344B26" w:rsidRPr="00FB3056" w14:paraId="0389DB33" w14:textId="77777777" w:rsidTr="00DA275A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D7F" w14:textId="77777777" w:rsidR="00344B26" w:rsidRPr="00FB3056" w:rsidRDefault="00344B26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26EDE65E" w14:textId="77777777" w:rsidR="00344B26" w:rsidRPr="00FB3056" w:rsidRDefault="00344B26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источник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B66EA" w14:textId="77777777" w:rsidR="00344B26" w:rsidRPr="00FB3056" w:rsidRDefault="00344B26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3D97CC6A" w14:textId="77777777" w:rsidR="00344B26" w:rsidRPr="00FB3056" w:rsidRDefault="00344B26" w:rsidP="00DA275A">
            <w:pPr>
              <w:jc w:val="center"/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по годам реализации, рублей</w:t>
            </w:r>
          </w:p>
        </w:tc>
      </w:tr>
      <w:tr w:rsidR="00344B26" w:rsidRPr="00FB3056" w14:paraId="120208B8" w14:textId="77777777" w:rsidTr="00344B26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AADB17" w14:textId="77777777" w:rsidR="00344B26" w:rsidRPr="00FB3056" w:rsidRDefault="00344B26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799" w14:textId="77777777" w:rsidR="00344B26" w:rsidRPr="00FB3056" w:rsidRDefault="00344B26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50C" w14:textId="77777777" w:rsidR="00344B26" w:rsidRPr="00FB3056" w:rsidRDefault="00344B26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B662" w14:textId="77777777" w:rsidR="00344B26" w:rsidRPr="00FB3056" w:rsidRDefault="00344B26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9D8" w14:textId="77777777" w:rsidR="00344B26" w:rsidRPr="00FB3056" w:rsidRDefault="00344B26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ECF" w14:textId="77777777" w:rsidR="00344B26" w:rsidRPr="00FB3056" w:rsidRDefault="00344B26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60EC9" w14:textId="77777777" w:rsidR="00344B26" w:rsidRPr="00FB3056" w:rsidRDefault="00344B26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344B26" w:rsidRPr="00FB3056" w14:paraId="3546CE29" w14:textId="77777777" w:rsidTr="00344B2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152A32" w14:textId="77777777" w:rsidR="00344B26" w:rsidRPr="00FB3056" w:rsidRDefault="00344B26" w:rsidP="00344B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445080">
              <w:rPr>
                <w:rFonts w:ascii="Times New Roman" w:hAnsi="Times New Roman" w:cs="Times New Roman"/>
                <w:b/>
                <w:color w:val="000000" w:themeColor="text1"/>
              </w:rPr>
              <w:t>Поддержка талантливых детей и молодежи в сфере образования, интеллектуальной и творческой деятельност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894" w14:textId="77777777" w:rsidR="00344B26" w:rsidRPr="00344B2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44B26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558" w14:textId="77777777" w:rsidR="00344B26" w:rsidRPr="00344B26" w:rsidRDefault="00344B26" w:rsidP="00344B26">
            <w:r w:rsidRPr="00344B26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7EB" w14:textId="77777777" w:rsidR="00344B26" w:rsidRPr="00344B26" w:rsidRDefault="00344B26" w:rsidP="00344B26">
            <w:r w:rsidRPr="00344B26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23D" w14:textId="77777777" w:rsidR="00344B26" w:rsidRPr="00344B26" w:rsidRDefault="00344B26" w:rsidP="00344B26">
            <w:r w:rsidRPr="00344B26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F58" w14:textId="77777777" w:rsidR="00344B26" w:rsidRPr="00344B26" w:rsidRDefault="00344B26" w:rsidP="00344B26">
            <w:r w:rsidRPr="00344B26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F9D00" w14:textId="77777777" w:rsidR="00344B26" w:rsidRPr="00344B2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44B26">
              <w:rPr>
                <w:rFonts w:ascii="Times New Roman" w:hAnsi="Times New Roman" w:cs="Times New Roman"/>
                <w:color w:val="000000" w:themeColor="text1"/>
              </w:rPr>
              <w:t>1 250</w:t>
            </w:r>
          </w:p>
        </w:tc>
      </w:tr>
      <w:tr w:rsidR="00344B26" w:rsidRPr="00FB3056" w14:paraId="1748C263" w14:textId="77777777" w:rsidTr="00DA275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5FC778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8DD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9E9" w14:textId="77777777" w:rsidR="00344B26" w:rsidRDefault="00344B26" w:rsidP="00344B26">
            <w:r w:rsidRPr="003C6B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F40" w14:textId="77777777" w:rsidR="00344B26" w:rsidRDefault="00344B26" w:rsidP="00344B26">
            <w:r w:rsidRPr="003C6B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1C2" w14:textId="77777777" w:rsidR="00344B26" w:rsidRDefault="00344B26" w:rsidP="00344B26">
            <w:r w:rsidRPr="003C6B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4E3" w14:textId="77777777" w:rsidR="00344B26" w:rsidRDefault="00344B26" w:rsidP="00344B26">
            <w:r w:rsidRPr="003C6B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E6A82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4B26" w:rsidRPr="00FB3056" w14:paraId="18119DEB" w14:textId="77777777" w:rsidTr="00344B2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561C8A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C66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EF8" w14:textId="77777777" w:rsidR="00344B26" w:rsidRDefault="00344B26" w:rsidP="00344B26">
            <w:r w:rsidRPr="00C90ED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8BC" w14:textId="77777777" w:rsidR="00344B26" w:rsidRDefault="00344B26" w:rsidP="00344B26">
            <w:r w:rsidRPr="00C90ED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990" w14:textId="77777777" w:rsidR="00344B26" w:rsidRDefault="00344B26" w:rsidP="00344B26">
            <w:r w:rsidRPr="00C90ED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E47" w14:textId="77777777" w:rsidR="00344B26" w:rsidRDefault="00344B26" w:rsidP="00344B26">
            <w:r w:rsidRPr="00C90ED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A207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344B26" w:rsidRPr="00FB3056" w14:paraId="3B5933DB" w14:textId="77777777" w:rsidTr="00344B2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E3FCC3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E1E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7050" w14:textId="77777777" w:rsidR="00344B26" w:rsidRDefault="00344B26" w:rsidP="00344B26">
            <w:r w:rsidRPr="001A7F3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ED6" w14:textId="77777777" w:rsidR="00344B26" w:rsidRDefault="00344B26" w:rsidP="00344B26">
            <w:r w:rsidRPr="001A7F3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8A9" w14:textId="77777777" w:rsidR="00344B26" w:rsidRDefault="00344B26" w:rsidP="00344B26">
            <w:r w:rsidRPr="001A7F3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B0B" w14:textId="77777777" w:rsidR="00344B26" w:rsidRDefault="00344B26" w:rsidP="00344B26">
            <w:r w:rsidRPr="001A7F3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C320E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</w:tr>
      <w:tr w:rsidR="00344B26" w:rsidRPr="00FB3056" w14:paraId="105E980C" w14:textId="77777777" w:rsidTr="00344B2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271A32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CE80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248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61A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C1CA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1A8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BDA9D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26" w:rsidRPr="00FB3056" w14:paraId="465C1359" w14:textId="77777777" w:rsidTr="00344B26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FBC420" w14:textId="77777777" w:rsidR="00344B26" w:rsidRPr="00344B2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Pr="00344B26">
              <w:rPr>
                <w:rFonts w:ascii="Times New Roman" w:hAnsi="Times New Roman" w:cs="Times New Roman"/>
                <w:b/>
                <w:color w:val="000000" w:themeColor="text1"/>
              </w:rPr>
              <w:t>Организация и проведение районного слета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C935" w14:textId="77777777" w:rsidR="00344B26" w:rsidRPr="00CD300B" w:rsidRDefault="00344B26" w:rsidP="00344B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B7F6" w14:textId="77777777" w:rsidR="00344B26" w:rsidRPr="00CD300B" w:rsidRDefault="00344B26" w:rsidP="00344B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6409" w14:textId="77777777" w:rsidR="00344B26" w:rsidRPr="00CD300B" w:rsidRDefault="00344B26" w:rsidP="00344B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6ED" w14:textId="77777777" w:rsidR="00344B26" w:rsidRPr="00CD300B" w:rsidRDefault="00344B26" w:rsidP="00344B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AC8" w14:textId="77777777" w:rsidR="00344B26" w:rsidRPr="00CD300B" w:rsidRDefault="00344B26" w:rsidP="00344B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EF579" w14:textId="77777777" w:rsidR="00344B26" w:rsidRPr="00CD300B" w:rsidRDefault="00344B26" w:rsidP="00344B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44B26" w:rsidRPr="00FB3056" w14:paraId="759D7BC1" w14:textId="77777777" w:rsidTr="00DA275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5F28DA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623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D89E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F4F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8B4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6BB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00FDD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4B26" w:rsidRPr="00FB3056" w14:paraId="771D6AD0" w14:textId="77777777" w:rsidTr="00344B2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A19F96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1CBB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03D" w14:textId="77777777" w:rsidR="00344B26" w:rsidRDefault="00344B26" w:rsidP="00344B26">
            <w:r w:rsidRPr="002D29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7BE" w14:textId="77777777" w:rsidR="00344B26" w:rsidRDefault="00344B26" w:rsidP="00344B26">
            <w:r w:rsidRPr="002D29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6DD" w14:textId="77777777" w:rsidR="00344B26" w:rsidRDefault="00344B26" w:rsidP="00344B26">
            <w:r w:rsidRPr="002D29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0A8" w14:textId="77777777" w:rsidR="00344B26" w:rsidRDefault="00344B26" w:rsidP="00344B26">
            <w:r w:rsidRPr="002D290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0CBF5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</w:tr>
      <w:tr w:rsidR="00344B26" w:rsidRPr="00FB3056" w14:paraId="37E4C9F7" w14:textId="77777777" w:rsidTr="00344B2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97B495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9E41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38F" w14:textId="77777777" w:rsidR="00344B26" w:rsidRDefault="00344B26" w:rsidP="00344B26"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879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6AA" w14:textId="77777777" w:rsidR="00344B26" w:rsidRDefault="00344B26" w:rsidP="00344B26"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879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6B3" w14:textId="77777777" w:rsidR="00344B26" w:rsidRDefault="00344B26" w:rsidP="00344B26"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879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AAF" w14:textId="77777777" w:rsidR="00344B26" w:rsidRDefault="00344B26" w:rsidP="00344B26"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879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22A4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44B26" w:rsidRPr="00FB3056" w14:paraId="26044C0C" w14:textId="77777777" w:rsidTr="00344B2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24E125" w14:textId="77777777" w:rsidR="00344B26" w:rsidRPr="00344B26" w:rsidRDefault="00344B26" w:rsidP="0034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44B26">
              <w:rPr>
                <w:rFonts w:ascii="Times New Roman" w:hAnsi="Times New Roman" w:cs="Times New Roman"/>
                <w:b/>
                <w:lang w:eastAsia="ru-RU"/>
              </w:rPr>
              <w:t>2.</w:t>
            </w:r>
            <w:r w:rsidRPr="00344B26">
              <w:rPr>
                <w:b/>
              </w:rPr>
              <w:t xml:space="preserve"> </w:t>
            </w:r>
            <w:r w:rsidRPr="00344B26">
              <w:rPr>
                <w:rFonts w:ascii="Times New Roman" w:hAnsi="Times New Roman" w:cs="Times New Roman"/>
                <w:b/>
              </w:rPr>
              <w:t>Организация и проведение мероприятий с детьми и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F2C" w14:textId="77777777" w:rsidR="00344B26" w:rsidRPr="00B32217" w:rsidRDefault="00344B26" w:rsidP="00344B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F95" w14:textId="77777777" w:rsidR="00344B26" w:rsidRPr="00B32217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C499" w14:textId="77777777" w:rsidR="00344B26" w:rsidRPr="00B32217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9F4" w14:textId="77777777" w:rsidR="00344B26" w:rsidRPr="00B32217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6D1" w14:textId="77777777" w:rsidR="00344B26" w:rsidRPr="00B32217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9EF76" w14:textId="77777777" w:rsidR="00344B26" w:rsidRPr="00B32217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44B26" w:rsidRPr="00FB3056" w14:paraId="6D3E8D82" w14:textId="77777777" w:rsidTr="00DA275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E63B75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BBD6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3C1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C59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81F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CA4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C6153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44B26" w:rsidRPr="00FB3056" w14:paraId="5738D2BB" w14:textId="77777777" w:rsidTr="00344B2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C7A4B2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0CDD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013" w14:textId="77777777" w:rsidR="00344B26" w:rsidRDefault="00344B26" w:rsidP="00344B26">
            <w:r w:rsidRPr="004D394D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10F" w14:textId="77777777" w:rsidR="00344B26" w:rsidRDefault="00344B26" w:rsidP="00344B26">
            <w:r w:rsidRPr="004D394D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337" w14:textId="77777777" w:rsidR="00344B26" w:rsidRDefault="00344B26" w:rsidP="00344B26">
            <w:r w:rsidRPr="004D394D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BDC" w14:textId="77777777" w:rsidR="00344B26" w:rsidRDefault="00344B26" w:rsidP="00344B26">
            <w:r w:rsidRPr="004D394D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3A976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</w:t>
            </w:r>
          </w:p>
        </w:tc>
      </w:tr>
      <w:tr w:rsidR="00344B26" w:rsidRPr="00FB3056" w14:paraId="7A3FA7D1" w14:textId="77777777" w:rsidTr="00344B2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F938FC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5A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F24" w14:textId="77777777" w:rsidR="00344B26" w:rsidRDefault="00344B26" w:rsidP="00344B26">
            <w:r w:rsidRPr="0044131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5A0" w14:textId="77777777" w:rsidR="00344B26" w:rsidRDefault="00344B26" w:rsidP="00344B26">
            <w:r w:rsidRPr="0044131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B41" w14:textId="77777777" w:rsidR="00344B26" w:rsidRDefault="00344B26" w:rsidP="00344B26">
            <w:r w:rsidRPr="0044131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778" w14:textId="77777777" w:rsidR="00344B26" w:rsidRDefault="00344B26" w:rsidP="00344B26">
            <w:r w:rsidRPr="0044131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1BAD" w14:textId="77777777" w:rsidR="00344B26" w:rsidRPr="00FB3056" w:rsidRDefault="00344B26" w:rsidP="00344B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</w:tr>
    </w:tbl>
    <w:p w14:paraId="7715F34F" w14:textId="77777777" w:rsidR="00344B26" w:rsidRDefault="00344B26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20241D9B" w14:textId="77777777" w:rsidR="000E40F1" w:rsidRPr="00F23078" w:rsidRDefault="000E40F1" w:rsidP="000E40F1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5</w:t>
      </w:r>
      <w:r w:rsidRPr="00FB3056">
        <w:rPr>
          <w:rFonts w:ascii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0E40F1" w:rsidRPr="00FB3056" w14:paraId="65E7906E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792F" w14:textId="77777777" w:rsidR="000E40F1" w:rsidRPr="00FB3056" w:rsidRDefault="000E40F1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5585CA8D" w14:textId="77777777" w:rsidR="000E40F1" w:rsidRPr="00FB3056" w:rsidRDefault="000E40F1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контрольная точка</w:t>
            </w:r>
          </w:p>
          <w:p w14:paraId="08B87232" w14:textId="77777777" w:rsidR="000E40F1" w:rsidRPr="00FB3056" w:rsidRDefault="000E40F1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9C04" w14:textId="77777777" w:rsidR="000E40F1" w:rsidRPr="00FB3056" w:rsidRDefault="000E40F1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139B" w14:textId="77777777" w:rsidR="000E40F1" w:rsidRPr="00FB3056" w:rsidRDefault="000E40F1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20BBE618" w14:textId="77777777" w:rsidR="000E40F1" w:rsidRPr="00FB3056" w:rsidRDefault="000E40F1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6D1" w14:textId="77777777" w:rsidR="000E40F1" w:rsidRPr="00FB3056" w:rsidRDefault="000E40F1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0E40F1" w:rsidRPr="00FB3056" w14:paraId="2D3485EA" w14:textId="77777777" w:rsidTr="00DA275A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A5D" w14:textId="77777777" w:rsidR="000E40F1" w:rsidRPr="00FB3056" w:rsidRDefault="000E40F1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C09" w14:textId="77777777" w:rsidR="000E40F1" w:rsidRPr="00FB3056" w:rsidRDefault="000E40F1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EA1" w14:textId="77777777" w:rsidR="000E40F1" w:rsidRDefault="000E40F1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34C" w14:textId="77777777" w:rsidR="000E40F1" w:rsidRPr="00FB3056" w:rsidRDefault="000E40F1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E40F1" w:rsidRPr="00FB3056" w14:paraId="1526C362" w14:textId="77777777" w:rsidTr="00DA275A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A8A" w14:textId="77777777" w:rsidR="000E40F1" w:rsidRDefault="000E40F1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106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="00B42595" w:rsidRPr="00445080">
              <w:rPr>
                <w:rFonts w:ascii="Times New Roman" w:hAnsi="Times New Roman" w:cs="Times New Roman"/>
                <w:b/>
                <w:color w:val="000000" w:themeColor="text1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0E40F1" w:rsidRPr="00FB3056" w14:paraId="0BAECCC3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283" w14:textId="77777777" w:rsidR="000E40F1" w:rsidRDefault="000E40F1" w:rsidP="00DA27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="00B42595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районного слета выпускни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000" w14:textId="77777777" w:rsidR="000E40F1" w:rsidRDefault="000E40F1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3A0" w14:textId="77777777" w:rsidR="000E40F1" w:rsidRPr="00FB3056" w:rsidRDefault="000E40F1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983" w14:textId="77777777" w:rsidR="000E40F1" w:rsidRPr="00FB3056" w:rsidRDefault="000E40F1" w:rsidP="00DA275A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0E40F1" w:rsidRPr="00FB3056" w14:paraId="4C74E493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3F8" w14:textId="781EA906" w:rsidR="00AB4AF3" w:rsidRPr="008B1FAC" w:rsidRDefault="000E40F1" w:rsidP="00B4259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1: </w:t>
            </w:r>
            <w:r w:rsidR="00AB4AF3" w:rsidRPr="00AB4AF3">
              <w:rPr>
                <w:rFonts w:ascii="Times New Roman" w:hAnsi="Times New Roman" w:cs="Times New Roman"/>
              </w:rPr>
              <w:t>1) документ, устанавливающий условия осуществления выплат (в том числе размер и п</w:t>
            </w:r>
            <w:r w:rsidR="00AB4AF3">
              <w:rPr>
                <w:rFonts w:ascii="Times New Roman" w:hAnsi="Times New Roman" w:cs="Times New Roman"/>
              </w:rPr>
              <w:t>олучателей), утвержден / приня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49A" w14:textId="77777777" w:rsidR="000E40F1" w:rsidRDefault="00B42595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3CF" w14:textId="77777777" w:rsidR="000E40F1" w:rsidRPr="00FB3056" w:rsidRDefault="000E40F1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16C" w14:textId="77777777" w:rsidR="000E40F1" w:rsidRPr="00FB3056" w:rsidRDefault="00B42595" w:rsidP="00DA275A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риказ</w:t>
            </w:r>
            <w:r w:rsidR="000E40F1">
              <w:rPr>
                <w:rFonts w:ascii="Times New Roman" w:eastAsia="SimSun" w:hAnsi="Times New Roman" w:cs="Times New Roman"/>
                <w:lang w:eastAsia="zh-CN" w:bidi="ar"/>
              </w:rPr>
              <w:t xml:space="preserve"> Управления образования</w:t>
            </w:r>
          </w:p>
        </w:tc>
      </w:tr>
      <w:tr w:rsidR="000E40F1" w:rsidRPr="00FB3056" w14:paraId="0A77AE8B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B29" w14:textId="503BA16C" w:rsidR="000E40F1" w:rsidRDefault="000E40F1" w:rsidP="00B4259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:</w:t>
            </w:r>
            <w:r>
              <w:t xml:space="preserve"> </w:t>
            </w:r>
            <w:r w:rsidR="00AB4AF3" w:rsidRPr="00AB4AF3"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2FB" w14:textId="77777777" w:rsidR="000E40F1" w:rsidRDefault="00B42595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4DEA" w14:textId="77777777" w:rsidR="000E40F1" w:rsidRPr="00FB3056" w:rsidRDefault="000E40F1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5D5" w14:textId="77777777" w:rsidR="000E40F1" w:rsidRPr="00FB3056" w:rsidRDefault="00B42595" w:rsidP="00DA275A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В</w:t>
            </w:r>
            <w:r w:rsidR="000E40F1">
              <w:rPr>
                <w:rFonts w:ascii="Times New Roman" w:eastAsia="SimSun" w:hAnsi="Times New Roman" w:cs="Times New Roman"/>
                <w:lang w:eastAsia="zh-CN" w:bidi="ar"/>
              </w:rPr>
              <w:t>едомость</w:t>
            </w:r>
          </w:p>
        </w:tc>
      </w:tr>
      <w:tr w:rsidR="000E40F1" w:rsidRPr="00FB3056" w14:paraId="17A5006A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CE2" w14:textId="77777777" w:rsidR="000E40F1" w:rsidRPr="00FB3056" w:rsidRDefault="000E40F1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</w:t>
            </w:r>
            <w:r w:rsidR="00B42595" w:rsidRPr="00344B26">
              <w:rPr>
                <w:rFonts w:ascii="Times New Roman" w:hAnsi="Times New Roman" w:cs="Times New Roman"/>
                <w:b/>
                <w:lang w:eastAsia="ru-RU"/>
              </w:rPr>
              <w:t>2.</w:t>
            </w:r>
            <w:r w:rsidR="00B42595" w:rsidRPr="00344B26">
              <w:rPr>
                <w:b/>
              </w:rPr>
              <w:t xml:space="preserve"> </w:t>
            </w:r>
            <w:r w:rsidR="00B42595" w:rsidRPr="00344B26">
              <w:rPr>
                <w:rFonts w:ascii="Times New Roman" w:hAnsi="Times New Roman" w:cs="Times New Roman"/>
                <w:b/>
              </w:rPr>
              <w:t>Организация и проведение мероприятий с детьми и молодежью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D164" w14:textId="77777777" w:rsidR="000E40F1" w:rsidRPr="005A7106" w:rsidRDefault="000E40F1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AA0" w14:textId="77777777" w:rsidR="000E40F1" w:rsidRPr="00FB3056" w:rsidRDefault="000E40F1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1D0" w14:textId="77777777" w:rsidR="000E40F1" w:rsidRPr="00FB3056" w:rsidRDefault="000E40F1" w:rsidP="00DA275A"/>
        </w:tc>
      </w:tr>
      <w:tr w:rsidR="00B42595" w:rsidRPr="00FB3056" w14:paraId="2EC8E1DE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2E8" w14:textId="236DEC99" w:rsidR="00B42595" w:rsidRPr="008B1FAC" w:rsidRDefault="00B42595" w:rsidP="00B4259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1: </w:t>
            </w:r>
            <w:r w:rsidR="00AB4AF3" w:rsidRPr="00AB4AF3">
              <w:rPr>
                <w:rFonts w:ascii="Times New Roman" w:hAnsi="Times New Roman" w:cs="Times New Roman"/>
              </w:rPr>
              <w:t>закупка включена в план закупок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44D" w14:textId="7D57C407" w:rsidR="00B42595" w:rsidRDefault="00AB4AF3" w:rsidP="00B425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588" w14:textId="77777777" w:rsidR="00B42595" w:rsidRPr="00FB3056" w:rsidRDefault="00B42595" w:rsidP="00B425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7CA" w14:textId="77777777" w:rsidR="00B42595" w:rsidRPr="00FB3056" w:rsidRDefault="00B42595" w:rsidP="00B42595">
            <w:r>
              <w:rPr>
                <w:rFonts w:ascii="Times New Roman" w:eastAsia="SimSun" w:hAnsi="Times New Roman" w:cs="Times New Roman"/>
                <w:lang w:eastAsia="zh-CN" w:bidi="ar"/>
              </w:rPr>
              <w:t>Приказ Управления образования</w:t>
            </w:r>
          </w:p>
        </w:tc>
      </w:tr>
      <w:tr w:rsidR="00AB4AF3" w:rsidRPr="00FB3056" w14:paraId="7497110D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ACE" w14:textId="29DBD47E" w:rsidR="00AB4AF3" w:rsidRDefault="00AB4AF3" w:rsidP="00AB4A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2: </w:t>
            </w:r>
            <w:r w:rsidRPr="00AB4AF3"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3AA" w14:textId="2B5A018F" w:rsidR="00AB4AF3" w:rsidRDefault="00AB4AF3" w:rsidP="00B425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7101" w14:textId="1E3F16D8" w:rsidR="00AB4AF3" w:rsidRPr="00FB3056" w:rsidRDefault="00AB4AF3" w:rsidP="00B425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ABC" w14:textId="63B35CEA" w:rsidR="00AB4AF3" w:rsidRDefault="00AB4AF3" w:rsidP="00B4259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Контракт</w:t>
            </w:r>
          </w:p>
        </w:tc>
      </w:tr>
      <w:tr w:rsidR="00AB4AF3" w:rsidRPr="00FB3056" w14:paraId="079BF6D7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B8D" w14:textId="7147A5CA" w:rsidR="00AB4AF3" w:rsidRDefault="00AB4AF3" w:rsidP="00AB4A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ая точка3: </w:t>
            </w:r>
            <w:r w:rsidRPr="00AB4AF3">
              <w:rPr>
                <w:rFonts w:ascii="Times New Roman" w:hAnsi="Times New Roman" w:cs="Times New Roman"/>
              </w:rPr>
              <w:t>произведена приемка поставленных товаров, выполненных работ, оказанных услуг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D5C" w14:textId="36FA9282" w:rsidR="00AB4AF3" w:rsidRDefault="00AB4AF3" w:rsidP="00B425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93CB" w14:textId="755C1A6E" w:rsidR="00AB4AF3" w:rsidRPr="00FB3056" w:rsidRDefault="00AB4AF3" w:rsidP="00B425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6A1" w14:textId="1D46D438" w:rsidR="00AB4AF3" w:rsidRDefault="00AB4AF3" w:rsidP="00B4259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Ведомость</w:t>
            </w:r>
          </w:p>
        </w:tc>
      </w:tr>
      <w:tr w:rsidR="00B42595" w:rsidRPr="00FB3056" w14:paraId="4052EA1F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12F" w14:textId="4EAD881C" w:rsidR="00B42595" w:rsidRDefault="00B42595" w:rsidP="00AB4AF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</w:t>
            </w:r>
            <w:r w:rsidR="00AB4A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ероприятия провед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97A" w14:textId="55E22427" w:rsidR="00B42595" w:rsidRDefault="00AB4AF3" w:rsidP="00B425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FB79" w14:textId="77777777" w:rsidR="00B42595" w:rsidRPr="00FB3056" w:rsidRDefault="00B42595" w:rsidP="00B425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5BF" w14:textId="77777777" w:rsidR="00B42595" w:rsidRPr="00B42595" w:rsidRDefault="00B42595" w:rsidP="00B42595">
            <w:pPr>
              <w:rPr>
                <w:rFonts w:ascii="Times New Roman" w:hAnsi="Times New Roman" w:cs="Times New Roman"/>
              </w:rPr>
            </w:pPr>
            <w:r w:rsidRPr="00B42595">
              <w:rPr>
                <w:rFonts w:ascii="Times New Roman" w:hAnsi="Times New Roman" w:cs="Times New Roman"/>
              </w:rPr>
              <w:t>Анализ</w:t>
            </w:r>
          </w:p>
        </w:tc>
      </w:tr>
    </w:tbl>
    <w:p w14:paraId="47EC87C6" w14:textId="77777777" w:rsidR="000E40F1" w:rsidRDefault="000E40F1" w:rsidP="000E40F1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</w:rPr>
      </w:pPr>
    </w:p>
    <w:p w14:paraId="58217F9C" w14:textId="77777777" w:rsidR="000E40F1" w:rsidRDefault="000E40F1" w:rsidP="000E40F1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</w:rPr>
      </w:pPr>
    </w:p>
    <w:p w14:paraId="182964DB" w14:textId="77777777" w:rsidR="000E40F1" w:rsidRPr="00FB3056" w:rsidRDefault="000E40F1" w:rsidP="000E40F1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</w:rPr>
      </w:pPr>
    </w:p>
    <w:p w14:paraId="070EEF97" w14:textId="2737A3AC" w:rsidR="00344B26" w:rsidRDefault="00344B26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1C8EC485" w14:textId="2C15DD49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5DD7117C" w14:textId="1EC6A554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45C154D7" w14:textId="24E0A754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59801895" w14:textId="223BE885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6F53E85E" w14:textId="010644E1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688D2069" w14:textId="09215097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5E1D53C5" w14:textId="26239F22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3F9CAAC7" w14:textId="78505C72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3DF77E8B" w14:textId="5ABE8185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597BC227" w14:textId="7BD42F27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1621D4F8" w14:textId="2AF3F3DB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6BDED027" w14:textId="5DE45FD4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1D3D2501" w14:textId="4DC15ACC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5F1F64FD" w14:textId="52721AD2" w:rsidR="00F9101B" w:rsidRDefault="00F9101B" w:rsidP="00344B26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630A3903" w14:textId="77777777" w:rsidR="00344B26" w:rsidRPr="00FB3056" w:rsidRDefault="00344B26" w:rsidP="00A26253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1A3A1B08" w14:textId="77777777" w:rsidR="00231F9D" w:rsidRDefault="00231F9D" w:rsidP="00231F9D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аспорт комплекса процессных мероприятий</w:t>
      </w:r>
    </w:p>
    <w:p w14:paraId="422BCDCF" w14:textId="77777777" w:rsidR="00231F9D" w:rsidRDefault="00231F9D" w:rsidP="00231F9D">
      <w:p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_GoBack"/>
      <w:bookmarkEnd w:id="3"/>
    </w:p>
    <w:p w14:paraId="2583581D" w14:textId="005E7583" w:rsidR="00231F9D" w:rsidRPr="00B40A5F" w:rsidRDefault="00654BF3" w:rsidP="00B40A5F">
      <w:pPr>
        <w:pStyle w:val="a4"/>
        <w:numPr>
          <w:ilvl w:val="0"/>
          <w:numId w:val="24"/>
        </w:numPr>
        <w:shd w:val="clear" w:color="auto" w:fill="FFFFFF"/>
        <w:tabs>
          <w:tab w:val="left" w:pos="1049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</w:rPr>
      </w:pPr>
      <w:r w:rsidRPr="00B40A5F">
        <w:rPr>
          <w:rFonts w:ascii="Times New Roman" w:hAnsi="Times New Roman" w:cs="Times New Roman"/>
          <w:bCs/>
          <w:color w:val="000000"/>
        </w:rPr>
        <w:t xml:space="preserve">Общие </w:t>
      </w:r>
      <w:r w:rsidR="00231F9D" w:rsidRPr="00B40A5F">
        <w:rPr>
          <w:rFonts w:ascii="Times New Roman" w:hAnsi="Times New Roman" w:cs="Times New Roman"/>
          <w:bCs/>
          <w:color w:val="000000"/>
        </w:rPr>
        <w:t>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4F17E5" w:rsidRPr="00FB3056" w14:paraId="18F3C497" w14:textId="77777777" w:rsidTr="00910AD6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AA7" w14:textId="77777777" w:rsidR="004F17E5" w:rsidRPr="00FB3056" w:rsidRDefault="004F17E5" w:rsidP="00910AD6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о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EC5" w14:textId="77777777" w:rsidR="004F17E5" w:rsidRPr="00FB3056" w:rsidRDefault="004F17E5" w:rsidP="00910AD6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</w:rPr>
            </w:pPr>
            <w:r w:rsidRPr="00FB3056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округа 2026-2030гг</w:t>
            </w:r>
          </w:p>
        </w:tc>
      </w:tr>
      <w:tr w:rsidR="004F17E5" w:rsidRPr="00FB3056" w14:paraId="2E50BDD2" w14:textId="77777777" w:rsidTr="00910AD6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9119" w14:textId="77777777" w:rsidR="004F17E5" w:rsidRPr="00FB3056" w:rsidRDefault="004F17E5" w:rsidP="00910AD6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</w:rPr>
            </w:pPr>
            <w:r w:rsidRPr="00FB3056">
              <w:rPr>
                <w:rFonts w:ascii="Times New Roman" w:hAnsi="Times New Roman" w:cs="Times New Roman"/>
                <w:color w:val="000000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476C" w14:textId="77777777" w:rsidR="004F17E5" w:rsidRPr="00FB3056" w:rsidRDefault="004F17E5" w:rsidP="00910AD6">
            <w:pPr>
              <w:shd w:val="clear" w:color="auto" w:fill="FFFFFF"/>
              <w:tabs>
                <w:tab w:val="left" w:pos="1049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Pr="00AD5777">
              <w:rPr>
                <w:rFonts w:ascii="Times New Roman" w:hAnsi="Times New Roman" w:cs="Times New Roman"/>
                <w:color w:val="000000"/>
              </w:rPr>
              <w:t xml:space="preserve">«Молодежь </w:t>
            </w:r>
            <w:proofErr w:type="spellStart"/>
            <w:r w:rsidRPr="00AD5777">
              <w:rPr>
                <w:rFonts w:ascii="Times New Roman" w:hAnsi="Times New Roman" w:cs="Times New Roman"/>
                <w:color w:val="000000"/>
              </w:rPr>
              <w:t>Варненского</w:t>
            </w:r>
            <w:proofErr w:type="spellEnd"/>
            <w:r w:rsidRPr="00AD5777">
              <w:rPr>
                <w:rFonts w:ascii="Times New Roman" w:hAnsi="Times New Roman" w:cs="Times New Roman"/>
                <w:color w:val="000000"/>
              </w:rPr>
              <w:t xml:space="preserve"> муниципального округа Челябинской области»</w:t>
            </w:r>
          </w:p>
        </w:tc>
      </w:tr>
    </w:tbl>
    <w:p w14:paraId="41C47883" w14:textId="77777777" w:rsidR="00AD5777" w:rsidRDefault="00AD5777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500E09" w14:textId="77777777" w:rsidR="00AD5777" w:rsidRDefault="00AD5777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373DF1" w14:textId="77777777" w:rsidR="00DA275A" w:rsidRDefault="00DA275A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503C1E" w14:textId="77777777" w:rsidR="00DA275A" w:rsidRDefault="00DA275A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21EFE39" w14:textId="77777777" w:rsidR="00DA275A" w:rsidRDefault="00DA275A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0BBACF" w14:textId="77777777" w:rsidR="00DA275A" w:rsidRDefault="00DA275A" w:rsidP="00F86ADD">
      <w:pPr>
        <w:keepNext/>
        <w:keepLines/>
        <w:shd w:val="clear" w:color="auto" w:fill="FFFFFF"/>
        <w:tabs>
          <w:tab w:val="left" w:pos="10490"/>
        </w:tabs>
        <w:spacing w:before="24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0A5278" w14:textId="77777777" w:rsidR="00F86ADD" w:rsidRDefault="00F86ADD" w:rsidP="00F86ADD">
      <w:pPr>
        <w:keepNext/>
        <w:keepLines/>
        <w:shd w:val="clear" w:color="auto" w:fill="FFFFFF"/>
        <w:tabs>
          <w:tab w:val="left" w:pos="10490"/>
        </w:tabs>
        <w:spacing w:before="24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B875DF" w14:textId="3F6475F3" w:rsidR="007F18F9" w:rsidRDefault="007F18F9" w:rsidP="007F18F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669798DB" w14:textId="3D3DD704" w:rsidR="00231F9D" w:rsidRPr="00EF6947" w:rsidRDefault="00C758B8" w:rsidP="007F18F9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6E82D5" wp14:editId="5910C7C0">
                <wp:simplePos x="0" y="0"/>
                <wp:positionH relativeFrom="column">
                  <wp:posOffset>1188720</wp:posOffset>
                </wp:positionH>
                <wp:positionV relativeFrom="paragraph">
                  <wp:posOffset>6142383</wp:posOffset>
                </wp:positionV>
                <wp:extent cx="7378810" cy="15902"/>
                <wp:effectExtent l="0" t="0" r="31750" b="222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810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68F07" id="Прямая соединительная линия 27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483.65pt" to="674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" strokecolor="black [3040]"/>
            </w:pict>
          </mc:Fallback>
        </mc:AlternateContent>
      </w:r>
      <w:r w:rsidR="00231F9D" w:rsidRPr="00EF6947">
        <w:rPr>
          <w:rFonts w:ascii="Times New Roman" w:hAnsi="Times New Roman" w:cs="Times New Roman"/>
          <w:bCs/>
          <w:color w:val="000000"/>
          <w:sz w:val="24"/>
          <w:szCs w:val="24"/>
        </w:rPr>
        <w:t>2. Показатели комплекса процессных мероприятий</w:t>
      </w:r>
    </w:p>
    <w:tbl>
      <w:tblPr>
        <w:tblW w:w="11623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086"/>
        <w:gridCol w:w="1086"/>
        <w:gridCol w:w="1273"/>
        <w:gridCol w:w="1132"/>
        <w:gridCol w:w="30"/>
        <w:gridCol w:w="679"/>
        <w:gridCol w:w="21"/>
        <w:gridCol w:w="9"/>
        <w:gridCol w:w="281"/>
        <w:gridCol w:w="401"/>
        <w:gridCol w:w="75"/>
        <w:gridCol w:w="638"/>
        <w:gridCol w:w="30"/>
        <w:gridCol w:w="645"/>
        <w:gridCol w:w="64"/>
        <w:gridCol w:w="511"/>
        <w:gridCol w:w="39"/>
        <w:gridCol w:w="8"/>
        <w:gridCol w:w="529"/>
        <w:gridCol w:w="30"/>
        <w:gridCol w:w="1121"/>
        <w:gridCol w:w="13"/>
        <w:gridCol w:w="17"/>
        <w:gridCol w:w="1380"/>
        <w:gridCol w:w="21"/>
        <w:gridCol w:w="9"/>
      </w:tblGrid>
      <w:tr w:rsidR="00231F9D" w:rsidRPr="00592F64" w14:paraId="4651B8D1" w14:textId="77777777" w:rsidTr="00DA275A">
        <w:trPr>
          <w:gridAfter w:val="1"/>
          <w:wAfter w:w="9" w:type="dxa"/>
          <w:trHeight w:val="339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CFFD8C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3EC498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08C1CD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ровень показателя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FB35B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09AC1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D98C8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02B131D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90CEF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C21F04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2CAF66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за достижение показателя</w:t>
            </w:r>
          </w:p>
        </w:tc>
      </w:tr>
      <w:tr w:rsidR="00231F9D" w:rsidRPr="00A04706" w14:paraId="394D8EE1" w14:textId="77777777" w:rsidTr="00DA275A">
        <w:trPr>
          <w:trHeight w:val="682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2BFED2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DB9069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FE8FB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D9C10C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CFB75C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9BA21A2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91C31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B638F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174409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99D400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66EFD2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0B33D1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1151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CF9B63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89033A" w14:textId="77777777" w:rsidR="00231F9D" w:rsidRPr="00E7361E" w:rsidRDefault="00231F9D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31F9D" w:rsidRPr="00A04706" w14:paraId="077A0959" w14:textId="77777777" w:rsidTr="00DA275A">
        <w:trPr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F1A2A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BA197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2D9B9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6D12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FFD5E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6B7D0F9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A16B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7238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EB9AD8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5A03BC5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21AC3E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D9786E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DC663" w14:textId="77777777" w:rsidR="00231F9D" w:rsidRPr="00E7361E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0A72C" w14:textId="77777777" w:rsidR="00231F9D" w:rsidRPr="00BC4B37" w:rsidRDefault="00231F9D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31F9D" w:rsidRPr="00A04706" w14:paraId="7CE669F7" w14:textId="77777777" w:rsidTr="00DA275A">
        <w:trPr>
          <w:gridAfter w:val="1"/>
          <w:wAfter w:w="9" w:type="dxa"/>
          <w:trHeight w:val="539"/>
          <w:jc w:val="center"/>
        </w:trPr>
        <w:tc>
          <w:tcPr>
            <w:tcW w:w="11614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C53DF2" w14:textId="77777777" w:rsidR="00231F9D" w:rsidRPr="008E74B9" w:rsidRDefault="00D34B9D" w:rsidP="00DA275A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E848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Поддержка социальных и общественных инициатив мол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дых граждан Челябинской области</w:t>
            </w:r>
          </w:p>
        </w:tc>
      </w:tr>
      <w:tr w:rsidR="00DA275A" w:rsidRPr="00A04706" w14:paraId="128F6CB3" w14:textId="77777777" w:rsidTr="00DA275A">
        <w:trPr>
          <w:gridAfter w:val="2"/>
          <w:wAfter w:w="30" w:type="dxa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2F14" w14:textId="77777777" w:rsidR="00DA275A" w:rsidRDefault="00DA275A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6DFF7" w14:textId="77777777" w:rsidR="00DA275A" w:rsidRPr="00AA3D87" w:rsidRDefault="00DA275A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334">
              <w:rPr>
                <w:rFonts w:ascii="Times New Roman" w:hAnsi="Times New Roman" w:cs="Times New Roman"/>
              </w:rPr>
              <w:t>Доля людей, занимающихся добровольческой (волонтерской) деятельностью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76AEE6F" w14:textId="77777777" w:rsidR="00DA275A" w:rsidRPr="00675B5C" w:rsidRDefault="00DA275A" w:rsidP="00DA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П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9DACA" w14:textId="77777777" w:rsidR="00DA275A" w:rsidRPr="00E7361E" w:rsidRDefault="00DA275A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B2F48" w14:textId="77777777" w:rsidR="00DA275A" w:rsidRDefault="00DA275A" w:rsidP="00DA2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1A3F7" w14:textId="77777777" w:rsidR="00DA275A" w:rsidRDefault="00DA275A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C0729" w14:textId="77777777" w:rsidR="00DA275A" w:rsidRDefault="00DA275A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1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6DDC" w14:textId="77777777" w:rsidR="00DA275A" w:rsidRDefault="00DA275A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2,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7314" w14:textId="77777777" w:rsidR="00DA275A" w:rsidRDefault="00DA275A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3,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9E28" w14:textId="77777777" w:rsidR="00DA275A" w:rsidRDefault="00DA275A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5,2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40D8" w14:textId="77777777" w:rsidR="00DA275A" w:rsidRDefault="00DA275A" w:rsidP="00DA275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16,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16FEA" w14:textId="77777777" w:rsidR="00DA275A" w:rsidRPr="008378F7" w:rsidRDefault="00DA275A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елябинской области «Повышение</w:t>
            </w:r>
          </w:p>
          <w:p w14:paraId="636F4EDB" w14:textId="77777777" w:rsidR="00DA275A" w:rsidRPr="008378F7" w:rsidRDefault="00DA275A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эффективности реализации молодежной политики в Челябинской</w:t>
            </w:r>
          </w:p>
          <w:p w14:paraId="40310226" w14:textId="77777777" w:rsidR="00DA275A" w:rsidRPr="008378F7" w:rsidRDefault="00DA275A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области», утвержден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я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ановлением Правитель</w:t>
            </w: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ва Челябинской</w:t>
            </w:r>
          </w:p>
          <w:p w14:paraId="332C366F" w14:textId="77777777" w:rsidR="00DA275A" w:rsidRPr="008378F7" w:rsidRDefault="00DA275A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ласти от 30.12.2020 г. </w:t>
            </w:r>
            <w:proofErr w:type="spellStart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No</w:t>
            </w:r>
            <w:proofErr w:type="spellEnd"/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780-П «О государственной программе</w:t>
            </w:r>
          </w:p>
          <w:p w14:paraId="423116DE" w14:textId="77777777" w:rsidR="00DA275A" w:rsidRPr="008378F7" w:rsidRDefault="00DA275A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Челябинской области «Повышение эффективности реализации</w:t>
            </w:r>
          </w:p>
          <w:p w14:paraId="7047149E" w14:textId="77777777" w:rsidR="00DA275A" w:rsidRPr="008378F7" w:rsidRDefault="00DA275A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молодежной политики</w:t>
            </w:r>
          </w:p>
          <w:p w14:paraId="71EEE6A9" w14:textId="77777777" w:rsidR="00DA275A" w:rsidRPr="00E7361E" w:rsidRDefault="00DA275A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378F7">
              <w:rPr>
                <w:rFonts w:ascii="Times New Roman" w:hAnsi="Times New Roman" w:cs="Times New Roman"/>
                <w:color w:val="000000"/>
                <w:lang w:eastAsia="ru-RU"/>
              </w:rPr>
              <w:t>в Челябинской области»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C592" w14:textId="77777777" w:rsidR="00DA275A" w:rsidRPr="00466C36" w:rsidRDefault="00466C36" w:rsidP="00DA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</w:tr>
    </w:tbl>
    <w:p w14:paraId="2349CFD8" w14:textId="7F0881DF" w:rsidR="00231F9D" w:rsidRDefault="00C758B8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6B33D6" wp14:editId="6411F4BD">
                <wp:simplePos x="0" y="0"/>
                <wp:positionH relativeFrom="column">
                  <wp:posOffset>1188719</wp:posOffset>
                </wp:positionH>
                <wp:positionV relativeFrom="paragraph">
                  <wp:posOffset>-19326</wp:posOffset>
                </wp:positionV>
                <wp:extent cx="7362825" cy="7951"/>
                <wp:effectExtent l="0" t="0" r="2857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01FE6" id="Прямая соединительная линия 3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-1.5pt" to="673.3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759C6A" wp14:editId="1BEB25F7">
                <wp:simplePos x="0" y="0"/>
                <wp:positionH relativeFrom="column">
                  <wp:posOffset>1188720</wp:posOffset>
                </wp:positionH>
                <wp:positionV relativeFrom="paragraph">
                  <wp:posOffset>-4161956</wp:posOffset>
                </wp:positionV>
                <wp:extent cx="7362908" cy="7952"/>
                <wp:effectExtent l="0" t="0" r="2857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908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2C64D" id="Прямая соединительная линия 28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-327.7pt" to="673.35pt,-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" strokecolor="black [3040]"/>
            </w:pict>
          </mc:Fallback>
        </mc:AlternateContent>
      </w:r>
    </w:p>
    <w:p w14:paraId="61B74983" w14:textId="77777777" w:rsidR="00231F9D" w:rsidRDefault="00231F9D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8C21B2" w14:textId="77777777" w:rsidR="00231F9D" w:rsidRDefault="00231F9D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F59436" w14:textId="77777777" w:rsidR="00231F9D" w:rsidRDefault="00231F9D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43C0B2" w14:textId="77777777" w:rsidR="00231F9D" w:rsidRDefault="00231F9D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4447C6" w14:textId="1FE6DE83" w:rsidR="00231F9D" w:rsidRDefault="00231F9D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F317FC" w14:textId="77777777" w:rsidR="00C758B8" w:rsidRDefault="00C758B8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827255" w14:textId="77777777" w:rsidR="00231F9D" w:rsidRDefault="00231F9D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692D61" w14:textId="77777777" w:rsidR="00711E19" w:rsidRDefault="00711E19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FE9784" w14:textId="77777777" w:rsidR="00231F9D" w:rsidRPr="00F23078" w:rsidRDefault="00231F9D" w:rsidP="00231F9D">
      <w:pPr>
        <w:shd w:val="clear" w:color="auto" w:fill="FFFFFF" w:themeFill="background1"/>
        <w:spacing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 Перечень мероприятий (результатов) комплекса процессных мероприятий</w:t>
      </w:r>
    </w:p>
    <w:tbl>
      <w:tblPr>
        <w:tblpPr w:leftFromText="180" w:rightFromText="180" w:vertAnchor="text" w:tblpX="108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00"/>
      </w:tblGrid>
      <w:tr w:rsidR="00231F9D" w:rsidRPr="00FB3056" w14:paraId="0C0A4285" w14:textId="77777777" w:rsidTr="00B40A5F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5C0D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406321EF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A50B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5AF6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92E" w14:textId="43A7BFEA" w:rsidR="00231F9D" w:rsidRPr="00FB3056" w:rsidRDefault="00231F9D" w:rsidP="006D4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AD3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492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DDFAB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7C0815" w:rsidRPr="00FB3056" w14:paraId="0803566C" w14:textId="77777777" w:rsidTr="00B40A5F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9FEB" w14:textId="77777777" w:rsidR="007C0815" w:rsidRPr="00FB3056" w:rsidRDefault="007C0815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A54F" w14:textId="77777777" w:rsidR="007C0815" w:rsidRPr="00FB3056" w:rsidRDefault="007C0815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7E40" w14:textId="77777777" w:rsidR="007C0815" w:rsidRPr="00FB3056" w:rsidRDefault="007C0815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538" w14:textId="77777777" w:rsidR="007C0815" w:rsidRPr="00FB3056" w:rsidRDefault="007C0815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DEA" w14:textId="77777777" w:rsidR="007C0815" w:rsidRPr="00FB3056" w:rsidRDefault="007C0815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91F1" w14:textId="77777777" w:rsidR="007C0815" w:rsidRPr="00FB3056" w:rsidRDefault="007C0815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3A3" w14:textId="77777777" w:rsidR="007C0815" w:rsidRPr="00FB3056" w:rsidRDefault="007C0815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0C13" w14:textId="77777777" w:rsidR="007C0815" w:rsidRPr="00FB3056" w:rsidRDefault="007C0815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FCC" w14:textId="77777777" w:rsidR="007C0815" w:rsidRPr="00FB3056" w:rsidRDefault="007C0815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61B" w14:textId="77777777" w:rsidR="007C0815" w:rsidRPr="00FB3056" w:rsidRDefault="007C0815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9136" w14:textId="77777777" w:rsidR="007C0815" w:rsidRPr="00FB3056" w:rsidRDefault="007C0815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</w:tr>
      <w:tr w:rsidR="00231F9D" w:rsidRPr="00FB3056" w14:paraId="2BFAD903" w14:textId="77777777" w:rsidTr="00B40A5F">
        <w:trPr>
          <w:trHeight w:val="623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328C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5080">
              <w:rPr>
                <w:rFonts w:ascii="Times New Roman" w:hAnsi="Times New Roman" w:cs="Times New Roman"/>
                <w:b/>
                <w:color w:val="000000" w:themeColor="text1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7C0815" w:rsidRPr="00FB3056" w14:paraId="17B50712" w14:textId="77777777" w:rsidTr="00B40A5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BC0" w14:textId="77777777" w:rsidR="007C0815" w:rsidRPr="00FB3056" w:rsidRDefault="007C0815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66C" w14:textId="77777777" w:rsidR="007C0815" w:rsidRPr="00FB3056" w:rsidRDefault="007C0815" w:rsidP="000224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временного трудоустройства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FDB" w14:textId="77777777" w:rsidR="00B40A5F" w:rsidRDefault="00B40A5F" w:rsidP="00B40A5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  <w:p w14:paraId="2319EF67" w14:textId="02444A7B" w:rsidR="007C0815" w:rsidRPr="00FB3056" w:rsidRDefault="007C0815" w:rsidP="00DA275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DAA" w14:textId="77777777" w:rsidR="00B40A5F" w:rsidRDefault="00B40A5F" w:rsidP="00B40A5F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используется для мероприятий (результатов), в рамках которых осуществляются закупки товаров, работ и услуг</w:t>
            </w:r>
          </w:p>
          <w:p w14:paraId="350215AA" w14:textId="53B3CE16" w:rsidR="007C0815" w:rsidRPr="00FB3056" w:rsidRDefault="007C0815" w:rsidP="000146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D08" w14:textId="66699261" w:rsidR="007C0815" w:rsidRPr="00FB3056" w:rsidRDefault="006A2CE4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050" w14:textId="77777777" w:rsidR="007C0815" w:rsidRPr="00FB3056" w:rsidRDefault="007C0815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70C" w14:textId="77777777" w:rsidR="007C0815" w:rsidRPr="00FB3056" w:rsidRDefault="007C0815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61C" w14:textId="77777777" w:rsidR="007C0815" w:rsidRPr="00FB3056" w:rsidRDefault="007C0815" w:rsidP="00DA275A"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658" w14:textId="77777777" w:rsidR="007C0815" w:rsidRPr="00FB3056" w:rsidRDefault="007C0815" w:rsidP="00DA275A"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D1A" w14:textId="77777777" w:rsidR="007C0815" w:rsidRPr="00FB3056" w:rsidRDefault="007C0815" w:rsidP="00DA275A"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B96" w14:textId="77777777" w:rsidR="007C0815" w:rsidRPr="00FB3056" w:rsidRDefault="007C0815" w:rsidP="00DA275A">
            <w:r w:rsidRPr="00FB305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A2CE4" w:rsidRPr="00FB3056" w14:paraId="21EAE8CE" w14:textId="77777777" w:rsidTr="00450A5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D28" w14:textId="6226B961" w:rsidR="006A2CE4" w:rsidRPr="00FB3056" w:rsidRDefault="006A2CE4" w:rsidP="006A2C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648" w14:textId="11AE1D24" w:rsidR="006A2CE4" w:rsidRDefault="006A2CE4" w:rsidP="006A2C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мероприятий с детьми и молоде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5F4" w14:textId="77777777" w:rsidR="006A2CE4" w:rsidRDefault="006A2CE4" w:rsidP="006A2CE4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  <w:p w14:paraId="191ABE54" w14:textId="77777777" w:rsidR="006A2CE4" w:rsidRDefault="006A2CE4" w:rsidP="006A2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E15" w14:textId="77777777" w:rsidR="006A2CE4" w:rsidRDefault="006A2CE4" w:rsidP="006A2CE4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используется для мероприятий (результатов), в рамках которых осуществляются закупки товаров, работ и услуг</w:t>
            </w:r>
          </w:p>
          <w:p w14:paraId="32044BA6" w14:textId="77777777" w:rsidR="006A2CE4" w:rsidRDefault="006A2CE4" w:rsidP="006A2C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DC72" w14:textId="4F1A0AA4" w:rsidR="006A2CE4" w:rsidRPr="00FB3056" w:rsidRDefault="006A2CE4" w:rsidP="006A2C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3A4" w14:textId="6A0CFF52" w:rsidR="006A2CE4" w:rsidRPr="00FB3056" w:rsidRDefault="006A2CE4" w:rsidP="006A2C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FCD" w14:textId="0E3E6440" w:rsidR="006A2CE4" w:rsidRPr="00FB3056" w:rsidRDefault="006A2CE4" w:rsidP="006A2CE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6364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3D1" w14:textId="0A98A2ED" w:rsidR="006A2CE4" w:rsidRPr="00FB3056" w:rsidRDefault="006A2CE4" w:rsidP="006A2C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64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252" w14:textId="1CAF1001" w:rsidR="006A2CE4" w:rsidRPr="00FB3056" w:rsidRDefault="006A2CE4" w:rsidP="006A2C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64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2E1" w14:textId="0305A8CB" w:rsidR="006A2CE4" w:rsidRPr="00FB3056" w:rsidRDefault="006A2CE4" w:rsidP="006A2C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64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07E" w14:textId="0B293097" w:rsidR="006A2CE4" w:rsidRPr="00FB3056" w:rsidRDefault="006A2CE4" w:rsidP="006A2C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64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14:paraId="16DCEF85" w14:textId="77777777" w:rsidR="00231F9D" w:rsidRPr="00FB3056" w:rsidRDefault="00231F9D" w:rsidP="00231F9D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34DD7AB6" w14:textId="77777777" w:rsidR="00231F9D" w:rsidRPr="00FB3056" w:rsidRDefault="00231F9D" w:rsidP="00231F9D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2FB97734" w14:textId="77777777" w:rsidR="00231F9D" w:rsidRDefault="00231F9D" w:rsidP="00231F9D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791ECC9F" w14:textId="77777777" w:rsidR="00014690" w:rsidRDefault="00014690" w:rsidP="00231F9D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2B64E0AB" w14:textId="66EC1AED" w:rsidR="00014690" w:rsidRDefault="00014690" w:rsidP="006D41EA">
      <w:pPr>
        <w:shd w:val="clear" w:color="auto" w:fill="FFFFFF" w:themeFill="background1"/>
        <w:spacing w:before="108" w:after="108"/>
        <w:outlineLvl w:val="0"/>
        <w:rPr>
          <w:bCs/>
          <w:color w:val="000000" w:themeColor="text1"/>
        </w:rPr>
      </w:pPr>
    </w:p>
    <w:p w14:paraId="0AD1E405" w14:textId="77777777" w:rsidR="00C758B8" w:rsidRDefault="00C758B8" w:rsidP="006D41EA">
      <w:pPr>
        <w:shd w:val="clear" w:color="auto" w:fill="FFFFFF" w:themeFill="background1"/>
        <w:spacing w:before="108" w:after="108"/>
        <w:outlineLvl w:val="0"/>
        <w:rPr>
          <w:bCs/>
          <w:color w:val="000000" w:themeColor="text1"/>
        </w:rPr>
      </w:pPr>
    </w:p>
    <w:p w14:paraId="580BC97A" w14:textId="77777777" w:rsidR="00014690" w:rsidRDefault="00014690" w:rsidP="00231F9D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</w:rPr>
      </w:pPr>
    </w:p>
    <w:p w14:paraId="573D207D" w14:textId="77777777" w:rsidR="00231F9D" w:rsidRPr="00F23078" w:rsidRDefault="00231F9D" w:rsidP="00231F9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4. Финансовое обеспечение комплекса процессных мероприятий</w:t>
      </w:r>
    </w:p>
    <w:tbl>
      <w:tblPr>
        <w:tblpPr w:leftFromText="180" w:rightFromText="180" w:vertAnchor="text" w:tblpY="1"/>
        <w:tblOverlap w:val="never"/>
        <w:tblW w:w="14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231F9D" w:rsidRPr="00FB3056" w14:paraId="650C0F49" w14:textId="77777777" w:rsidTr="00EC4AD7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4D13" w14:textId="77777777" w:rsidR="00231F9D" w:rsidRPr="00FB3056" w:rsidRDefault="00231F9D" w:rsidP="00EC4A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28DDC0CC" w14:textId="77777777" w:rsidR="00231F9D" w:rsidRPr="00FB3056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источник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A255A" w14:textId="77777777" w:rsidR="00231F9D" w:rsidRPr="00FB3056" w:rsidRDefault="00231F9D" w:rsidP="00EC4AD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77B7E654" w14:textId="77777777" w:rsidR="00231F9D" w:rsidRPr="00FB3056" w:rsidRDefault="00231F9D" w:rsidP="00EC4AD7">
            <w:pPr>
              <w:jc w:val="center"/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по годам реализации, рублей</w:t>
            </w:r>
          </w:p>
        </w:tc>
      </w:tr>
      <w:tr w:rsidR="00231F9D" w:rsidRPr="00FB3056" w14:paraId="62D53675" w14:textId="77777777" w:rsidTr="00EC4AD7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B35D95" w14:textId="77777777" w:rsidR="00231F9D" w:rsidRPr="00FB3056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CC7B" w14:textId="77777777" w:rsidR="00231F9D" w:rsidRPr="00FB3056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317" w14:textId="77777777" w:rsidR="00231F9D" w:rsidRPr="00FB3056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5A9" w14:textId="77777777" w:rsidR="00231F9D" w:rsidRPr="00FB3056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B6C" w14:textId="77777777" w:rsidR="00231F9D" w:rsidRPr="00FB3056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EB5" w14:textId="77777777" w:rsidR="00231F9D" w:rsidRPr="00FB3056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842BD" w14:textId="77777777" w:rsidR="00231F9D" w:rsidRPr="00FB3056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4A23A7" w:rsidRPr="00FB3056" w14:paraId="165F2DDD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9712A1" w14:textId="77777777" w:rsidR="004A23A7" w:rsidRPr="00FB3056" w:rsidRDefault="004A23A7" w:rsidP="00EC4A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7211D1">
              <w:rPr>
                <w:rFonts w:ascii="Times New Roman" w:hAnsi="Times New Roman" w:cs="Times New Roman"/>
                <w:b/>
                <w:color w:val="000000" w:themeColor="text1"/>
              </w:rPr>
              <w:t>Поддержка талантливых детей и молодежи в сфере образования, интеллектуальной и творческой деятельност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216" w14:textId="77777777" w:rsidR="004A23A7" w:rsidRPr="00344B26" w:rsidRDefault="004A23A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74A" w14:textId="77777777" w:rsidR="004A23A7" w:rsidRDefault="004A23A7" w:rsidP="00EC4AD7">
            <w:r w:rsidRPr="00D13FEB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ECC" w14:textId="77777777" w:rsidR="004A23A7" w:rsidRDefault="004A23A7" w:rsidP="00EC4AD7">
            <w:r w:rsidRPr="00D13FEB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493" w14:textId="77777777" w:rsidR="004A23A7" w:rsidRDefault="004A23A7" w:rsidP="00EC4AD7">
            <w:r w:rsidRPr="00D13FEB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BA5" w14:textId="77777777" w:rsidR="004A23A7" w:rsidRDefault="004A23A7" w:rsidP="00EC4AD7">
            <w:r w:rsidRPr="00D13FEB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8B686" w14:textId="77777777" w:rsidR="004A23A7" w:rsidRPr="00344B26" w:rsidRDefault="00D9307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5</w:t>
            </w:r>
          </w:p>
        </w:tc>
      </w:tr>
      <w:tr w:rsidR="00231F9D" w:rsidRPr="00FB3056" w14:paraId="6F60D0FC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6F4270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3A5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C6E" w14:textId="77777777" w:rsidR="00231F9D" w:rsidRDefault="00231F9D" w:rsidP="00EC4AD7">
            <w:r w:rsidRPr="003C6B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97B" w14:textId="77777777" w:rsidR="00231F9D" w:rsidRDefault="00231F9D" w:rsidP="00EC4AD7">
            <w:r w:rsidRPr="003C6B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581" w14:textId="77777777" w:rsidR="00231F9D" w:rsidRDefault="00231F9D" w:rsidP="00EC4AD7">
            <w:r w:rsidRPr="003C6B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60C" w14:textId="77777777" w:rsidR="00231F9D" w:rsidRDefault="00231F9D" w:rsidP="00EC4AD7">
            <w:r w:rsidRPr="003C6B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BB5F9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A23A7" w:rsidRPr="00FB3056" w14:paraId="36DAC80F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3E45B3" w14:textId="77777777" w:rsidR="004A23A7" w:rsidRPr="00FB3056" w:rsidRDefault="004A23A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6B6" w14:textId="77777777" w:rsidR="004A23A7" w:rsidRPr="00FB3056" w:rsidRDefault="004A23A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022" w14:textId="77777777" w:rsidR="004A23A7" w:rsidRDefault="004A23A7" w:rsidP="00EC4AD7">
            <w:r w:rsidRPr="0049371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526" w14:textId="77777777" w:rsidR="004A23A7" w:rsidRDefault="004A23A7" w:rsidP="00EC4AD7">
            <w:r w:rsidRPr="0049371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2C2" w14:textId="77777777" w:rsidR="004A23A7" w:rsidRDefault="004A23A7" w:rsidP="00EC4AD7">
            <w:r w:rsidRPr="0049371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38AF" w14:textId="77777777" w:rsidR="004A23A7" w:rsidRDefault="004A23A7" w:rsidP="00EC4AD7">
            <w:r w:rsidRPr="0049371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671DB" w14:textId="77777777" w:rsidR="004A23A7" w:rsidRPr="00FB3056" w:rsidRDefault="009C497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</w:t>
            </w:r>
          </w:p>
        </w:tc>
      </w:tr>
      <w:tr w:rsidR="004A23A7" w:rsidRPr="00FB3056" w14:paraId="455EAE9A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39B7B4" w14:textId="77777777" w:rsidR="004A23A7" w:rsidRPr="00FB3056" w:rsidRDefault="004A23A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61B" w14:textId="77777777" w:rsidR="004A23A7" w:rsidRPr="00FB3056" w:rsidRDefault="004A23A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FF9" w14:textId="77777777" w:rsidR="004A23A7" w:rsidRDefault="004A23A7" w:rsidP="00EC4AD7">
            <w:r w:rsidRPr="00534482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F19" w14:textId="77777777" w:rsidR="004A23A7" w:rsidRDefault="004A23A7" w:rsidP="00EC4AD7">
            <w:r w:rsidRPr="00534482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B2E" w14:textId="77777777" w:rsidR="004A23A7" w:rsidRDefault="004A23A7" w:rsidP="00EC4AD7">
            <w:r w:rsidRPr="00534482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6ED" w14:textId="77777777" w:rsidR="004A23A7" w:rsidRDefault="004A23A7" w:rsidP="00EC4AD7">
            <w:r w:rsidRPr="00534482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922F4" w14:textId="77777777" w:rsidR="004A23A7" w:rsidRPr="00FB3056" w:rsidRDefault="008E27E5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C314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231F9D" w:rsidRPr="00FB3056" w14:paraId="6E3900D0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5D1A1E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D85F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ECC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C5F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E32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B28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702F4" w14:textId="77777777" w:rsidR="00231F9D" w:rsidRPr="00FB3056" w:rsidRDefault="008E27E5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</w:tr>
      <w:tr w:rsidR="00231F9D" w:rsidRPr="00FB3056" w14:paraId="33F3B653" w14:textId="77777777" w:rsidTr="00EC4AD7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E111EB" w14:textId="77777777" w:rsidR="00231F9D" w:rsidRPr="00F151F2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51F2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7211D1" w:rsidRPr="00F151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рганизация временного трудоустройства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CA5" w14:textId="77777777" w:rsidR="00231F9D" w:rsidRPr="00CD300B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93A" w14:textId="77777777" w:rsidR="00231F9D" w:rsidRPr="00CD300B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F441" w14:textId="77777777" w:rsidR="00231F9D" w:rsidRPr="00CD300B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7D1" w14:textId="77777777" w:rsidR="00231F9D" w:rsidRPr="00CD300B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ED7A" w14:textId="77777777" w:rsidR="00231F9D" w:rsidRPr="00CD300B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91EE9" w14:textId="77777777" w:rsidR="00231F9D" w:rsidRPr="00CD300B" w:rsidRDefault="00231F9D" w:rsidP="00EC4A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31F9D" w:rsidRPr="00FB3056" w14:paraId="0E16F9B2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A6545D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2ED4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9F4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E6F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FC63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0AB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D5FF4" w14:textId="77777777" w:rsidR="00231F9D" w:rsidRPr="00FB3056" w:rsidRDefault="00231F9D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4AD7" w:rsidRPr="00FB3056" w14:paraId="1ABF37E7" w14:textId="77777777" w:rsidTr="00EC4AD7">
        <w:trPr>
          <w:trHeight w:val="261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75E447" w14:textId="77777777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3DA1" w14:textId="2472C624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80E" w14:textId="097892FA" w:rsidR="00EC4AD7" w:rsidRDefault="00EC4AD7" w:rsidP="00EC4AD7">
            <w:r w:rsidRPr="008D5C6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E44" w14:textId="5060F503" w:rsidR="00EC4AD7" w:rsidRDefault="00EC4AD7" w:rsidP="00EC4AD7">
            <w:r w:rsidRPr="008D5C6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BD9F" w14:textId="66DDD7A5" w:rsidR="00EC4AD7" w:rsidRDefault="00EC4AD7" w:rsidP="00EC4AD7">
            <w:r w:rsidRPr="008D5C6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26E" w14:textId="03661F7C" w:rsidR="00EC4AD7" w:rsidRDefault="00EC4AD7" w:rsidP="00EC4AD7">
            <w:r w:rsidRPr="008D5C6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5B7F6" w14:textId="3DFB94A1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</w:tr>
      <w:tr w:rsidR="004A23A7" w:rsidRPr="00FB3056" w14:paraId="2DA74865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D06319" w14:textId="77777777" w:rsidR="004A23A7" w:rsidRPr="00FB3056" w:rsidRDefault="004A23A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892E" w14:textId="1040B519" w:rsidR="004A23A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E0C" w14:textId="1D702B05" w:rsidR="004A23A7" w:rsidRDefault="00EC4AD7" w:rsidP="00EC4AD7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F03" w14:textId="732F155D" w:rsidR="004A23A7" w:rsidRDefault="00EC4AD7" w:rsidP="00EC4AD7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8F7" w14:textId="7053739D" w:rsidR="004A23A7" w:rsidRDefault="00EC4AD7" w:rsidP="00EC4AD7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28" w14:textId="4C873E5A" w:rsidR="004A23A7" w:rsidRDefault="00EC4AD7" w:rsidP="00EC4AD7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FCE8" w14:textId="77777777" w:rsidR="004A23A7" w:rsidRPr="00FB3056" w:rsidRDefault="004A23A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AD7" w:rsidRPr="00FB3056" w14:paraId="08E563D4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4D1C27" w14:textId="5F75483A" w:rsidR="00EC4AD7" w:rsidRPr="00EC4AD7" w:rsidRDefault="00EC4AD7" w:rsidP="00EC4AD7">
            <w:pPr>
              <w:pStyle w:val="a4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AD7">
              <w:rPr>
                <w:rFonts w:ascii="Times New Roman" w:hAnsi="Times New Roman" w:cs="Times New Roman"/>
                <w:b/>
                <w:color w:val="000000" w:themeColor="text1"/>
              </w:rPr>
              <w:t>Реализация мероприятий с детьми и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038B" w14:textId="77777777" w:rsidR="00EC4AD7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39B" w14:textId="77777777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1AB" w14:textId="77777777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73A" w14:textId="77777777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833" w14:textId="77777777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8E4FC" w14:textId="77777777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4AD7" w:rsidRPr="00FB3056" w14:paraId="5B36389B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BF2247" w14:textId="1A9ABD30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7F7" w14:textId="7012E322" w:rsidR="00EC4AD7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755" w14:textId="1FA0884A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13D" w14:textId="6C9938F3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DF7" w14:textId="4D2AB9B6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E66" w14:textId="7B2369A2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987A9" w14:textId="189868FC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4AD7" w:rsidRPr="00FB3056" w14:paraId="7C4B98E8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178741" w14:textId="3D589675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9C4E" w14:textId="31C4A2E3" w:rsidR="00EC4AD7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86C" w14:textId="451CF8DB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1D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2EA" w14:textId="703C999D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1D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73D" w14:textId="644AA039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1D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F24" w14:textId="56CCD124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1D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1C12" w14:textId="6D38B2E4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</w:tr>
      <w:tr w:rsidR="00EC4AD7" w:rsidRPr="00FB3056" w14:paraId="77B1A4FA" w14:textId="77777777" w:rsidTr="00EC4AD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48FEE3" w14:textId="0A90CCF1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C21" w14:textId="62DC9A45" w:rsidR="00EC4AD7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ACE2" w14:textId="072E92F8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92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D59" w14:textId="20C8DEF4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92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19B" w14:textId="551E0C95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92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BB7" w14:textId="7CD59714" w:rsidR="00EC4AD7" w:rsidRPr="00C82545" w:rsidRDefault="00EC4AD7" w:rsidP="00EC4A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92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CF576" w14:textId="3DBCFCDA" w:rsidR="00EC4AD7" w:rsidRPr="00FB3056" w:rsidRDefault="00EC4AD7" w:rsidP="00EC4A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</w:tr>
    </w:tbl>
    <w:p w14:paraId="059104C4" w14:textId="5E41341B" w:rsidR="00EC4AD7" w:rsidRDefault="00EC4AD7" w:rsidP="00231F9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41E5D8" w14:textId="77777777" w:rsidR="00EC4AD7" w:rsidRDefault="00EC4AD7" w:rsidP="00EC4AD7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9FD695" w14:textId="164CD9BE" w:rsidR="007211D1" w:rsidRDefault="007211D1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49FD9B" w14:textId="3A92E3E6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3DB810" w14:textId="4ACAF88E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AE4902" w14:textId="2433C15F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8E25B6" w14:textId="1849ACE8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7B0870" w14:textId="53FF8774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FC5405" w14:textId="4730065A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708FED" w14:textId="314E39C9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0BA0D3" w14:textId="56257918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A381A1" w14:textId="79B0FD9D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FE6141" w14:textId="5AE5BFC5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FADB82" w14:textId="44C3D621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FA89E7" w14:textId="51893B8F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BEB238" w14:textId="66C7DCF1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73F826" w14:textId="2803812E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7F7E1B" w14:textId="1B1594B9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F7388D" w14:textId="18414DAB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4D67CC" w14:textId="6093CC4F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11CC51" w14:textId="42D7FC31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F2C98D" w14:textId="77777777" w:rsidR="006D41EA" w:rsidRDefault="006D41EA" w:rsidP="006D41EA">
      <w:pPr>
        <w:shd w:val="clear" w:color="auto" w:fill="FFFFFF" w:themeFill="background1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F7D80A" w14:textId="77777777" w:rsidR="00231F9D" w:rsidRPr="00F23078" w:rsidRDefault="00231F9D" w:rsidP="00231F9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5</w:t>
      </w:r>
      <w:r w:rsidRPr="00FB3056">
        <w:rPr>
          <w:rFonts w:ascii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231F9D" w:rsidRPr="00FB3056" w14:paraId="210CF560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D2A" w14:textId="77777777" w:rsidR="00231F9D" w:rsidRPr="00FB3056" w:rsidRDefault="00231F9D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690E3AD" w14:textId="77777777" w:rsidR="00231F9D" w:rsidRPr="00FB3056" w:rsidRDefault="00231F9D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контрольная точка</w:t>
            </w:r>
          </w:p>
          <w:p w14:paraId="6F7B4181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403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048F" w14:textId="77777777" w:rsidR="00231F9D" w:rsidRPr="00FB3056" w:rsidRDefault="00231F9D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0C0DCA41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D19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231F9D" w:rsidRPr="00FB3056" w14:paraId="69D54922" w14:textId="77777777" w:rsidTr="00DA275A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2DAF" w14:textId="77777777" w:rsidR="00231F9D" w:rsidRPr="00FB3056" w:rsidRDefault="00231F9D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2D4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7F5" w14:textId="77777777" w:rsidR="00231F9D" w:rsidRDefault="00231F9D" w:rsidP="00DA275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CC8" w14:textId="77777777" w:rsidR="00231F9D" w:rsidRPr="00FB3056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31F9D" w:rsidRPr="00FB3056" w14:paraId="24361E11" w14:textId="77777777" w:rsidTr="00DA275A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D72" w14:textId="77777777" w:rsidR="00231F9D" w:rsidRDefault="00231F9D" w:rsidP="00DA27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7106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="00F151F2" w:rsidRPr="007211D1">
              <w:rPr>
                <w:rFonts w:ascii="Times New Roman" w:hAnsi="Times New Roman" w:cs="Times New Roman"/>
                <w:b/>
                <w:color w:val="000000" w:themeColor="text1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231F9D" w:rsidRPr="00FB3056" w14:paraId="0FE969E8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8E0" w14:textId="77777777" w:rsidR="00231F9D" w:rsidRDefault="00231F9D" w:rsidP="00DA275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="00C50290" w:rsidRPr="00C50290">
              <w:rPr>
                <w:rFonts w:ascii="Times New Roman" w:hAnsi="Times New Roman" w:cs="Times New Roman"/>
                <w:color w:val="000000" w:themeColor="text1"/>
              </w:rPr>
              <w:t>Организация временного трудоустройства несовершеннолетни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3C7" w14:textId="77777777" w:rsidR="00231F9D" w:rsidRDefault="00231F9D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314B" w14:textId="77777777" w:rsidR="00231F9D" w:rsidRPr="00FB3056" w:rsidRDefault="00231F9D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895" w14:textId="77777777" w:rsidR="00231F9D" w:rsidRPr="00FB3056" w:rsidRDefault="00231F9D" w:rsidP="00DA275A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231F9D" w:rsidRPr="00FB3056" w14:paraId="296037AA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A93" w14:textId="2DEB151C" w:rsidR="00A828E2" w:rsidRDefault="00231F9D" w:rsidP="00A828E2">
            <w:pPr>
              <w:pStyle w:val="docdata"/>
              <w:spacing w:before="0" w:beforeAutospacing="0" w:after="0" w:afterAutospacing="0"/>
            </w:pPr>
            <w:r>
              <w:t xml:space="preserve">Контрольная точка1: </w:t>
            </w:r>
            <w:r w:rsidR="00A828E2">
              <w:rPr>
                <w:color w:val="000000"/>
                <w:sz w:val="20"/>
                <w:szCs w:val="20"/>
              </w:rPr>
              <w:t>закупка включена в план закупок;</w:t>
            </w:r>
          </w:p>
          <w:p w14:paraId="0890B197" w14:textId="4BE04BFE" w:rsidR="00231F9D" w:rsidRPr="008B1FAC" w:rsidRDefault="00231F9D" w:rsidP="00A828E2">
            <w:pPr>
              <w:pStyle w:val="a5"/>
              <w:spacing w:before="0" w:beforeAutospacing="0" w:after="0" w:afterAutospacing="0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C32" w14:textId="77777777" w:rsidR="00231F9D" w:rsidRDefault="00231F9D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8CC" w14:textId="77777777" w:rsidR="00231F9D" w:rsidRPr="00FB3056" w:rsidRDefault="00231F9D" w:rsidP="00DA275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3C2" w14:textId="77777777" w:rsidR="00231F9D" w:rsidRPr="00FB3056" w:rsidRDefault="00231F9D" w:rsidP="00DA275A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риказ Управления образования</w:t>
            </w:r>
          </w:p>
        </w:tc>
      </w:tr>
      <w:tr w:rsidR="00092CBD" w:rsidRPr="00FB3056" w14:paraId="189A8576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498" w14:textId="48E2A6EC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2: </w:t>
            </w:r>
            <w:r w:rsidRPr="00AB4AF3"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22" w14:textId="3A2A892C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B005" w14:textId="0CDD23DF" w:rsidR="00092CBD" w:rsidRPr="00FB3056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7619" w14:textId="1AB5CF0C" w:rsidR="00092CBD" w:rsidRPr="00FB3056" w:rsidRDefault="00092CBD" w:rsidP="00092C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Контракт</w:t>
            </w:r>
          </w:p>
        </w:tc>
      </w:tr>
      <w:tr w:rsidR="00092CBD" w:rsidRPr="00FB3056" w14:paraId="140C4EF0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85F" w14:textId="4BD4B934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3: </w:t>
            </w:r>
            <w:r w:rsidRPr="00AB4AF3">
              <w:rPr>
                <w:rFonts w:ascii="Times New Roman" w:hAnsi="Times New Roman" w:cs="Times New Roman"/>
              </w:rPr>
              <w:t>произведена приемка поставленных товаров, выполненных работ, оказанных услуг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88B" w14:textId="3AD1E26C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2C8" w14:textId="20E81D9B" w:rsidR="00092CBD" w:rsidRPr="00FB3056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4AA" w14:textId="03C48B05" w:rsidR="00092CBD" w:rsidRPr="00FB3056" w:rsidRDefault="00092CBD" w:rsidP="00092C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Ведомость</w:t>
            </w:r>
          </w:p>
        </w:tc>
      </w:tr>
      <w:tr w:rsidR="00092CBD" w:rsidRPr="00FB3056" w14:paraId="30A5D7F9" w14:textId="77777777" w:rsidTr="00DA275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F89" w14:textId="2615EBC6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4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ероприятия провед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746" w14:textId="3202E42C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4495" w14:textId="33F82C46" w:rsidR="00092CBD" w:rsidRPr="00FB3056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783" w14:textId="52C74D6C" w:rsidR="00092CBD" w:rsidRPr="00FB3056" w:rsidRDefault="00092CBD" w:rsidP="00092C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B42595">
              <w:rPr>
                <w:rFonts w:ascii="Times New Roman" w:hAnsi="Times New Roman" w:cs="Times New Roman"/>
              </w:rPr>
              <w:t>Анализ</w:t>
            </w:r>
          </w:p>
        </w:tc>
      </w:tr>
      <w:tr w:rsidR="00A828E2" w:rsidRPr="00FB3056" w14:paraId="24EC2C64" w14:textId="77777777" w:rsidTr="00B32AA8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609" w14:textId="4D0731FF" w:rsidR="00A828E2" w:rsidRDefault="00A828E2" w:rsidP="00A828E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: реализация мероприятий с детьми и молодежью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39E" w14:textId="5D006317" w:rsidR="00A828E2" w:rsidRDefault="00A828E2" w:rsidP="00A828E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81F" w14:textId="1E697441" w:rsidR="00A828E2" w:rsidRPr="007246B2" w:rsidRDefault="00A828E2" w:rsidP="00A828E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60CC0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A60CC0">
              <w:rPr>
                <w:rFonts w:ascii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A60CC0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3B0" w14:textId="77777777" w:rsidR="00A828E2" w:rsidRDefault="00A828E2" w:rsidP="00A828E2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A828E2" w:rsidRPr="00FB3056" w14:paraId="6F0E9BCF" w14:textId="77777777" w:rsidTr="00B32AA8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624" w14:textId="77777777" w:rsidR="00A828E2" w:rsidRDefault="00A828E2" w:rsidP="00A828E2">
            <w:pPr>
              <w:pStyle w:val="docdata"/>
              <w:spacing w:before="0" w:beforeAutospacing="0" w:after="0" w:afterAutospacing="0"/>
            </w:pPr>
            <w:r>
              <w:t xml:space="preserve">Контрольная точка1: </w:t>
            </w:r>
            <w:r>
              <w:rPr>
                <w:color w:val="000000"/>
                <w:sz w:val="20"/>
                <w:szCs w:val="20"/>
              </w:rPr>
              <w:t>закупка включена в план закупок;</w:t>
            </w:r>
          </w:p>
          <w:p w14:paraId="1834F3BC" w14:textId="77777777" w:rsidR="00A828E2" w:rsidRDefault="00A828E2" w:rsidP="00A828E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3B2" w14:textId="4354913D" w:rsidR="00A828E2" w:rsidRDefault="00A828E2" w:rsidP="00A828E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9AE" w14:textId="4E9D9FE1" w:rsidR="00A828E2" w:rsidRPr="007246B2" w:rsidRDefault="00A828E2" w:rsidP="00A828E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60CC0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A60CC0">
              <w:rPr>
                <w:rFonts w:ascii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A60CC0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622" w14:textId="46D06C9C" w:rsidR="00A828E2" w:rsidRDefault="00A828E2" w:rsidP="00A828E2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риказ Управления образования</w:t>
            </w:r>
          </w:p>
        </w:tc>
      </w:tr>
      <w:tr w:rsidR="00092CBD" w:rsidRPr="00FB3056" w14:paraId="43F96481" w14:textId="77777777" w:rsidTr="00F709D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84C" w14:textId="6BB447A8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ая точка2: </w:t>
            </w:r>
            <w:r w:rsidRPr="00AB4AF3">
              <w:rPr>
                <w:rFonts w:ascii="Times New Roman" w:hAnsi="Times New Roman" w:cs="Times New Roman"/>
              </w:rPr>
              <w:t>сведения о муниципальном контракте внесены в реестр контрактов, заключенных заказчиками по результатам закупок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1A0" w14:textId="7E2DE0A1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50C" w14:textId="410F7035" w:rsidR="00092CBD" w:rsidRPr="007246B2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2BE" w14:textId="08507481" w:rsidR="00092CBD" w:rsidRDefault="00092CBD" w:rsidP="00092C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Контракт</w:t>
            </w:r>
          </w:p>
        </w:tc>
      </w:tr>
      <w:tr w:rsidR="00092CBD" w:rsidRPr="00FB3056" w14:paraId="1AAB92EB" w14:textId="77777777" w:rsidTr="00F709D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2399" w14:textId="119224C6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3: </w:t>
            </w:r>
            <w:r w:rsidRPr="00AB4AF3">
              <w:rPr>
                <w:rFonts w:ascii="Times New Roman" w:hAnsi="Times New Roman" w:cs="Times New Roman"/>
              </w:rPr>
              <w:t>произведена приемка поставленных товаров, выполненных работ, оказанных услуг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40A" w14:textId="2E998457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5D34" w14:textId="5276D13A" w:rsidR="00092CBD" w:rsidRPr="007246B2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179" w14:textId="33456CD2" w:rsidR="00092CBD" w:rsidRDefault="00092CBD" w:rsidP="00092C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Ведомость</w:t>
            </w:r>
          </w:p>
        </w:tc>
      </w:tr>
      <w:tr w:rsidR="00092CBD" w:rsidRPr="00FB3056" w14:paraId="7F37A589" w14:textId="77777777" w:rsidTr="00F709D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930" w14:textId="096C8A76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4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ероприятия провед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712" w14:textId="24088000" w:rsidR="00092CBD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BC97" w14:textId="75233D23" w:rsidR="00092CBD" w:rsidRPr="007246B2" w:rsidRDefault="00092CBD" w:rsidP="00092CB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FC2" w14:textId="63ED704F" w:rsidR="00092CBD" w:rsidRDefault="00092CBD" w:rsidP="00092C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B42595">
              <w:rPr>
                <w:rFonts w:ascii="Times New Roman" w:hAnsi="Times New Roman" w:cs="Times New Roman"/>
              </w:rPr>
              <w:t>Анализ</w:t>
            </w:r>
          </w:p>
        </w:tc>
      </w:tr>
    </w:tbl>
    <w:p w14:paraId="7AFEB450" w14:textId="77777777" w:rsidR="00231F9D" w:rsidRDefault="00231F9D" w:rsidP="00231F9D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</w:rPr>
      </w:pPr>
    </w:p>
    <w:p w14:paraId="185866F6" w14:textId="77777777" w:rsidR="00231F9D" w:rsidRDefault="00231F9D" w:rsidP="00231F9D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</w:rPr>
      </w:pPr>
    </w:p>
    <w:p w14:paraId="1272B5A0" w14:textId="77777777" w:rsidR="00AD5777" w:rsidRDefault="00AD5777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AE6ED3" w14:textId="77777777" w:rsidR="00A26253" w:rsidRDefault="00A26253" w:rsidP="00090FDD">
      <w:pPr>
        <w:keepNext/>
        <w:keepLines/>
        <w:shd w:val="clear" w:color="auto" w:fill="FFFFFF"/>
        <w:tabs>
          <w:tab w:val="left" w:pos="10490"/>
        </w:tabs>
        <w:spacing w:before="24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DE7B3B" w14:textId="77777777" w:rsidR="00A26253" w:rsidRDefault="00A26253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2A5376" w14:textId="77777777" w:rsidR="00A26253" w:rsidRDefault="00A26253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D0A538" w14:textId="77777777" w:rsidR="00A26253" w:rsidRDefault="00A26253" w:rsidP="00C11490">
      <w:pPr>
        <w:keepNext/>
        <w:keepLines/>
        <w:shd w:val="clear" w:color="auto" w:fill="FFFFFF"/>
        <w:tabs>
          <w:tab w:val="left" w:pos="10490"/>
        </w:tabs>
        <w:spacing w:before="24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5F1688" w14:textId="77777777" w:rsidR="000226B7" w:rsidRPr="00236072" w:rsidRDefault="000226B7" w:rsidP="00A26253">
      <w:pPr>
        <w:shd w:val="clear" w:color="auto" w:fill="FFFFFF" w:themeFill="background1"/>
        <w:tabs>
          <w:tab w:val="left" w:pos="9639"/>
        </w:tabs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24"/>
        </w:rPr>
      </w:pPr>
    </w:p>
    <w:p w14:paraId="68F03A4B" w14:textId="77777777" w:rsidR="000C2A29" w:rsidRPr="00CF25C4" w:rsidRDefault="000C2A29" w:rsidP="00CF25C4">
      <w:pPr>
        <w:tabs>
          <w:tab w:val="left" w:pos="5948"/>
        </w:tabs>
        <w:rPr>
          <w:rFonts w:ascii="Times New Roman" w:hAnsi="Times New Roman" w:cs="Times New Roman"/>
          <w:sz w:val="2"/>
          <w:szCs w:val="2"/>
        </w:rPr>
      </w:pPr>
    </w:p>
    <w:sectPr w:rsidR="000C2A29" w:rsidRPr="00CF25C4" w:rsidSect="007178BD">
      <w:pgSz w:w="16838" w:h="11906" w:orient="landscape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51D1" w14:textId="77777777" w:rsidR="00B857B4" w:rsidRDefault="00B857B4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167BB0" w14:textId="77777777" w:rsidR="00B857B4" w:rsidRDefault="00B857B4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A371" w14:textId="77777777" w:rsidR="0028075B" w:rsidRDefault="0028075B">
    <w:pPr>
      <w:pStyle w:val="ab"/>
    </w:pPr>
  </w:p>
  <w:p w14:paraId="4EE2FACB" w14:textId="77777777" w:rsidR="0028075B" w:rsidRDefault="002807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60E14" w14:textId="77777777" w:rsidR="00B857B4" w:rsidRDefault="00B857B4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5E5027" w14:textId="77777777" w:rsidR="00B857B4" w:rsidRDefault="00B857B4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922"/>
    <w:multiLevelType w:val="hybridMultilevel"/>
    <w:tmpl w:val="594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1EF5"/>
    <w:multiLevelType w:val="hybridMultilevel"/>
    <w:tmpl w:val="A4DC33B2"/>
    <w:lvl w:ilvl="0" w:tplc="0419000F">
      <w:start w:val="5"/>
      <w:numFmt w:val="decimal"/>
      <w:lvlText w:val="%1."/>
      <w:lvlJc w:val="left"/>
      <w:pPr>
        <w:ind w:left="13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0" w:hanging="360"/>
      </w:pPr>
    </w:lvl>
    <w:lvl w:ilvl="2" w:tplc="0419001B" w:tentative="1">
      <w:start w:val="1"/>
      <w:numFmt w:val="lowerRoman"/>
      <w:lvlText w:val="%3."/>
      <w:lvlJc w:val="right"/>
      <w:pPr>
        <w:ind w:left="14700" w:hanging="180"/>
      </w:pPr>
    </w:lvl>
    <w:lvl w:ilvl="3" w:tplc="0419000F" w:tentative="1">
      <w:start w:val="1"/>
      <w:numFmt w:val="decimal"/>
      <w:lvlText w:val="%4."/>
      <w:lvlJc w:val="left"/>
      <w:pPr>
        <w:ind w:left="15420" w:hanging="360"/>
      </w:pPr>
    </w:lvl>
    <w:lvl w:ilvl="4" w:tplc="04190019" w:tentative="1">
      <w:start w:val="1"/>
      <w:numFmt w:val="lowerLetter"/>
      <w:lvlText w:val="%5."/>
      <w:lvlJc w:val="left"/>
      <w:pPr>
        <w:ind w:left="16140" w:hanging="360"/>
      </w:pPr>
    </w:lvl>
    <w:lvl w:ilvl="5" w:tplc="0419001B" w:tentative="1">
      <w:start w:val="1"/>
      <w:numFmt w:val="lowerRoman"/>
      <w:lvlText w:val="%6."/>
      <w:lvlJc w:val="right"/>
      <w:pPr>
        <w:ind w:left="16860" w:hanging="180"/>
      </w:pPr>
    </w:lvl>
    <w:lvl w:ilvl="6" w:tplc="0419000F" w:tentative="1">
      <w:start w:val="1"/>
      <w:numFmt w:val="decimal"/>
      <w:lvlText w:val="%7."/>
      <w:lvlJc w:val="left"/>
      <w:pPr>
        <w:ind w:left="17580" w:hanging="360"/>
      </w:pPr>
    </w:lvl>
    <w:lvl w:ilvl="7" w:tplc="04190019" w:tentative="1">
      <w:start w:val="1"/>
      <w:numFmt w:val="lowerLetter"/>
      <w:lvlText w:val="%8."/>
      <w:lvlJc w:val="left"/>
      <w:pPr>
        <w:ind w:left="18300" w:hanging="360"/>
      </w:pPr>
    </w:lvl>
    <w:lvl w:ilvl="8" w:tplc="0419001B" w:tentative="1">
      <w:start w:val="1"/>
      <w:numFmt w:val="lowerRoman"/>
      <w:lvlText w:val="%9."/>
      <w:lvlJc w:val="right"/>
      <w:pPr>
        <w:ind w:left="19020" w:hanging="180"/>
      </w:pPr>
    </w:lvl>
  </w:abstractNum>
  <w:abstractNum w:abstractNumId="2" w15:restartNumberingAfterBreak="0">
    <w:nsid w:val="1B541EA9"/>
    <w:multiLevelType w:val="hybridMultilevel"/>
    <w:tmpl w:val="4E4AC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6D6D"/>
    <w:multiLevelType w:val="hybridMultilevel"/>
    <w:tmpl w:val="8634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D511D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17E0"/>
    <w:multiLevelType w:val="hybridMultilevel"/>
    <w:tmpl w:val="A61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2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E217C"/>
    <w:multiLevelType w:val="hybridMultilevel"/>
    <w:tmpl w:val="764E2720"/>
    <w:lvl w:ilvl="0" w:tplc="C5C8354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B701C"/>
    <w:multiLevelType w:val="hybridMultilevel"/>
    <w:tmpl w:val="741A969E"/>
    <w:lvl w:ilvl="0" w:tplc="A3B038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4231" w:hanging="360"/>
      </w:pPr>
    </w:lvl>
    <w:lvl w:ilvl="2" w:tplc="0419001B" w:tentative="1">
      <w:start w:val="1"/>
      <w:numFmt w:val="lowerRoman"/>
      <w:lvlText w:val="%3."/>
      <w:lvlJc w:val="right"/>
      <w:pPr>
        <w:ind w:left="-3511" w:hanging="180"/>
      </w:pPr>
    </w:lvl>
    <w:lvl w:ilvl="3" w:tplc="0419000F" w:tentative="1">
      <w:start w:val="1"/>
      <w:numFmt w:val="decimal"/>
      <w:lvlText w:val="%4."/>
      <w:lvlJc w:val="left"/>
      <w:pPr>
        <w:ind w:left="-2791" w:hanging="360"/>
      </w:pPr>
    </w:lvl>
    <w:lvl w:ilvl="4" w:tplc="04190019" w:tentative="1">
      <w:start w:val="1"/>
      <w:numFmt w:val="lowerLetter"/>
      <w:lvlText w:val="%5."/>
      <w:lvlJc w:val="left"/>
      <w:pPr>
        <w:ind w:left="-2071" w:hanging="360"/>
      </w:pPr>
    </w:lvl>
    <w:lvl w:ilvl="5" w:tplc="0419001B" w:tentative="1">
      <w:start w:val="1"/>
      <w:numFmt w:val="lowerRoman"/>
      <w:lvlText w:val="%6."/>
      <w:lvlJc w:val="right"/>
      <w:pPr>
        <w:ind w:left="-1351" w:hanging="180"/>
      </w:pPr>
    </w:lvl>
    <w:lvl w:ilvl="6" w:tplc="0419000F" w:tentative="1">
      <w:start w:val="1"/>
      <w:numFmt w:val="decimal"/>
      <w:lvlText w:val="%7."/>
      <w:lvlJc w:val="left"/>
      <w:pPr>
        <w:ind w:left="-631" w:hanging="360"/>
      </w:pPr>
    </w:lvl>
    <w:lvl w:ilvl="7" w:tplc="04190019" w:tentative="1">
      <w:start w:val="1"/>
      <w:numFmt w:val="lowerLetter"/>
      <w:lvlText w:val="%8."/>
      <w:lvlJc w:val="left"/>
      <w:pPr>
        <w:ind w:left="89" w:hanging="360"/>
      </w:pPr>
    </w:lvl>
    <w:lvl w:ilvl="8" w:tplc="0419001B" w:tentative="1">
      <w:start w:val="1"/>
      <w:numFmt w:val="lowerRoman"/>
      <w:lvlText w:val="%9."/>
      <w:lvlJc w:val="right"/>
      <w:pPr>
        <w:ind w:left="809" w:hanging="180"/>
      </w:pPr>
    </w:lvl>
  </w:abstractNum>
  <w:abstractNum w:abstractNumId="9" w15:restartNumberingAfterBreak="0">
    <w:nsid w:val="3D49541C"/>
    <w:multiLevelType w:val="multilevel"/>
    <w:tmpl w:val="0C14CCEC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3F6E14CF"/>
    <w:multiLevelType w:val="hybridMultilevel"/>
    <w:tmpl w:val="FA02E3A2"/>
    <w:lvl w:ilvl="0" w:tplc="41BAF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A1F89"/>
    <w:multiLevelType w:val="hybridMultilevel"/>
    <w:tmpl w:val="01E6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342D"/>
    <w:multiLevelType w:val="hybridMultilevel"/>
    <w:tmpl w:val="D9F6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9362E"/>
    <w:multiLevelType w:val="hybridMultilevel"/>
    <w:tmpl w:val="315602CA"/>
    <w:lvl w:ilvl="0" w:tplc="4276FD4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5BF3507D"/>
    <w:multiLevelType w:val="hybridMultilevel"/>
    <w:tmpl w:val="799C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01157"/>
    <w:multiLevelType w:val="hybridMultilevel"/>
    <w:tmpl w:val="40C2E6EA"/>
    <w:lvl w:ilvl="0" w:tplc="B0E6F45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686C4F1D"/>
    <w:multiLevelType w:val="hybridMultilevel"/>
    <w:tmpl w:val="B0CA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B36C2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60A39"/>
    <w:multiLevelType w:val="hybridMultilevel"/>
    <w:tmpl w:val="11D8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546C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404C7"/>
    <w:multiLevelType w:val="singleLevel"/>
    <w:tmpl w:val="FB9C4E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7C642BE"/>
    <w:multiLevelType w:val="hybridMultilevel"/>
    <w:tmpl w:val="6888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A6A21"/>
    <w:multiLevelType w:val="hybridMultilevel"/>
    <w:tmpl w:val="6590B30C"/>
    <w:lvl w:ilvl="0" w:tplc="DF928A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7"/>
  </w:num>
  <w:num w:numId="5">
    <w:abstractNumId w:val="19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4"/>
  </w:num>
  <w:num w:numId="11">
    <w:abstractNumId w:val="2"/>
  </w:num>
  <w:num w:numId="12">
    <w:abstractNumId w:val="21"/>
  </w:num>
  <w:num w:numId="13">
    <w:abstractNumId w:val="12"/>
  </w:num>
  <w:num w:numId="14">
    <w:abstractNumId w:val="18"/>
  </w:num>
  <w:num w:numId="15">
    <w:abstractNumId w:val="15"/>
  </w:num>
  <w:num w:numId="16">
    <w:abstractNumId w:val="5"/>
  </w:num>
  <w:num w:numId="17">
    <w:abstractNumId w:val="8"/>
  </w:num>
  <w:num w:numId="18">
    <w:abstractNumId w:val="13"/>
  </w:num>
  <w:num w:numId="19">
    <w:abstractNumId w:val="9"/>
  </w:num>
  <w:num w:numId="20">
    <w:abstractNumId w:val="1"/>
  </w:num>
  <w:num w:numId="21">
    <w:abstractNumId w:val="10"/>
  </w:num>
  <w:num w:numId="22">
    <w:abstractNumId w:val="11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73"/>
    <w:rsid w:val="00000F49"/>
    <w:rsid w:val="00001E6B"/>
    <w:rsid w:val="00004032"/>
    <w:rsid w:val="00004544"/>
    <w:rsid w:val="000051BF"/>
    <w:rsid w:val="00006299"/>
    <w:rsid w:val="00010585"/>
    <w:rsid w:val="00013A3A"/>
    <w:rsid w:val="00013AE1"/>
    <w:rsid w:val="00014690"/>
    <w:rsid w:val="000174EB"/>
    <w:rsid w:val="00020ACF"/>
    <w:rsid w:val="000211E7"/>
    <w:rsid w:val="00021D0C"/>
    <w:rsid w:val="00022486"/>
    <w:rsid w:val="000226B7"/>
    <w:rsid w:val="0002653B"/>
    <w:rsid w:val="00026746"/>
    <w:rsid w:val="00027617"/>
    <w:rsid w:val="000277FE"/>
    <w:rsid w:val="0003057F"/>
    <w:rsid w:val="000314C9"/>
    <w:rsid w:val="00031A37"/>
    <w:rsid w:val="00032A8E"/>
    <w:rsid w:val="00032DA5"/>
    <w:rsid w:val="00033378"/>
    <w:rsid w:val="00034E2C"/>
    <w:rsid w:val="00035619"/>
    <w:rsid w:val="00043A13"/>
    <w:rsid w:val="00045E45"/>
    <w:rsid w:val="000463F8"/>
    <w:rsid w:val="00046679"/>
    <w:rsid w:val="000511A7"/>
    <w:rsid w:val="000522C9"/>
    <w:rsid w:val="000538FB"/>
    <w:rsid w:val="00053B59"/>
    <w:rsid w:val="00062ABD"/>
    <w:rsid w:val="00063285"/>
    <w:rsid w:val="00065F92"/>
    <w:rsid w:val="00066058"/>
    <w:rsid w:val="00066D48"/>
    <w:rsid w:val="00067136"/>
    <w:rsid w:val="00067559"/>
    <w:rsid w:val="000703EC"/>
    <w:rsid w:val="00072855"/>
    <w:rsid w:val="000735D0"/>
    <w:rsid w:val="00075EB6"/>
    <w:rsid w:val="00080431"/>
    <w:rsid w:val="00082F6F"/>
    <w:rsid w:val="000858AC"/>
    <w:rsid w:val="00086209"/>
    <w:rsid w:val="000877FE"/>
    <w:rsid w:val="00090FDD"/>
    <w:rsid w:val="0009174C"/>
    <w:rsid w:val="00092CBD"/>
    <w:rsid w:val="00094B95"/>
    <w:rsid w:val="00094DB2"/>
    <w:rsid w:val="00095669"/>
    <w:rsid w:val="00095DB6"/>
    <w:rsid w:val="0009683A"/>
    <w:rsid w:val="000968FE"/>
    <w:rsid w:val="00096ADE"/>
    <w:rsid w:val="000A2C1B"/>
    <w:rsid w:val="000A3BCF"/>
    <w:rsid w:val="000A622A"/>
    <w:rsid w:val="000A6EFF"/>
    <w:rsid w:val="000B2751"/>
    <w:rsid w:val="000B5E8C"/>
    <w:rsid w:val="000B7D1F"/>
    <w:rsid w:val="000C0527"/>
    <w:rsid w:val="000C083E"/>
    <w:rsid w:val="000C1530"/>
    <w:rsid w:val="000C20E1"/>
    <w:rsid w:val="000C24E3"/>
    <w:rsid w:val="000C299A"/>
    <w:rsid w:val="000C2A29"/>
    <w:rsid w:val="000C314A"/>
    <w:rsid w:val="000C7083"/>
    <w:rsid w:val="000C7DA7"/>
    <w:rsid w:val="000D3831"/>
    <w:rsid w:val="000D44BD"/>
    <w:rsid w:val="000D5FDD"/>
    <w:rsid w:val="000D6959"/>
    <w:rsid w:val="000D6F0A"/>
    <w:rsid w:val="000D7D80"/>
    <w:rsid w:val="000E0563"/>
    <w:rsid w:val="000E0996"/>
    <w:rsid w:val="000E19EE"/>
    <w:rsid w:val="000E2D11"/>
    <w:rsid w:val="000E3592"/>
    <w:rsid w:val="000E40F1"/>
    <w:rsid w:val="000F0B76"/>
    <w:rsid w:val="000F0C00"/>
    <w:rsid w:val="000F715C"/>
    <w:rsid w:val="0010236D"/>
    <w:rsid w:val="00103C90"/>
    <w:rsid w:val="00104A07"/>
    <w:rsid w:val="001077A9"/>
    <w:rsid w:val="001100F2"/>
    <w:rsid w:val="00110551"/>
    <w:rsid w:val="00114484"/>
    <w:rsid w:val="00114D7E"/>
    <w:rsid w:val="00115B22"/>
    <w:rsid w:val="00122155"/>
    <w:rsid w:val="00123281"/>
    <w:rsid w:val="00124A2B"/>
    <w:rsid w:val="001257FE"/>
    <w:rsid w:val="00125834"/>
    <w:rsid w:val="00125C53"/>
    <w:rsid w:val="00126264"/>
    <w:rsid w:val="00127AEF"/>
    <w:rsid w:val="00130CC8"/>
    <w:rsid w:val="00130DEB"/>
    <w:rsid w:val="00131244"/>
    <w:rsid w:val="0013148C"/>
    <w:rsid w:val="00131F0C"/>
    <w:rsid w:val="0013330E"/>
    <w:rsid w:val="001342AD"/>
    <w:rsid w:val="001343F6"/>
    <w:rsid w:val="0013583C"/>
    <w:rsid w:val="00135ED4"/>
    <w:rsid w:val="00136E3D"/>
    <w:rsid w:val="00142C87"/>
    <w:rsid w:val="00144A68"/>
    <w:rsid w:val="00145D3E"/>
    <w:rsid w:val="001463C8"/>
    <w:rsid w:val="001509A2"/>
    <w:rsid w:val="00160CC6"/>
    <w:rsid w:val="00161497"/>
    <w:rsid w:val="00162964"/>
    <w:rsid w:val="00162F66"/>
    <w:rsid w:val="00164B41"/>
    <w:rsid w:val="001664DD"/>
    <w:rsid w:val="00166CDF"/>
    <w:rsid w:val="001672FE"/>
    <w:rsid w:val="00170C1A"/>
    <w:rsid w:val="00172562"/>
    <w:rsid w:val="0017382A"/>
    <w:rsid w:val="00176060"/>
    <w:rsid w:val="001761C4"/>
    <w:rsid w:val="001762A5"/>
    <w:rsid w:val="0017634B"/>
    <w:rsid w:val="00176856"/>
    <w:rsid w:val="00176D6E"/>
    <w:rsid w:val="00182C16"/>
    <w:rsid w:val="00183B02"/>
    <w:rsid w:val="00186091"/>
    <w:rsid w:val="001862BE"/>
    <w:rsid w:val="00187819"/>
    <w:rsid w:val="00187F21"/>
    <w:rsid w:val="0019082E"/>
    <w:rsid w:val="00191361"/>
    <w:rsid w:val="001933CC"/>
    <w:rsid w:val="0019481C"/>
    <w:rsid w:val="00195512"/>
    <w:rsid w:val="001966DE"/>
    <w:rsid w:val="00196F2F"/>
    <w:rsid w:val="001975DE"/>
    <w:rsid w:val="0019775A"/>
    <w:rsid w:val="00197D16"/>
    <w:rsid w:val="001A35AE"/>
    <w:rsid w:val="001A36A9"/>
    <w:rsid w:val="001A3A13"/>
    <w:rsid w:val="001A417E"/>
    <w:rsid w:val="001A458F"/>
    <w:rsid w:val="001A47EC"/>
    <w:rsid w:val="001A5423"/>
    <w:rsid w:val="001A57D2"/>
    <w:rsid w:val="001A595E"/>
    <w:rsid w:val="001A689A"/>
    <w:rsid w:val="001A69D5"/>
    <w:rsid w:val="001A7B0D"/>
    <w:rsid w:val="001A7FE9"/>
    <w:rsid w:val="001B00A4"/>
    <w:rsid w:val="001B09DF"/>
    <w:rsid w:val="001B0FEB"/>
    <w:rsid w:val="001B149B"/>
    <w:rsid w:val="001B2654"/>
    <w:rsid w:val="001B3216"/>
    <w:rsid w:val="001B456F"/>
    <w:rsid w:val="001B6A66"/>
    <w:rsid w:val="001C0228"/>
    <w:rsid w:val="001C022B"/>
    <w:rsid w:val="001C1490"/>
    <w:rsid w:val="001C4EEF"/>
    <w:rsid w:val="001C5C99"/>
    <w:rsid w:val="001C6B55"/>
    <w:rsid w:val="001C7833"/>
    <w:rsid w:val="001D08C2"/>
    <w:rsid w:val="001D1B0E"/>
    <w:rsid w:val="001E15A7"/>
    <w:rsid w:val="001E3AD1"/>
    <w:rsid w:val="001E4733"/>
    <w:rsid w:val="001E55DA"/>
    <w:rsid w:val="001E6357"/>
    <w:rsid w:val="001F0E60"/>
    <w:rsid w:val="001F1D5A"/>
    <w:rsid w:val="001F24A5"/>
    <w:rsid w:val="001F335D"/>
    <w:rsid w:val="001F3C0A"/>
    <w:rsid w:val="001F4440"/>
    <w:rsid w:val="001F4D87"/>
    <w:rsid w:val="001F6125"/>
    <w:rsid w:val="001F6430"/>
    <w:rsid w:val="001F766C"/>
    <w:rsid w:val="001F7D20"/>
    <w:rsid w:val="002018C4"/>
    <w:rsid w:val="00202408"/>
    <w:rsid w:val="002036F1"/>
    <w:rsid w:val="00207489"/>
    <w:rsid w:val="00207807"/>
    <w:rsid w:val="00210FA9"/>
    <w:rsid w:val="00216BCE"/>
    <w:rsid w:val="00217E5F"/>
    <w:rsid w:val="00217F37"/>
    <w:rsid w:val="002212E0"/>
    <w:rsid w:val="00221E57"/>
    <w:rsid w:val="0022348C"/>
    <w:rsid w:val="0022457A"/>
    <w:rsid w:val="0022747C"/>
    <w:rsid w:val="00227CD5"/>
    <w:rsid w:val="00231A62"/>
    <w:rsid w:val="00231F9D"/>
    <w:rsid w:val="00236072"/>
    <w:rsid w:val="00237CA6"/>
    <w:rsid w:val="0024060B"/>
    <w:rsid w:val="002419EE"/>
    <w:rsid w:val="00244474"/>
    <w:rsid w:val="0024681A"/>
    <w:rsid w:val="00247545"/>
    <w:rsid w:val="00247D91"/>
    <w:rsid w:val="0025000E"/>
    <w:rsid w:val="00251396"/>
    <w:rsid w:val="00254A98"/>
    <w:rsid w:val="002600CD"/>
    <w:rsid w:val="00260717"/>
    <w:rsid w:val="002666CF"/>
    <w:rsid w:val="00266E04"/>
    <w:rsid w:val="00266EFC"/>
    <w:rsid w:val="00271804"/>
    <w:rsid w:val="00272A6F"/>
    <w:rsid w:val="00274693"/>
    <w:rsid w:val="00274B28"/>
    <w:rsid w:val="00275666"/>
    <w:rsid w:val="00275B5D"/>
    <w:rsid w:val="0028075B"/>
    <w:rsid w:val="002839E4"/>
    <w:rsid w:val="002849B1"/>
    <w:rsid w:val="00284A69"/>
    <w:rsid w:val="0028677D"/>
    <w:rsid w:val="00287767"/>
    <w:rsid w:val="0029093F"/>
    <w:rsid w:val="00290D79"/>
    <w:rsid w:val="002911AB"/>
    <w:rsid w:val="002917BC"/>
    <w:rsid w:val="00292B05"/>
    <w:rsid w:val="00293209"/>
    <w:rsid w:val="00294A93"/>
    <w:rsid w:val="00294C03"/>
    <w:rsid w:val="002A0D84"/>
    <w:rsid w:val="002A3487"/>
    <w:rsid w:val="002A38C2"/>
    <w:rsid w:val="002A3B27"/>
    <w:rsid w:val="002A3E85"/>
    <w:rsid w:val="002A527F"/>
    <w:rsid w:val="002C1E33"/>
    <w:rsid w:val="002C22E0"/>
    <w:rsid w:val="002C43AF"/>
    <w:rsid w:val="002C5ABD"/>
    <w:rsid w:val="002C6B4C"/>
    <w:rsid w:val="002C7B6B"/>
    <w:rsid w:val="002D32C9"/>
    <w:rsid w:val="002D5674"/>
    <w:rsid w:val="002D6D1C"/>
    <w:rsid w:val="002D7A1F"/>
    <w:rsid w:val="002D7D88"/>
    <w:rsid w:val="002E1E44"/>
    <w:rsid w:val="002E28F6"/>
    <w:rsid w:val="002E526E"/>
    <w:rsid w:val="002F1498"/>
    <w:rsid w:val="002F3F83"/>
    <w:rsid w:val="002F4CBE"/>
    <w:rsid w:val="003004E6"/>
    <w:rsid w:val="00300A67"/>
    <w:rsid w:val="003017FA"/>
    <w:rsid w:val="00301AD7"/>
    <w:rsid w:val="00302830"/>
    <w:rsid w:val="00303653"/>
    <w:rsid w:val="00307409"/>
    <w:rsid w:val="00310C60"/>
    <w:rsid w:val="00311DE3"/>
    <w:rsid w:val="00315198"/>
    <w:rsid w:val="00315E43"/>
    <w:rsid w:val="00316724"/>
    <w:rsid w:val="0031770A"/>
    <w:rsid w:val="00320356"/>
    <w:rsid w:val="003217E2"/>
    <w:rsid w:val="00321943"/>
    <w:rsid w:val="0032346A"/>
    <w:rsid w:val="00327FC8"/>
    <w:rsid w:val="00330CAB"/>
    <w:rsid w:val="00332D1E"/>
    <w:rsid w:val="003339AD"/>
    <w:rsid w:val="00334564"/>
    <w:rsid w:val="003373E8"/>
    <w:rsid w:val="003409EA"/>
    <w:rsid w:val="00344B26"/>
    <w:rsid w:val="003454E2"/>
    <w:rsid w:val="00345770"/>
    <w:rsid w:val="00350304"/>
    <w:rsid w:val="00350664"/>
    <w:rsid w:val="00350AB3"/>
    <w:rsid w:val="00352000"/>
    <w:rsid w:val="00352199"/>
    <w:rsid w:val="00352883"/>
    <w:rsid w:val="00353A16"/>
    <w:rsid w:val="00354BE4"/>
    <w:rsid w:val="003550E1"/>
    <w:rsid w:val="00355FF5"/>
    <w:rsid w:val="00356EE5"/>
    <w:rsid w:val="003607D4"/>
    <w:rsid w:val="003609A2"/>
    <w:rsid w:val="00361555"/>
    <w:rsid w:val="0036180C"/>
    <w:rsid w:val="003623A5"/>
    <w:rsid w:val="0036284A"/>
    <w:rsid w:val="00363CBF"/>
    <w:rsid w:val="00364B7D"/>
    <w:rsid w:val="00365F09"/>
    <w:rsid w:val="00366A3E"/>
    <w:rsid w:val="0036718E"/>
    <w:rsid w:val="003716D3"/>
    <w:rsid w:val="003720EA"/>
    <w:rsid w:val="003730D8"/>
    <w:rsid w:val="00373BFD"/>
    <w:rsid w:val="00373EF0"/>
    <w:rsid w:val="0037555A"/>
    <w:rsid w:val="00380114"/>
    <w:rsid w:val="003804EC"/>
    <w:rsid w:val="00381F10"/>
    <w:rsid w:val="00382438"/>
    <w:rsid w:val="003825A6"/>
    <w:rsid w:val="003834BD"/>
    <w:rsid w:val="003847C8"/>
    <w:rsid w:val="00385304"/>
    <w:rsid w:val="00390606"/>
    <w:rsid w:val="00391E13"/>
    <w:rsid w:val="00393B57"/>
    <w:rsid w:val="00394C3D"/>
    <w:rsid w:val="003951BF"/>
    <w:rsid w:val="00395B29"/>
    <w:rsid w:val="00396243"/>
    <w:rsid w:val="003A080E"/>
    <w:rsid w:val="003A1006"/>
    <w:rsid w:val="003A2859"/>
    <w:rsid w:val="003A52B9"/>
    <w:rsid w:val="003A5FF8"/>
    <w:rsid w:val="003A6579"/>
    <w:rsid w:val="003A7648"/>
    <w:rsid w:val="003B147F"/>
    <w:rsid w:val="003B3CB4"/>
    <w:rsid w:val="003C224E"/>
    <w:rsid w:val="003C2CB9"/>
    <w:rsid w:val="003C5945"/>
    <w:rsid w:val="003C716F"/>
    <w:rsid w:val="003C7664"/>
    <w:rsid w:val="003C7E16"/>
    <w:rsid w:val="003D1E5F"/>
    <w:rsid w:val="003D39C8"/>
    <w:rsid w:val="003D7B70"/>
    <w:rsid w:val="003D7FD7"/>
    <w:rsid w:val="003E1EC0"/>
    <w:rsid w:val="003E3813"/>
    <w:rsid w:val="003E39F9"/>
    <w:rsid w:val="003E51E9"/>
    <w:rsid w:val="003E60CF"/>
    <w:rsid w:val="003E6DF6"/>
    <w:rsid w:val="003F0AD0"/>
    <w:rsid w:val="003F2C78"/>
    <w:rsid w:val="003F779E"/>
    <w:rsid w:val="00401C50"/>
    <w:rsid w:val="00405863"/>
    <w:rsid w:val="0041364A"/>
    <w:rsid w:val="00414F67"/>
    <w:rsid w:val="00416BC4"/>
    <w:rsid w:val="00421A81"/>
    <w:rsid w:val="00422A8B"/>
    <w:rsid w:val="00423F46"/>
    <w:rsid w:val="004244E5"/>
    <w:rsid w:val="004253A6"/>
    <w:rsid w:val="004267A3"/>
    <w:rsid w:val="00431737"/>
    <w:rsid w:val="00434BA8"/>
    <w:rsid w:val="0043548A"/>
    <w:rsid w:val="00435867"/>
    <w:rsid w:val="0044000F"/>
    <w:rsid w:val="0044105B"/>
    <w:rsid w:val="00441D91"/>
    <w:rsid w:val="00445080"/>
    <w:rsid w:val="00446961"/>
    <w:rsid w:val="0045248C"/>
    <w:rsid w:val="0045406C"/>
    <w:rsid w:val="004548D4"/>
    <w:rsid w:val="00460A26"/>
    <w:rsid w:val="004623E7"/>
    <w:rsid w:val="00462C57"/>
    <w:rsid w:val="00462E09"/>
    <w:rsid w:val="004633BE"/>
    <w:rsid w:val="004641C8"/>
    <w:rsid w:val="00464D71"/>
    <w:rsid w:val="00466901"/>
    <w:rsid w:val="00466C36"/>
    <w:rsid w:val="00466DC8"/>
    <w:rsid w:val="00467B5B"/>
    <w:rsid w:val="00467B91"/>
    <w:rsid w:val="004706B5"/>
    <w:rsid w:val="00471914"/>
    <w:rsid w:val="004768AC"/>
    <w:rsid w:val="00477212"/>
    <w:rsid w:val="00477D33"/>
    <w:rsid w:val="0048071C"/>
    <w:rsid w:val="00480AFC"/>
    <w:rsid w:val="0048380A"/>
    <w:rsid w:val="00483C11"/>
    <w:rsid w:val="00483DE8"/>
    <w:rsid w:val="004845CC"/>
    <w:rsid w:val="00484DA4"/>
    <w:rsid w:val="00484EB6"/>
    <w:rsid w:val="0048525C"/>
    <w:rsid w:val="004855E8"/>
    <w:rsid w:val="0048625D"/>
    <w:rsid w:val="00494338"/>
    <w:rsid w:val="00494B12"/>
    <w:rsid w:val="00494E9D"/>
    <w:rsid w:val="00495425"/>
    <w:rsid w:val="004955CB"/>
    <w:rsid w:val="00495807"/>
    <w:rsid w:val="00497DD3"/>
    <w:rsid w:val="004A0965"/>
    <w:rsid w:val="004A0FE2"/>
    <w:rsid w:val="004A1392"/>
    <w:rsid w:val="004A154F"/>
    <w:rsid w:val="004A23A7"/>
    <w:rsid w:val="004A3070"/>
    <w:rsid w:val="004A3972"/>
    <w:rsid w:val="004A5EAD"/>
    <w:rsid w:val="004A6115"/>
    <w:rsid w:val="004A7366"/>
    <w:rsid w:val="004B08D5"/>
    <w:rsid w:val="004B1FBC"/>
    <w:rsid w:val="004B33BC"/>
    <w:rsid w:val="004B5029"/>
    <w:rsid w:val="004B52A9"/>
    <w:rsid w:val="004C3B6D"/>
    <w:rsid w:val="004C51A1"/>
    <w:rsid w:val="004C53C4"/>
    <w:rsid w:val="004D0E09"/>
    <w:rsid w:val="004D1AD0"/>
    <w:rsid w:val="004D358E"/>
    <w:rsid w:val="004D456F"/>
    <w:rsid w:val="004D658D"/>
    <w:rsid w:val="004D683E"/>
    <w:rsid w:val="004E0AB6"/>
    <w:rsid w:val="004E102F"/>
    <w:rsid w:val="004E1849"/>
    <w:rsid w:val="004E1B61"/>
    <w:rsid w:val="004E3BE0"/>
    <w:rsid w:val="004E4E51"/>
    <w:rsid w:val="004E5EDC"/>
    <w:rsid w:val="004E6AAF"/>
    <w:rsid w:val="004E7A63"/>
    <w:rsid w:val="004F17E5"/>
    <w:rsid w:val="004F318C"/>
    <w:rsid w:val="004F3543"/>
    <w:rsid w:val="004F3E49"/>
    <w:rsid w:val="004F76EA"/>
    <w:rsid w:val="00500D70"/>
    <w:rsid w:val="00501286"/>
    <w:rsid w:val="00501DB6"/>
    <w:rsid w:val="00502D5B"/>
    <w:rsid w:val="0051048A"/>
    <w:rsid w:val="00511388"/>
    <w:rsid w:val="00511C6D"/>
    <w:rsid w:val="00513A9F"/>
    <w:rsid w:val="00514B58"/>
    <w:rsid w:val="00516282"/>
    <w:rsid w:val="00517E46"/>
    <w:rsid w:val="005305DA"/>
    <w:rsid w:val="005357AF"/>
    <w:rsid w:val="0053666C"/>
    <w:rsid w:val="005373B8"/>
    <w:rsid w:val="00541152"/>
    <w:rsid w:val="00545B66"/>
    <w:rsid w:val="00545F67"/>
    <w:rsid w:val="00553A86"/>
    <w:rsid w:val="00553AD8"/>
    <w:rsid w:val="005548AB"/>
    <w:rsid w:val="00554DCA"/>
    <w:rsid w:val="005561EA"/>
    <w:rsid w:val="005572B8"/>
    <w:rsid w:val="0055752F"/>
    <w:rsid w:val="005576C9"/>
    <w:rsid w:val="00557AF6"/>
    <w:rsid w:val="0056261B"/>
    <w:rsid w:val="00562B53"/>
    <w:rsid w:val="005642D5"/>
    <w:rsid w:val="00564A90"/>
    <w:rsid w:val="00566547"/>
    <w:rsid w:val="00567B96"/>
    <w:rsid w:val="00570278"/>
    <w:rsid w:val="00570501"/>
    <w:rsid w:val="005717A3"/>
    <w:rsid w:val="00571EC3"/>
    <w:rsid w:val="00572037"/>
    <w:rsid w:val="00574A4B"/>
    <w:rsid w:val="005756E8"/>
    <w:rsid w:val="00580861"/>
    <w:rsid w:val="00580B05"/>
    <w:rsid w:val="00581BEF"/>
    <w:rsid w:val="00583013"/>
    <w:rsid w:val="0058333E"/>
    <w:rsid w:val="00584512"/>
    <w:rsid w:val="005845A2"/>
    <w:rsid w:val="005847E2"/>
    <w:rsid w:val="00584AA8"/>
    <w:rsid w:val="0058542B"/>
    <w:rsid w:val="00585955"/>
    <w:rsid w:val="00586877"/>
    <w:rsid w:val="00586A4E"/>
    <w:rsid w:val="00587775"/>
    <w:rsid w:val="00587A9F"/>
    <w:rsid w:val="00593F8E"/>
    <w:rsid w:val="005945A8"/>
    <w:rsid w:val="005950D4"/>
    <w:rsid w:val="005A0D70"/>
    <w:rsid w:val="005A0FB7"/>
    <w:rsid w:val="005A17B1"/>
    <w:rsid w:val="005A41E4"/>
    <w:rsid w:val="005A53BC"/>
    <w:rsid w:val="005A6C3E"/>
    <w:rsid w:val="005A7504"/>
    <w:rsid w:val="005B0363"/>
    <w:rsid w:val="005B0B18"/>
    <w:rsid w:val="005B2983"/>
    <w:rsid w:val="005B2C59"/>
    <w:rsid w:val="005B619B"/>
    <w:rsid w:val="005B63C4"/>
    <w:rsid w:val="005C0D4A"/>
    <w:rsid w:val="005C375B"/>
    <w:rsid w:val="005C5EA9"/>
    <w:rsid w:val="005C7CFF"/>
    <w:rsid w:val="005D20B6"/>
    <w:rsid w:val="005D3E0A"/>
    <w:rsid w:val="005D5B27"/>
    <w:rsid w:val="005E130F"/>
    <w:rsid w:val="005E145F"/>
    <w:rsid w:val="005E1512"/>
    <w:rsid w:val="005E367D"/>
    <w:rsid w:val="005E3AF0"/>
    <w:rsid w:val="005E41E2"/>
    <w:rsid w:val="005E449A"/>
    <w:rsid w:val="005E6073"/>
    <w:rsid w:val="005E61B3"/>
    <w:rsid w:val="005F071B"/>
    <w:rsid w:val="005F082A"/>
    <w:rsid w:val="005F44D4"/>
    <w:rsid w:val="00601428"/>
    <w:rsid w:val="00602169"/>
    <w:rsid w:val="006023E9"/>
    <w:rsid w:val="00607334"/>
    <w:rsid w:val="00610258"/>
    <w:rsid w:val="00610507"/>
    <w:rsid w:val="006109FF"/>
    <w:rsid w:val="00611335"/>
    <w:rsid w:val="00611CB9"/>
    <w:rsid w:val="00613A00"/>
    <w:rsid w:val="00614533"/>
    <w:rsid w:val="0061681D"/>
    <w:rsid w:val="00616CB8"/>
    <w:rsid w:val="0061777D"/>
    <w:rsid w:val="00622B03"/>
    <w:rsid w:val="006262EF"/>
    <w:rsid w:val="00626452"/>
    <w:rsid w:val="00627D08"/>
    <w:rsid w:val="0063121E"/>
    <w:rsid w:val="006327BB"/>
    <w:rsid w:val="00636508"/>
    <w:rsid w:val="00636908"/>
    <w:rsid w:val="006375A5"/>
    <w:rsid w:val="00637821"/>
    <w:rsid w:val="00640893"/>
    <w:rsid w:val="006433FC"/>
    <w:rsid w:val="006434B8"/>
    <w:rsid w:val="00643767"/>
    <w:rsid w:val="00645667"/>
    <w:rsid w:val="00646E1D"/>
    <w:rsid w:val="00647A75"/>
    <w:rsid w:val="006526D2"/>
    <w:rsid w:val="00652B50"/>
    <w:rsid w:val="00654BF3"/>
    <w:rsid w:val="00655730"/>
    <w:rsid w:val="00655D9A"/>
    <w:rsid w:val="006562A4"/>
    <w:rsid w:val="0065776A"/>
    <w:rsid w:val="00662BB5"/>
    <w:rsid w:val="006636F2"/>
    <w:rsid w:val="00664A45"/>
    <w:rsid w:val="00666CF8"/>
    <w:rsid w:val="00670DE1"/>
    <w:rsid w:val="00671E89"/>
    <w:rsid w:val="00672828"/>
    <w:rsid w:val="00673E3D"/>
    <w:rsid w:val="006754A5"/>
    <w:rsid w:val="006754F5"/>
    <w:rsid w:val="00676266"/>
    <w:rsid w:val="006764B4"/>
    <w:rsid w:val="00680315"/>
    <w:rsid w:val="00680AD3"/>
    <w:rsid w:val="006818E4"/>
    <w:rsid w:val="0068230B"/>
    <w:rsid w:val="0068297C"/>
    <w:rsid w:val="00682FA0"/>
    <w:rsid w:val="00685336"/>
    <w:rsid w:val="00686422"/>
    <w:rsid w:val="0068715B"/>
    <w:rsid w:val="00690832"/>
    <w:rsid w:val="00690D52"/>
    <w:rsid w:val="00692346"/>
    <w:rsid w:val="006928F3"/>
    <w:rsid w:val="00694686"/>
    <w:rsid w:val="00696BF0"/>
    <w:rsid w:val="0069772C"/>
    <w:rsid w:val="006A045E"/>
    <w:rsid w:val="006A0C47"/>
    <w:rsid w:val="006A175C"/>
    <w:rsid w:val="006A2CE4"/>
    <w:rsid w:val="006A3AEC"/>
    <w:rsid w:val="006B093D"/>
    <w:rsid w:val="006B1904"/>
    <w:rsid w:val="006B1BFE"/>
    <w:rsid w:val="006B1CF9"/>
    <w:rsid w:val="006B7D14"/>
    <w:rsid w:val="006C1033"/>
    <w:rsid w:val="006C1EA3"/>
    <w:rsid w:val="006C1FFF"/>
    <w:rsid w:val="006C2E6D"/>
    <w:rsid w:val="006C5DD5"/>
    <w:rsid w:val="006D06FF"/>
    <w:rsid w:val="006D41EA"/>
    <w:rsid w:val="006D6792"/>
    <w:rsid w:val="006D6CE0"/>
    <w:rsid w:val="006D6DCF"/>
    <w:rsid w:val="006D7ED6"/>
    <w:rsid w:val="006E2733"/>
    <w:rsid w:val="006E2E3C"/>
    <w:rsid w:val="006E5FA5"/>
    <w:rsid w:val="006E7CCF"/>
    <w:rsid w:val="006F69AB"/>
    <w:rsid w:val="006F6EFB"/>
    <w:rsid w:val="006F709C"/>
    <w:rsid w:val="0070286A"/>
    <w:rsid w:val="00704CD6"/>
    <w:rsid w:val="00704F1F"/>
    <w:rsid w:val="00705BA2"/>
    <w:rsid w:val="00705F6D"/>
    <w:rsid w:val="00707908"/>
    <w:rsid w:val="00711E19"/>
    <w:rsid w:val="00714E76"/>
    <w:rsid w:val="007158EA"/>
    <w:rsid w:val="00715F9F"/>
    <w:rsid w:val="00716459"/>
    <w:rsid w:val="007172CF"/>
    <w:rsid w:val="007178BD"/>
    <w:rsid w:val="00720760"/>
    <w:rsid w:val="007211D1"/>
    <w:rsid w:val="00721228"/>
    <w:rsid w:val="00723A63"/>
    <w:rsid w:val="00723A83"/>
    <w:rsid w:val="00723D2E"/>
    <w:rsid w:val="0072489C"/>
    <w:rsid w:val="00726456"/>
    <w:rsid w:val="00726AB3"/>
    <w:rsid w:val="007319C6"/>
    <w:rsid w:val="00732D99"/>
    <w:rsid w:val="00734FC3"/>
    <w:rsid w:val="00737E6A"/>
    <w:rsid w:val="007408B3"/>
    <w:rsid w:val="0074197A"/>
    <w:rsid w:val="007419B7"/>
    <w:rsid w:val="00742A1D"/>
    <w:rsid w:val="00744176"/>
    <w:rsid w:val="007459AA"/>
    <w:rsid w:val="00745EAC"/>
    <w:rsid w:val="00745F3F"/>
    <w:rsid w:val="0074690F"/>
    <w:rsid w:val="00747880"/>
    <w:rsid w:val="00747E8B"/>
    <w:rsid w:val="007518CC"/>
    <w:rsid w:val="00752A7D"/>
    <w:rsid w:val="00753DED"/>
    <w:rsid w:val="0075505E"/>
    <w:rsid w:val="007572BA"/>
    <w:rsid w:val="0075760A"/>
    <w:rsid w:val="00762AA1"/>
    <w:rsid w:val="00763E8D"/>
    <w:rsid w:val="00765666"/>
    <w:rsid w:val="007660B6"/>
    <w:rsid w:val="00766EDE"/>
    <w:rsid w:val="007672C3"/>
    <w:rsid w:val="00767449"/>
    <w:rsid w:val="00771D73"/>
    <w:rsid w:val="00771DE6"/>
    <w:rsid w:val="0077230A"/>
    <w:rsid w:val="00775AE7"/>
    <w:rsid w:val="00776CEE"/>
    <w:rsid w:val="00780578"/>
    <w:rsid w:val="00780EB9"/>
    <w:rsid w:val="00781C7E"/>
    <w:rsid w:val="007823EC"/>
    <w:rsid w:val="00784EA2"/>
    <w:rsid w:val="00786264"/>
    <w:rsid w:val="00790191"/>
    <w:rsid w:val="00790577"/>
    <w:rsid w:val="0079224A"/>
    <w:rsid w:val="007931EC"/>
    <w:rsid w:val="00793A2C"/>
    <w:rsid w:val="00794B7C"/>
    <w:rsid w:val="00795FDF"/>
    <w:rsid w:val="00796E42"/>
    <w:rsid w:val="0079717D"/>
    <w:rsid w:val="007A00FC"/>
    <w:rsid w:val="007A2F16"/>
    <w:rsid w:val="007A382B"/>
    <w:rsid w:val="007A608B"/>
    <w:rsid w:val="007A6FB5"/>
    <w:rsid w:val="007A74DF"/>
    <w:rsid w:val="007B0BA9"/>
    <w:rsid w:val="007B20B8"/>
    <w:rsid w:val="007B5B78"/>
    <w:rsid w:val="007B6112"/>
    <w:rsid w:val="007C07BA"/>
    <w:rsid w:val="007C0815"/>
    <w:rsid w:val="007C3133"/>
    <w:rsid w:val="007C3914"/>
    <w:rsid w:val="007C44BF"/>
    <w:rsid w:val="007C5647"/>
    <w:rsid w:val="007C5827"/>
    <w:rsid w:val="007C79E7"/>
    <w:rsid w:val="007D1385"/>
    <w:rsid w:val="007D1F90"/>
    <w:rsid w:val="007D3E67"/>
    <w:rsid w:val="007D3E8F"/>
    <w:rsid w:val="007D5AE6"/>
    <w:rsid w:val="007E0BBF"/>
    <w:rsid w:val="007E0D10"/>
    <w:rsid w:val="007E278F"/>
    <w:rsid w:val="007E3663"/>
    <w:rsid w:val="007E6808"/>
    <w:rsid w:val="007E7601"/>
    <w:rsid w:val="007F0A3D"/>
    <w:rsid w:val="007F18F9"/>
    <w:rsid w:val="007F5C2C"/>
    <w:rsid w:val="007F6B93"/>
    <w:rsid w:val="007F6BD9"/>
    <w:rsid w:val="0080003F"/>
    <w:rsid w:val="00801C3F"/>
    <w:rsid w:val="00801DA4"/>
    <w:rsid w:val="00803B07"/>
    <w:rsid w:val="00803F3A"/>
    <w:rsid w:val="00804B63"/>
    <w:rsid w:val="00807EF5"/>
    <w:rsid w:val="00810984"/>
    <w:rsid w:val="00811511"/>
    <w:rsid w:val="00812062"/>
    <w:rsid w:val="00812076"/>
    <w:rsid w:val="008121B8"/>
    <w:rsid w:val="00813D9D"/>
    <w:rsid w:val="00815595"/>
    <w:rsid w:val="00815DDD"/>
    <w:rsid w:val="00820218"/>
    <w:rsid w:val="008204BB"/>
    <w:rsid w:val="00822213"/>
    <w:rsid w:val="008228EC"/>
    <w:rsid w:val="0082426C"/>
    <w:rsid w:val="0082600A"/>
    <w:rsid w:val="00826ED0"/>
    <w:rsid w:val="00830B23"/>
    <w:rsid w:val="00831D2C"/>
    <w:rsid w:val="00834E3E"/>
    <w:rsid w:val="008368B3"/>
    <w:rsid w:val="008378F7"/>
    <w:rsid w:val="00840F4A"/>
    <w:rsid w:val="008439B3"/>
    <w:rsid w:val="00850461"/>
    <w:rsid w:val="00850A99"/>
    <w:rsid w:val="0085156F"/>
    <w:rsid w:val="008516C9"/>
    <w:rsid w:val="00851F57"/>
    <w:rsid w:val="00852483"/>
    <w:rsid w:val="00852FAE"/>
    <w:rsid w:val="0085347F"/>
    <w:rsid w:val="00855040"/>
    <w:rsid w:val="00855972"/>
    <w:rsid w:val="00856728"/>
    <w:rsid w:val="0086040D"/>
    <w:rsid w:val="00860B42"/>
    <w:rsid w:val="00861351"/>
    <w:rsid w:val="00862200"/>
    <w:rsid w:val="00863035"/>
    <w:rsid w:val="008643E1"/>
    <w:rsid w:val="00866875"/>
    <w:rsid w:val="00867594"/>
    <w:rsid w:val="008679FC"/>
    <w:rsid w:val="0087077E"/>
    <w:rsid w:val="00870D38"/>
    <w:rsid w:val="00872173"/>
    <w:rsid w:val="0087229A"/>
    <w:rsid w:val="00872519"/>
    <w:rsid w:val="008756E8"/>
    <w:rsid w:val="008765C2"/>
    <w:rsid w:val="008840B4"/>
    <w:rsid w:val="00886AB7"/>
    <w:rsid w:val="00890913"/>
    <w:rsid w:val="008953EE"/>
    <w:rsid w:val="00895F3E"/>
    <w:rsid w:val="00896D02"/>
    <w:rsid w:val="008A0D60"/>
    <w:rsid w:val="008A26B8"/>
    <w:rsid w:val="008A277F"/>
    <w:rsid w:val="008A3A4C"/>
    <w:rsid w:val="008A3FC6"/>
    <w:rsid w:val="008A4835"/>
    <w:rsid w:val="008A5F5D"/>
    <w:rsid w:val="008A67F1"/>
    <w:rsid w:val="008A6B11"/>
    <w:rsid w:val="008B13D8"/>
    <w:rsid w:val="008B1E31"/>
    <w:rsid w:val="008B3F4B"/>
    <w:rsid w:val="008B47F0"/>
    <w:rsid w:val="008B6C9F"/>
    <w:rsid w:val="008B6DBA"/>
    <w:rsid w:val="008B7752"/>
    <w:rsid w:val="008C5EF2"/>
    <w:rsid w:val="008D2336"/>
    <w:rsid w:val="008D291B"/>
    <w:rsid w:val="008D2C0D"/>
    <w:rsid w:val="008D385F"/>
    <w:rsid w:val="008D4C41"/>
    <w:rsid w:val="008D57A7"/>
    <w:rsid w:val="008D7FB8"/>
    <w:rsid w:val="008E169C"/>
    <w:rsid w:val="008E27E5"/>
    <w:rsid w:val="008E2EA6"/>
    <w:rsid w:val="008E3237"/>
    <w:rsid w:val="008E5FA4"/>
    <w:rsid w:val="008E74B9"/>
    <w:rsid w:val="008F5AAC"/>
    <w:rsid w:val="008F6A6B"/>
    <w:rsid w:val="008F7EAD"/>
    <w:rsid w:val="00900811"/>
    <w:rsid w:val="009008B6"/>
    <w:rsid w:val="00900BC6"/>
    <w:rsid w:val="00903266"/>
    <w:rsid w:val="00903643"/>
    <w:rsid w:val="00905680"/>
    <w:rsid w:val="0090577E"/>
    <w:rsid w:val="009060F6"/>
    <w:rsid w:val="00907142"/>
    <w:rsid w:val="009123ED"/>
    <w:rsid w:val="00912BA9"/>
    <w:rsid w:val="0091314A"/>
    <w:rsid w:val="0091426E"/>
    <w:rsid w:val="00915765"/>
    <w:rsid w:val="00916EAF"/>
    <w:rsid w:val="00917E96"/>
    <w:rsid w:val="0092154F"/>
    <w:rsid w:val="009220B2"/>
    <w:rsid w:val="0092260F"/>
    <w:rsid w:val="009231E0"/>
    <w:rsid w:val="00925FAE"/>
    <w:rsid w:val="00926338"/>
    <w:rsid w:val="00927D73"/>
    <w:rsid w:val="00927EB8"/>
    <w:rsid w:val="00930310"/>
    <w:rsid w:val="00936DB1"/>
    <w:rsid w:val="00940048"/>
    <w:rsid w:val="009418ED"/>
    <w:rsid w:val="00941C21"/>
    <w:rsid w:val="00945905"/>
    <w:rsid w:val="0094677A"/>
    <w:rsid w:val="009473CE"/>
    <w:rsid w:val="009514F8"/>
    <w:rsid w:val="009519C8"/>
    <w:rsid w:val="00951C95"/>
    <w:rsid w:val="00953307"/>
    <w:rsid w:val="00954C7D"/>
    <w:rsid w:val="00957E28"/>
    <w:rsid w:val="00960A43"/>
    <w:rsid w:val="00960FAB"/>
    <w:rsid w:val="009612EB"/>
    <w:rsid w:val="009626EC"/>
    <w:rsid w:val="00963775"/>
    <w:rsid w:val="00965DDF"/>
    <w:rsid w:val="00966ABD"/>
    <w:rsid w:val="00972EA9"/>
    <w:rsid w:val="0097339E"/>
    <w:rsid w:val="00974F7C"/>
    <w:rsid w:val="00975F2C"/>
    <w:rsid w:val="0097648A"/>
    <w:rsid w:val="009767F0"/>
    <w:rsid w:val="00976BC7"/>
    <w:rsid w:val="009808F6"/>
    <w:rsid w:val="00980968"/>
    <w:rsid w:val="009828E9"/>
    <w:rsid w:val="0098335D"/>
    <w:rsid w:val="00984DE6"/>
    <w:rsid w:val="00985CDF"/>
    <w:rsid w:val="0098616E"/>
    <w:rsid w:val="009874F8"/>
    <w:rsid w:val="00992C0C"/>
    <w:rsid w:val="009935CA"/>
    <w:rsid w:val="00995E92"/>
    <w:rsid w:val="00997681"/>
    <w:rsid w:val="0099799B"/>
    <w:rsid w:val="009A0D88"/>
    <w:rsid w:val="009A1551"/>
    <w:rsid w:val="009A42F1"/>
    <w:rsid w:val="009A500D"/>
    <w:rsid w:val="009A510C"/>
    <w:rsid w:val="009B06A9"/>
    <w:rsid w:val="009B2357"/>
    <w:rsid w:val="009B2EC4"/>
    <w:rsid w:val="009B33E9"/>
    <w:rsid w:val="009B42D8"/>
    <w:rsid w:val="009B4620"/>
    <w:rsid w:val="009B5A6A"/>
    <w:rsid w:val="009B70D9"/>
    <w:rsid w:val="009C474E"/>
    <w:rsid w:val="009C497D"/>
    <w:rsid w:val="009C78AB"/>
    <w:rsid w:val="009D07CA"/>
    <w:rsid w:val="009D1BB1"/>
    <w:rsid w:val="009D2A09"/>
    <w:rsid w:val="009D3966"/>
    <w:rsid w:val="009D48DF"/>
    <w:rsid w:val="009D533C"/>
    <w:rsid w:val="009E0E7A"/>
    <w:rsid w:val="009E1E19"/>
    <w:rsid w:val="009E6682"/>
    <w:rsid w:val="009F19EC"/>
    <w:rsid w:val="009F56AF"/>
    <w:rsid w:val="009F6F60"/>
    <w:rsid w:val="00A0272E"/>
    <w:rsid w:val="00A02734"/>
    <w:rsid w:val="00A0395B"/>
    <w:rsid w:val="00A05A78"/>
    <w:rsid w:val="00A05B20"/>
    <w:rsid w:val="00A05D71"/>
    <w:rsid w:val="00A10BC3"/>
    <w:rsid w:val="00A11835"/>
    <w:rsid w:val="00A138A1"/>
    <w:rsid w:val="00A13F2B"/>
    <w:rsid w:val="00A20ACD"/>
    <w:rsid w:val="00A24F69"/>
    <w:rsid w:val="00A25D83"/>
    <w:rsid w:val="00A26253"/>
    <w:rsid w:val="00A265B2"/>
    <w:rsid w:val="00A33437"/>
    <w:rsid w:val="00A36633"/>
    <w:rsid w:val="00A3747A"/>
    <w:rsid w:val="00A42AFB"/>
    <w:rsid w:val="00A447BB"/>
    <w:rsid w:val="00A453E3"/>
    <w:rsid w:val="00A50339"/>
    <w:rsid w:val="00A51C4F"/>
    <w:rsid w:val="00A52347"/>
    <w:rsid w:val="00A52D75"/>
    <w:rsid w:val="00A55CB0"/>
    <w:rsid w:val="00A57C73"/>
    <w:rsid w:val="00A61661"/>
    <w:rsid w:val="00A634A8"/>
    <w:rsid w:val="00A6592B"/>
    <w:rsid w:val="00A65B6D"/>
    <w:rsid w:val="00A6625F"/>
    <w:rsid w:val="00A66442"/>
    <w:rsid w:val="00A66CB9"/>
    <w:rsid w:val="00A6726D"/>
    <w:rsid w:val="00A72147"/>
    <w:rsid w:val="00A74DC5"/>
    <w:rsid w:val="00A76487"/>
    <w:rsid w:val="00A76F0A"/>
    <w:rsid w:val="00A770CA"/>
    <w:rsid w:val="00A77417"/>
    <w:rsid w:val="00A80C6F"/>
    <w:rsid w:val="00A828E2"/>
    <w:rsid w:val="00A844EE"/>
    <w:rsid w:val="00A874FC"/>
    <w:rsid w:val="00A9222E"/>
    <w:rsid w:val="00A92C33"/>
    <w:rsid w:val="00A9627A"/>
    <w:rsid w:val="00A962F6"/>
    <w:rsid w:val="00AA08C2"/>
    <w:rsid w:val="00AA1934"/>
    <w:rsid w:val="00AA1B5A"/>
    <w:rsid w:val="00AA3A0A"/>
    <w:rsid w:val="00AA3D87"/>
    <w:rsid w:val="00AA55AC"/>
    <w:rsid w:val="00AA6C59"/>
    <w:rsid w:val="00AA77D5"/>
    <w:rsid w:val="00AA77E7"/>
    <w:rsid w:val="00AB006A"/>
    <w:rsid w:val="00AB0FC9"/>
    <w:rsid w:val="00AB2804"/>
    <w:rsid w:val="00AB4479"/>
    <w:rsid w:val="00AB4AF3"/>
    <w:rsid w:val="00AB4B3A"/>
    <w:rsid w:val="00AB575F"/>
    <w:rsid w:val="00AC1AE3"/>
    <w:rsid w:val="00AC28BD"/>
    <w:rsid w:val="00AC2F81"/>
    <w:rsid w:val="00AC4B11"/>
    <w:rsid w:val="00AD3F95"/>
    <w:rsid w:val="00AD5777"/>
    <w:rsid w:val="00AD6D4B"/>
    <w:rsid w:val="00AD7D42"/>
    <w:rsid w:val="00AE0E74"/>
    <w:rsid w:val="00AE13FF"/>
    <w:rsid w:val="00AE164F"/>
    <w:rsid w:val="00AE1C94"/>
    <w:rsid w:val="00AE3814"/>
    <w:rsid w:val="00AE3DDF"/>
    <w:rsid w:val="00AE4502"/>
    <w:rsid w:val="00AE5ABB"/>
    <w:rsid w:val="00AE641D"/>
    <w:rsid w:val="00AE7251"/>
    <w:rsid w:val="00AE7468"/>
    <w:rsid w:val="00AF116C"/>
    <w:rsid w:val="00AF17E7"/>
    <w:rsid w:val="00AF413F"/>
    <w:rsid w:val="00AF43EA"/>
    <w:rsid w:val="00AF62F6"/>
    <w:rsid w:val="00AF6FC5"/>
    <w:rsid w:val="00AF76B8"/>
    <w:rsid w:val="00B002F9"/>
    <w:rsid w:val="00B00890"/>
    <w:rsid w:val="00B017F2"/>
    <w:rsid w:val="00B019F2"/>
    <w:rsid w:val="00B034D7"/>
    <w:rsid w:val="00B045CA"/>
    <w:rsid w:val="00B052FA"/>
    <w:rsid w:val="00B062D0"/>
    <w:rsid w:val="00B066A4"/>
    <w:rsid w:val="00B1018C"/>
    <w:rsid w:val="00B13250"/>
    <w:rsid w:val="00B13902"/>
    <w:rsid w:val="00B15AE5"/>
    <w:rsid w:val="00B16723"/>
    <w:rsid w:val="00B20BAE"/>
    <w:rsid w:val="00B21B09"/>
    <w:rsid w:val="00B255D5"/>
    <w:rsid w:val="00B25BBA"/>
    <w:rsid w:val="00B2646E"/>
    <w:rsid w:val="00B30A10"/>
    <w:rsid w:val="00B31BCE"/>
    <w:rsid w:val="00B32DA4"/>
    <w:rsid w:val="00B343D9"/>
    <w:rsid w:val="00B34689"/>
    <w:rsid w:val="00B35701"/>
    <w:rsid w:val="00B36177"/>
    <w:rsid w:val="00B362B9"/>
    <w:rsid w:val="00B36B6F"/>
    <w:rsid w:val="00B3743D"/>
    <w:rsid w:val="00B40A5F"/>
    <w:rsid w:val="00B4221F"/>
    <w:rsid w:val="00B42595"/>
    <w:rsid w:val="00B433ED"/>
    <w:rsid w:val="00B4415D"/>
    <w:rsid w:val="00B46E1C"/>
    <w:rsid w:val="00B47BC5"/>
    <w:rsid w:val="00B50068"/>
    <w:rsid w:val="00B5009B"/>
    <w:rsid w:val="00B5314F"/>
    <w:rsid w:val="00B539B6"/>
    <w:rsid w:val="00B55F47"/>
    <w:rsid w:val="00B56150"/>
    <w:rsid w:val="00B57095"/>
    <w:rsid w:val="00B57125"/>
    <w:rsid w:val="00B57FC5"/>
    <w:rsid w:val="00B6133F"/>
    <w:rsid w:val="00B6274A"/>
    <w:rsid w:val="00B634A8"/>
    <w:rsid w:val="00B6373D"/>
    <w:rsid w:val="00B66289"/>
    <w:rsid w:val="00B7041D"/>
    <w:rsid w:val="00B72AFB"/>
    <w:rsid w:val="00B7482A"/>
    <w:rsid w:val="00B77C8F"/>
    <w:rsid w:val="00B8047E"/>
    <w:rsid w:val="00B813CD"/>
    <w:rsid w:val="00B8356A"/>
    <w:rsid w:val="00B83B8E"/>
    <w:rsid w:val="00B8565B"/>
    <w:rsid w:val="00B857B4"/>
    <w:rsid w:val="00B867FE"/>
    <w:rsid w:val="00B90B22"/>
    <w:rsid w:val="00B923E4"/>
    <w:rsid w:val="00B928F0"/>
    <w:rsid w:val="00B92D5B"/>
    <w:rsid w:val="00B940C0"/>
    <w:rsid w:val="00B95558"/>
    <w:rsid w:val="00B97316"/>
    <w:rsid w:val="00BA218C"/>
    <w:rsid w:val="00BA4FE8"/>
    <w:rsid w:val="00BA6F4B"/>
    <w:rsid w:val="00BA7863"/>
    <w:rsid w:val="00BA7AEC"/>
    <w:rsid w:val="00BB2C5D"/>
    <w:rsid w:val="00BB36E3"/>
    <w:rsid w:val="00BB45F6"/>
    <w:rsid w:val="00BB582B"/>
    <w:rsid w:val="00BC0065"/>
    <w:rsid w:val="00BC0D0A"/>
    <w:rsid w:val="00BC24EE"/>
    <w:rsid w:val="00BC35E7"/>
    <w:rsid w:val="00BC3D13"/>
    <w:rsid w:val="00BC4034"/>
    <w:rsid w:val="00BD1208"/>
    <w:rsid w:val="00BD1A05"/>
    <w:rsid w:val="00BD4554"/>
    <w:rsid w:val="00BD4785"/>
    <w:rsid w:val="00BD4873"/>
    <w:rsid w:val="00BD4921"/>
    <w:rsid w:val="00BD6A90"/>
    <w:rsid w:val="00BE0A20"/>
    <w:rsid w:val="00BE1CC7"/>
    <w:rsid w:val="00BE1CE3"/>
    <w:rsid w:val="00BE252C"/>
    <w:rsid w:val="00BE2725"/>
    <w:rsid w:val="00BE4307"/>
    <w:rsid w:val="00BE7090"/>
    <w:rsid w:val="00BF214D"/>
    <w:rsid w:val="00BF2E05"/>
    <w:rsid w:val="00BF33AA"/>
    <w:rsid w:val="00BF799B"/>
    <w:rsid w:val="00C0062A"/>
    <w:rsid w:val="00C00D61"/>
    <w:rsid w:val="00C03B80"/>
    <w:rsid w:val="00C046C2"/>
    <w:rsid w:val="00C04957"/>
    <w:rsid w:val="00C07FFA"/>
    <w:rsid w:val="00C103AE"/>
    <w:rsid w:val="00C11490"/>
    <w:rsid w:val="00C11D0C"/>
    <w:rsid w:val="00C1252F"/>
    <w:rsid w:val="00C12B34"/>
    <w:rsid w:val="00C13FB1"/>
    <w:rsid w:val="00C14FEF"/>
    <w:rsid w:val="00C155FE"/>
    <w:rsid w:val="00C16B87"/>
    <w:rsid w:val="00C16FFB"/>
    <w:rsid w:val="00C173F1"/>
    <w:rsid w:val="00C20D9F"/>
    <w:rsid w:val="00C22F50"/>
    <w:rsid w:val="00C25B0B"/>
    <w:rsid w:val="00C2683C"/>
    <w:rsid w:val="00C302CE"/>
    <w:rsid w:val="00C334DC"/>
    <w:rsid w:val="00C35F55"/>
    <w:rsid w:val="00C375CF"/>
    <w:rsid w:val="00C37E35"/>
    <w:rsid w:val="00C41678"/>
    <w:rsid w:val="00C44BE0"/>
    <w:rsid w:val="00C45B35"/>
    <w:rsid w:val="00C45C78"/>
    <w:rsid w:val="00C47307"/>
    <w:rsid w:val="00C4761C"/>
    <w:rsid w:val="00C50290"/>
    <w:rsid w:val="00C50CAF"/>
    <w:rsid w:val="00C54C72"/>
    <w:rsid w:val="00C55405"/>
    <w:rsid w:val="00C5682E"/>
    <w:rsid w:val="00C574DC"/>
    <w:rsid w:val="00C617C1"/>
    <w:rsid w:val="00C6186F"/>
    <w:rsid w:val="00C635AC"/>
    <w:rsid w:val="00C70198"/>
    <w:rsid w:val="00C72346"/>
    <w:rsid w:val="00C758B8"/>
    <w:rsid w:val="00C764F0"/>
    <w:rsid w:val="00C80664"/>
    <w:rsid w:val="00C93D4F"/>
    <w:rsid w:val="00C940C4"/>
    <w:rsid w:val="00C94E04"/>
    <w:rsid w:val="00CA03BA"/>
    <w:rsid w:val="00CA21FD"/>
    <w:rsid w:val="00CA2651"/>
    <w:rsid w:val="00CA2F7F"/>
    <w:rsid w:val="00CB0CE1"/>
    <w:rsid w:val="00CB1086"/>
    <w:rsid w:val="00CB333A"/>
    <w:rsid w:val="00CB3B3D"/>
    <w:rsid w:val="00CB53F5"/>
    <w:rsid w:val="00CB6699"/>
    <w:rsid w:val="00CB6C1D"/>
    <w:rsid w:val="00CC4D93"/>
    <w:rsid w:val="00CC4E35"/>
    <w:rsid w:val="00CC5E1D"/>
    <w:rsid w:val="00CC73E8"/>
    <w:rsid w:val="00CD1102"/>
    <w:rsid w:val="00CD1884"/>
    <w:rsid w:val="00CD6BE8"/>
    <w:rsid w:val="00CE23CB"/>
    <w:rsid w:val="00CE365D"/>
    <w:rsid w:val="00CE3DE3"/>
    <w:rsid w:val="00CE4BF3"/>
    <w:rsid w:val="00CE5BAF"/>
    <w:rsid w:val="00CF0BBC"/>
    <w:rsid w:val="00CF20D1"/>
    <w:rsid w:val="00CF2334"/>
    <w:rsid w:val="00CF25C4"/>
    <w:rsid w:val="00CF2FDE"/>
    <w:rsid w:val="00CF55A3"/>
    <w:rsid w:val="00CF59E7"/>
    <w:rsid w:val="00CF6970"/>
    <w:rsid w:val="00D00E3B"/>
    <w:rsid w:val="00D044D7"/>
    <w:rsid w:val="00D04CBA"/>
    <w:rsid w:val="00D07766"/>
    <w:rsid w:val="00D108BC"/>
    <w:rsid w:val="00D10B57"/>
    <w:rsid w:val="00D1203E"/>
    <w:rsid w:val="00D133D7"/>
    <w:rsid w:val="00D13E21"/>
    <w:rsid w:val="00D143AF"/>
    <w:rsid w:val="00D1763C"/>
    <w:rsid w:val="00D17D6C"/>
    <w:rsid w:val="00D2022E"/>
    <w:rsid w:val="00D20440"/>
    <w:rsid w:val="00D207CB"/>
    <w:rsid w:val="00D2094E"/>
    <w:rsid w:val="00D23072"/>
    <w:rsid w:val="00D23E66"/>
    <w:rsid w:val="00D25656"/>
    <w:rsid w:val="00D267DC"/>
    <w:rsid w:val="00D26EFE"/>
    <w:rsid w:val="00D27E8B"/>
    <w:rsid w:val="00D315E1"/>
    <w:rsid w:val="00D32395"/>
    <w:rsid w:val="00D33C7E"/>
    <w:rsid w:val="00D34B9D"/>
    <w:rsid w:val="00D351F4"/>
    <w:rsid w:val="00D411EB"/>
    <w:rsid w:val="00D41E44"/>
    <w:rsid w:val="00D4306C"/>
    <w:rsid w:val="00D430DC"/>
    <w:rsid w:val="00D436FE"/>
    <w:rsid w:val="00D44A64"/>
    <w:rsid w:val="00D46855"/>
    <w:rsid w:val="00D5163A"/>
    <w:rsid w:val="00D51857"/>
    <w:rsid w:val="00D5232D"/>
    <w:rsid w:val="00D54A83"/>
    <w:rsid w:val="00D550BB"/>
    <w:rsid w:val="00D55A9C"/>
    <w:rsid w:val="00D571A0"/>
    <w:rsid w:val="00D57427"/>
    <w:rsid w:val="00D60A97"/>
    <w:rsid w:val="00D6723B"/>
    <w:rsid w:val="00D703F1"/>
    <w:rsid w:val="00D7251D"/>
    <w:rsid w:val="00D75057"/>
    <w:rsid w:val="00D754A8"/>
    <w:rsid w:val="00D769F2"/>
    <w:rsid w:val="00D76D84"/>
    <w:rsid w:val="00D82043"/>
    <w:rsid w:val="00D83694"/>
    <w:rsid w:val="00D844DA"/>
    <w:rsid w:val="00D84EF4"/>
    <w:rsid w:val="00D84F0D"/>
    <w:rsid w:val="00D9307D"/>
    <w:rsid w:val="00D93EAB"/>
    <w:rsid w:val="00D93F1D"/>
    <w:rsid w:val="00D94851"/>
    <w:rsid w:val="00D94F97"/>
    <w:rsid w:val="00D95108"/>
    <w:rsid w:val="00D95504"/>
    <w:rsid w:val="00D96DC4"/>
    <w:rsid w:val="00DA0E4C"/>
    <w:rsid w:val="00DA2021"/>
    <w:rsid w:val="00DA2225"/>
    <w:rsid w:val="00DA275A"/>
    <w:rsid w:val="00DA34A2"/>
    <w:rsid w:val="00DA351A"/>
    <w:rsid w:val="00DA4393"/>
    <w:rsid w:val="00DA5B9B"/>
    <w:rsid w:val="00DB133C"/>
    <w:rsid w:val="00DB19DC"/>
    <w:rsid w:val="00DB1CAC"/>
    <w:rsid w:val="00DB1F6A"/>
    <w:rsid w:val="00DB552A"/>
    <w:rsid w:val="00DB5E24"/>
    <w:rsid w:val="00DB6DC8"/>
    <w:rsid w:val="00DC3B21"/>
    <w:rsid w:val="00DC3DD2"/>
    <w:rsid w:val="00DC6670"/>
    <w:rsid w:val="00DC7734"/>
    <w:rsid w:val="00DD0712"/>
    <w:rsid w:val="00DD1374"/>
    <w:rsid w:val="00DD189F"/>
    <w:rsid w:val="00DD2530"/>
    <w:rsid w:val="00DD27BC"/>
    <w:rsid w:val="00DD4EAC"/>
    <w:rsid w:val="00DD680D"/>
    <w:rsid w:val="00DE08B3"/>
    <w:rsid w:val="00DE0C1B"/>
    <w:rsid w:val="00DE102F"/>
    <w:rsid w:val="00DE781A"/>
    <w:rsid w:val="00DF04A5"/>
    <w:rsid w:val="00DF0C44"/>
    <w:rsid w:val="00DF11F4"/>
    <w:rsid w:val="00DF159F"/>
    <w:rsid w:val="00DF1F9F"/>
    <w:rsid w:val="00DF3138"/>
    <w:rsid w:val="00DF5707"/>
    <w:rsid w:val="00DF61E1"/>
    <w:rsid w:val="00E00160"/>
    <w:rsid w:val="00E01B2E"/>
    <w:rsid w:val="00E042F3"/>
    <w:rsid w:val="00E04AC7"/>
    <w:rsid w:val="00E105CE"/>
    <w:rsid w:val="00E12A94"/>
    <w:rsid w:val="00E13307"/>
    <w:rsid w:val="00E1489E"/>
    <w:rsid w:val="00E14AC4"/>
    <w:rsid w:val="00E16732"/>
    <w:rsid w:val="00E17A8E"/>
    <w:rsid w:val="00E21507"/>
    <w:rsid w:val="00E27927"/>
    <w:rsid w:val="00E27F22"/>
    <w:rsid w:val="00E30559"/>
    <w:rsid w:val="00E3390F"/>
    <w:rsid w:val="00E34640"/>
    <w:rsid w:val="00E3476C"/>
    <w:rsid w:val="00E37964"/>
    <w:rsid w:val="00E418B8"/>
    <w:rsid w:val="00E508B0"/>
    <w:rsid w:val="00E516BC"/>
    <w:rsid w:val="00E52539"/>
    <w:rsid w:val="00E54864"/>
    <w:rsid w:val="00E54A6C"/>
    <w:rsid w:val="00E55810"/>
    <w:rsid w:val="00E56FD6"/>
    <w:rsid w:val="00E572DC"/>
    <w:rsid w:val="00E60E38"/>
    <w:rsid w:val="00E63852"/>
    <w:rsid w:val="00E646BA"/>
    <w:rsid w:val="00E65D67"/>
    <w:rsid w:val="00E66A48"/>
    <w:rsid w:val="00E7147C"/>
    <w:rsid w:val="00E71A34"/>
    <w:rsid w:val="00E72BF8"/>
    <w:rsid w:val="00E76E96"/>
    <w:rsid w:val="00E8137B"/>
    <w:rsid w:val="00E82771"/>
    <w:rsid w:val="00E82D18"/>
    <w:rsid w:val="00E83351"/>
    <w:rsid w:val="00E838A0"/>
    <w:rsid w:val="00E848E0"/>
    <w:rsid w:val="00E850F0"/>
    <w:rsid w:val="00E86616"/>
    <w:rsid w:val="00E87C7C"/>
    <w:rsid w:val="00E91037"/>
    <w:rsid w:val="00E91624"/>
    <w:rsid w:val="00E94A71"/>
    <w:rsid w:val="00E96B77"/>
    <w:rsid w:val="00EA13D2"/>
    <w:rsid w:val="00EA148A"/>
    <w:rsid w:val="00EA1A6F"/>
    <w:rsid w:val="00EA4825"/>
    <w:rsid w:val="00EA7597"/>
    <w:rsid w:val="00EB2A27"/>
    <w:rsid w:val="00EB2A4E"/>
    <w:rsid w:val="00EC4AD7"/>
    <w:rsid w:val="00EC5A2F"/>
    <w:rsid w:val="00EC610E"/>
    <w:rsid w:val="00ED0AA0"/>
    <w:rsid w:val="00ED0C63"/>
    <w:rsid w:val="00ED14FD"/>
    <w:rsid w:val="00ED368C"/>
    <w:rsid w:val="00ED6A52"/>
    <w:rsid w:val="00ED712B"/>
    <w:rsid w:val="00ED7526"/>
    <w:rsid w:val="00ED79E0"/>
    <w:rsid w:val="00EE43FD"/>
    <w:rsid w:val="00EE61B4"/>
    <w:rsid w:val="00EE6DA5"/>
    <w:rsid w:val="00EE7C03"/>
    <w:rsid w:val="00EF1335"/>
    <w:rsid w:val="00EF6947"/>
    <w:rsid w:val="00F02DF2"/>
    <w:rsid w:val="00F03109"/>
    <w:rsid w:val="00F032A8"/>
    <w:rsid w:val="00F032C1"/>
    <w:rsid w:val="00F05485"/>
    <w:rsid w:val="00F11E87"/>
    <w:rsid w:val="00F12517"/>
    <w:rsid w:val="00F13C48"/>
    <w:rsid w:val="00F143DD"/>
    <w:rsid w:val="00F1470A"/>
    <w:rsid w:val="00F151F2"/>
    <w:rsid w:val="00F157A5"/>
    <w:rsid w:val="00F213BE"/>
    <w:rsid w:val="00F22A5C"/>
    <w:rsid w:val="00F25C63"/>
    <w:rsid w:val="00F262B3"/>
    <w:rsid w:val="00F26476"/>
    <w:rsid w:val="00F30080"/>
    <w:rsid w:val="00F3188D"/>
    <w:rsid w:val="00F322E8"/>
    <w:rsid w:val="00F330D2"/>
    <w:rsid w:val="00F340B2"/>
    <w:rsid w:val="00F35EAF"/>
    <w:rsid w:val="00F35F29"/>
    <w:rsid w:val="00F35FF2"/>
    <w:rsid w:val="00F40665"/>
    <w:rsid w:val="00F466F3"/>
    <w:rsid w:val="00F4749D"/>
    <w:rsid w:val="00F53529"/>
    <w:rsid w:val="00F53683"/>
    <w:rsid w:val="00F543E0"/>
    <w:rsid w:val="00F554D3"/>
    <w:rsid w:val="00F56021"/>
    <w:rsid w:val="00F60866"/>
    <w:rsid w:val="00F615B8"/>
    <w:rsid w:val="00F62038"/>
    <w:rsid w:val="00F648D1"/>
    <w:rsid w:val="00F658B4"/>
    <w:rsid w:val="00F659DA"/>
    <w:rsid w:val="00F66980"/>
    <w:rsid w:val="00F7043E"/>
    <w:rsid w:val="00F7234F"/>
    <w:rsid w:val="00F73612"/>
    <w:rsid w:val="00F7483D"/>
    <w:rsid w:val="00F74CEB"/>
    <w:rsid w:val="00F76527"/>
    <w:rsid w:val="00F80B1B"/>
    <w:rsid w:val="00F85F7A"/>
    <w:rsid w:val="00F860FB"/>
    <w:rsid w:val="00F86ADD"/>
    <w:rsid w:val="00F8716E"/>
    <w:rsid w:val="00F90C2A"/>
    <w:rsid w:val="00F9101B"/>
    <w:rsid w:val="00F92C49"/>
    <w:rsid w:val="00F92E2B"/>
    <w:rsid w:val="00F93CF5"/>
    <w:rsid w:val="00F94096"/>
    <w:rsid w:val="00F9606C"/>
    <w:rsid w:val="00F969F7"/>
    <w:rsid w:val="00F96C97"/>
    <w:rsid w:val="00F96D05"/>
    <w:rsid w:val="00FA1573"/>
    <w:rsid w:val="00FA29C2"/>
    <w:rsid w:val="00FA41E6"/>
    <w:rsid w:val="00FA5D41"/>
    <w:rsid w:val="00FA76EF"/>
    <w:rsid w:val="00FB1762"/>
    <w:rsid w:val="00FB3485"/>
    <w:rsid w:val="00FB35A5"/>
    <w:rsid w:val="00FB36F1"/>
    <w:rsid w:val="00FB7CD8"/>
    <w:rsid w:val="00FC18B7"/>
    <w:rsid w:val="00FC1AED"/>
    <w:rsid w:val="00FC3D66"/>
    <w:rsid w:val="00FC4BC8"/>
    <w:rsid w:val="00FC4C7D"/>
    <w:rsid w:val="00FC5268"/>
    <w:rsid w:val="00FC5883"/>
    <w:rsid w:val="00FC780C"/>
    <w:rsid w:val="00FD1B6E"/>
    <w:rsid w:val="00FD2C33"/>
    <w:rsid w:val="00FD3596"/>
    <w:rsid w:val="00FD46A0"/>
    <w:rsid w:val="00FD475F"/>
    <w:rsid w:val="00FD4B64"/>
    <w:rsid w:val="00FD548E"/>
    <w:rsid w:val="00FD568F"/>
    <w:rsid w:val="00FD5DCA"/>
    <w:rsid w:val="00FD7F83"/>
    <w:rsid w:val="00FE1C90"/>
    <w:rsid w:val="00FE22A1"/>
    <w:rsid w:val="00FE4A68"/>
    <w:rsid w:val="00FE51FD"/>
    <w:rsid w:val="00FE739E"/>
    <w:rsid w:val="00FE7C78"/>
    <w:rsid w:val="00FF0070"/>
    <w:rsid w:val="00FF00D4"/>
    <w:rsid w:val="00FF0FCC"/>
    <w:rsid w:val="00FF15F4"/>
    <w:rsid w:val="00FF18E3"/>
    <w:rsid w:val="00FF28C4"/>
    <w:rsid w:val="00FF3B75"/>
    <w:rsid w:val="00FF42A2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B6FE"/>
  <w15:docId w15:val="{0F6C8FD5-0389-4A44-8A43-D4A3A515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B6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0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9B3"/>
    <w:pPr>
      <w:ind w:left="720"/>
    </w:pPr>
  </w:style>
  <w:style w:type="character" w:customStyle="1" w:styleId="Bodytext10">
    <w:name w:val="Body text (10)_"/>
    <w:link w:val="Bodytext100"/>
    <w:uiPriority w:val="99"/>
    <w:locked/>
    <w:rsid w:val="00704F1F"/>
    <w:rPr>
      <w:shd w:val="clear" w:color="auto" w:fill="FFFFFF"/>
    </w:rPr>
  </w:style>
  <w:style w:type="character" w:customStyle="1" w:styleId="Bodytext10Bold">
    <w:name w:val="Body text (10) + Bold"/>
    <w:uiPriority w:val="99"/>
    <w:rsid w:val="00704F1F"/>
    <w:rPr>
      <w:b/>
      <w:bCs/>
    </w:rPr>
  </w:style>
  <w:style w:type="paragraph" w:customStyle="1" w:styleId="Bodytext100">
    <w:name w:val="Body text (10)"/>
    <w:basedOn w:val="a"/>
    <w:link w:val="Bodytext10"/>
    <w:uiPriority w:val="99"/>
    <w:rsid w:val="00704F1F"/>
    <w:pPr>
      <w:shd w:val="clear" w:color="auto" w:fill="FFFFFF"/>
      <w:spacing w:after="0" w:line="254" w:lineRule="exact"/>
    </w:pPr>
    <w:rPr>
      <w:rFonts w:eastAsia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F6FC5"/>
    <w:pPr>
      <w:spacing w:after="0" w:line="240" w:lineRule="auto"/>
      <w:ind w:firstLine="54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F6FC5"/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B0C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B0CE1"/>
  </w:style>
  <w:style w:type="character" w:styleId="a6">
    <w:name w:val="Hyperlink"/>
    <w:uiPriority w:val="99"/>
    <w:rsid w:val="00CB0C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01286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01286"/>
    <w:rPr>
      <w:rFonts w:ascii="Calibri" w:hAnsi="Calibri" w:cs="Calibri"/>
      <w:sz w:val="16"/>
      <w:szCs w:val="16"/>
    </w:rPr>
  </w:style>
  <w:style w:type="paragraph" w:styleId="a9">
    <w:name w:val="header"/>
    <w:basedOn w:val="a"/>
    <w:link w:val="aa"/>
    <w:uiPriority w:val="99"/>
    <w:rsid w:val="0057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71EC3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57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571EC3"/>
    <w:rPr>
      <w:rFonts w:ascii="Calibri" w:hAnsi="Calibri" w:cs="Calibri"/>
      <w:sz w:val="22"/>
      <w:szCs w:val="22"/>
    </w:rPr>
  </w:style>
  <w:style w:type="paragraph" w:styleId="ad">
    <w:name w:val="Body Text"/>
    <w:basedOn w:val="a"/>
    <w:link w:val="ae"/>
    <w:uiPriority w:val="99"/>
    <w:rsid w:val="009F19EC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F19EC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9F1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character" w:styleId="af">
    <w:name w:val="Emphasis"/>
    <w:uiPriority w:val="99"/>
    <w:qFormat/>
    <w:rsid w:val="00557AF6"/>
    <w:rPr>
      <w:i/>
      <w:iCs/>
    </w:rPr>
  </w:style>
  <w:style w:type="paragraph" w:customStyle="1" w:styleId="ConsPlusCell">
    <w:name w:val="ConsPlusCell"/>
    <w:uiPriority w:val="99"/>
    <w:rsid w:val="006B7D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1">
    <w:name w:val="Обычный1"/>
    <w:uiPriority w:val="99"/>
    <w:rsid w:val="001E4733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af0">
    <w:name w:val="Strong"/>
    <w:basedOn w:val="a0"/>
    <w:uiPriority w:val="22"/>
    <w:qFormat/>
    <w:locked/>
    <w:rsid w:val="00393B57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7A60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A60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A05B2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360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607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paragraph" w:styleId="af4">
    <w:name w:val="Title"/>
    <w:basedOn w:val="a"/>
    <w:link w:val="af5"/>
    <w:uiPriority w:val="1"/>
    <w:qFormat/>
    <w:locked/>
    <w:rsid w:val="00F35EAF"/>
    <w:pPr>
      <w:widowControl w:val="0"/>
      <w:autoSpaceDE w:val="0"/>
      <w:autoSpaceDN w:val="0"/>
      <w:spacing w:after="0" w:line="240" w:lineRule="auto"/>
      <w:ind w:left="668" w:right="707"/>
      <w:jc w:val="center"/>
    </w:pPr>
    <w:rPr>
      <w:rFonts w:ascii="Times New Roman" w:hAnsi="Times New Roman" w:cs="Times New Roman"/>
    </w:rPr>
  </w:style>
  <w:style w:type="character" w:customStyle="1" w:styleId="af5">
    <w:name w:val="Заголовок Знак"/>
    <w:basedOn w:val="a0"/>
    <w:link w:val="af4"/>
    <w:uiPriority w:val="1"/>
    <w:rsid w:val="00F35EAF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D84F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ocdata">
    <w:name w:val="docdata"/>
    <w:aliases w:val="docy,v5,1022,bqiaagaaeyqcaaagiaiaaan9awaabysdaaaaaaaaaaaaaaaaaaaaaaaaaaaaaaaaaaaaaaaaaaaaaaaaaaaaaaaaaaaaaaaaaaaaaaaaaaaaaaaaaaaaaaaaaaaaaaaaaaaaaaaaaaaaaaaaaaaaaaaaaaaaaaaaaaaaaaaaaaaaaaaaaaaaaaaaaaaaaaaaaaaaaaaaaaaaaaaaaaaaaaaaaaaaaaaaaaaaaaaa"/>
    <w:basedOn w:val="a"/>
    <w:rsid w:val="00B40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conom.gov74.ru/mineconom/activity/territorialnoe-razvitie/strategicheskoe-i-prostranstvennoe-razvitie-municipalnyh-obrazovaniy-chelyabinskoy-oblasti/monitoring-razrabotki-i-realizacii-dokumentov-strategicheskogo-planirovaniya-municipalnyh/Varnenskij-M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4CCA-AB3D-4807-B83E-2AF937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2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s</dc:creator>
  <cp:keywords/>
  <dc:description/>
  <cp:lastModifiedBy>Пользователь</cp:lastModifiedBy>
  <cp:revision>125</cp:revision>
  <cp:lastPrinted>2025-09-26T06:10:00Z</cp:lastPrinted>
  <dcterms:created xsi:type="dcterms:W3CDTF">2024-01-04T09:36:00Z</dcterms:created>
  <dcterms:modified xsi:type="dcterms:W3CDTF">2025-11-17T12:46:00Z</dcterms:modified>
</cp:coreProperties>
</file>